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84F44" w14:textId="77777777" w:rsidR="00174170" w:rsidRDefault="00174170" w:rsidP="00174170">
      <w:pPr>
        <w:framePr w:w="10200" w:h="2206" w:hSpace="142" w:wrap="around" w:vAnchor="text" w:hAnchor="page" w:x="1134" w:y="9"/>
        <w:jc w:val="center"/>
        <w:rPr>
          <w:b/>
          <w:sz w:val="34"/>
          <w:szCs w:val="34"/>
        </w:rPr>
      </w:pPr>
      <w:r>
        <w:rPr>
          <w:b/>
          <w:noProof/>
          <w:sz w:val="34"/>
          <w:szCs w:val="34"/>
        </w:rPr>
        <w:drawing>
          <wp:inline distT="0" distB="0" distL="0" distR="0" wp14:anchorId="16025E62" wp14:editId="73EB9A16">
            <wp:extent cx="723900" cy="685800"/>
            <wp:effectExtent l="19050" t="0" r="0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65AFFB" w14:textId="77777777" w:rsidR="00174170" w:rsidRDefault="00174170" w:rsidP="00174170">
      <w:pPr>
        <w:framePr w:w="10200" w:h="2206" w:hSpace="142" w:wrap="around" w:vAnchor="text" w:hAnchor="page" w:x="1134" w:y="9"/>
        <w:jc w:val="center"/>
        <w:rPr>
          <w:b/>
          <w:sz w:val="26"/>
          <w:szCs w:val="26"/>
        </w:rPr>
      </w:pPr>
    </w:p>
    <w:p w14:paraId="6B1D0693" w14:textId="77777777" w:rsidR="00174170" w:rsidRDefault="00174170" w:rsidP="00174170">
      <w:pPr>
        <w:framePr w:w="10200" w:h="2206" w:hSpace="142" w:wrap="around" w:vAnchor="text" w:hAnchor="page" w:x="1134" w:y="9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РАВИТЕЛЬСТВО РОСТОВСКОЙ ОБЛАСТИ</w:t>
      </w:r>
    </w:p>
    <w:p w14:paraId="53921FCD" w14:textId="77777777" w:rsidR="00174170" w:rsidRDefault="00174170" w:rsidP="00174170">
      <w:pPr>
        <w:framePr w:w="10200" w:h="2206" w:hSpace="142" w:wrap="around" w:vAnchor="text" w:hAnchor="page" w:x="1134" w:y="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УПРАВЛЕНИЕ ВЕТЕРИНАРИИ РОСТОВСКОЙ ОБЛАСТИ</w:t>
      </w:r>
    </w:p>
    <w:p w14:paraId="27DAD29E" w14:textId="77777777" w:rsidR="00174170" w:rsidRPr="00B31DFB" w:rsidRDefault="00174170" w:rsidP="00174170">
      <w:pPr>
        <w:pStyle w:val="a3"/>
        <w:framePr w:w="10200" w:h="2206" w:hSpace="142" w:wrap="around" w:x="1134" w:y="9"/>
        <w:spacing w:line="240" w:lineRule="auto"/>
        <w:rPr>
          <w:spacing w:val="60"/>
          <w:szCs w:val="36"/>
        </w:rPr>
      </w:pPr>
      <w:r w:rsidRPr="00B31DFB">
        <w:rPr>
          <w:spacing w:val="60"/>
          <w:szCs w:val="36"/>
        </w:rPr>
        <w:t>ПРИКАЗ</w:t>
      </w:r>
    </w:p>
    <w:p w14:paraId="10CEB465" w14:textId="77777777" w:rsidR="0025359E" w:rsidRDefault="0025359E" w:rsidP="00174170">
      <w:pPr>
        <w:framePr w:w="10200" w:h="2206" w:hSpace="142" w:wrap="around" w:vAnchor="text" w:hAnchor="page" w:x="1134" w:y="9"/>
        <w:jc w:val="center"/>
      </w:pPr>
    </w:p>
    <w:p w14:paraId="64EB349F" w14:textId="02B08057" w:rsidR="00174170" w:rsidRPr="001A3591" w:rsidRDefault="00174170" w:rsidP="00174170">
      <w:pPr>
        <w:framePr w:w="10200" w:h="2206" w:hSpace="142" w:wrap="around" w:vAnchor="text" w:hAnchor="page" w:x="1134" w:y="9"/>
        <w:jc w:val="center"/>
        <w:rPr>
          <w:sz w:val="32"/>
          <w:szCs w:val="32"/>
        </w:rPr>
      </w:pPr>
      <w:r w:rsidRPr="001A3591">
        <w:rPr>
          <w:sz w:val="32"/>
          <w:szCs w:val="32"/>
        </w:rPr>
        <w:t xml:space="preserve">от </w:t>
      </w:r>
      <w:proofErr w:type="gramStart"/>
      <w:r w:rsidR="001A3591" w:rsidRPr="001A3591">
        <w:rPr>
          <w:sz w:val="32"/>
          <w:szCs w:val="32"/>
        </w:rPr>
        <w:t xml:space="preserve">28.09.2021 </w:t>
      </w:r>
      <w:r w:rsidRPr="001A3591">
        <w:rPr>
          <w:sz w:val="32"/>
          <w:szCs w:val="32"/>
        </w:rPr>
        <w:t xml:space="preserve"> №</w:t>
      </w:r>
      <w:proofErr w:type="gramEnd"/>
      <w:r w:rsidRPr="001A3591">
        <w:rPr>
          <w:sz w:val="32"/>
          <w:szCs w:val="32"/>
        </w:rPr>
        <w:t xml:space="preserve"> </w:t>
      </w:r>
      <w:r w:rsidR="001A3591" w:rsidRPr="001A3591">
        <w:rPr>
          <w:sz w:val="32"/>
          <w:szCs w:val="32"/>
        </w:rPr>
        <w:t>78</w:t>
      </w:r>
    </w:p>
    <w:p w14:paraId="2E4E9EDD" w14:textId="77777777" w:rsidR="00174170" w:rsidRDefault="00174170" w:rsidP="00174170">
      <w:pPr>
        <w:framePr w:w="10200" w:h="2206" w:hSpace="142" w:wrap="around" w:vAnchor="text" w:hAnchor="page" w:x="1134" w:y="9"/>
        <w:jc w:val="center"/>
        <w:rPr>
          <w:sz w:val="26"/>
          <w:szCs w:val="26"/>
        </w:rPr>
      </w:pPr>
    </w:p>
    <w:p w14:paraId="19315BBB" w14:textId="77777777" w:rsidR="00174170" w:rsidRDefault="00174170" w:rsidP="00174170">
      <w:pPr>
        <w:framePr w:w="10200" w:h="2206" w:hSpace="142" w:wrap="around" w:vAnchor="text" w:hAnchor="page" w:x="1134" w:y="9"/>
        <w:jc w:val="center"/>
      </w:pPr>
      <w:r>
        <w:t>г. Ростов-на-Дону</w:t>
      </w:r>
    </w:p>
    <w:p w14:paraId="1598C770" w14:textId="77777777" w:rsidR="00174170" w:rsidRDefault="00174170" w:rsidP="00174170">
      <w:pPr>
        <w:framePr w:w="10200" w:h="2206" w:hSpace="142" w:wrap="around" w:vAnchor="text" w:hAnchor="page" w:x="1134" w:y="9"/>
      </w:pPr>
    </w:p>
    <w:p w14:paraId="0479D209" w14:textId="507B66B4" w:rsidR="0043581F" w:rsidRDefault="00174170" w:rsidP="00E979D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</w:t>
      </w:r>
      <w:r w:rsidR="0043581F">
        <w:rPr>
          <w:b/>
          <w:bCs/>
          <w:szCs w:val="28"/>
        </w:rPr>
        <w:t>б</w:t>
      </w:r>
      <w:r w:rsidR="00EF30DA">
        <w:rPr>
          <w:b/>
          <w:bCs/>
          <w:szCs w:val="28"/>
        </w:rPr>
        <w:t xml:space="preserve"> утверждении </w:t>
      </w:r>
      <w:r w:rsidR="0043581F">
        <w:rPr>
          <w:b/>
          <w:bCs/>
          <w:szCs w:val="28"/>
        </w:rPr>
        <w:t>п</w:t>
      </w:r>
      <w:r w:rsidR="00EF30DA">
        <w:rPr>
          <w:b/>
          <w:bCs/>
          <w:szCs w:val="28"/>
        </w:rPr>
        <w:t xml:space="preserve">еречня </w:t>
      </w:r>
      <w:proofErr w:type="spellStart"/>
      <w:r w:rsidR="00176D7C">
        <w:rPr>
          <w:b/>
          <w:bCs/>
          <w:szCs w:val="28"/>
        </w:rPr>
        <w:t>коррупционно</w:t>
      </w:r>
      <w:proofErr w:type="spellEnd"/>
      <w:r w:rsidR="00176D7C">
        <w:rPr>
          <w:b/>
          <w:bCs/>
          <w:szCs w:val="28"/>
        </w:rPr>
        <w:t>-опасных функций,</w:t>
      </w:r>
    </w:p>
    <w:p w14:paraId="10830BBD" w14:textId="385DE07C" w:rsidR="00E979DD" w:rsidRDefault="00176D7C" w:rsidP="00E979D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осуществляемых управлением ветеринарии Ростовской области</w:t>
      </w:r>
    </w:p>
    <w:p w14:paraId="0E661B05" w14:textId="77777777" w:rsidR="00061AE0" w:rsidRDefault="00061AE0" w:rsidP="004715E1">
      <w:pPr>
        <w:jc w:val="center"/>
        <w:rPr>
          <w:b/>
          <w:bCs/>
          <w:szCs w:val="28"/>
        </w:rPr>
      </w:pPr>
    </w:p>
    <w:p w14:paraId="7E273B9F" w14:textId="1FA292DC" w:rsidR="00D8182B" w:rsidRPr="00705958" w:rsidRDefault="009B16B5" w:rsidP="00705958">
      <w:pPr>
        <w:ind w:firstLine="709"/>
        <w:jc w:val="both"/>
        <w:rPr>
          <w:bCs/>
          <w:szCs w:val="28"/>
        </w:rPr>
      </w:pPr>
      <w:r>
        <w:t>В</w:t>
      </w:r>
      <w:r w:rsidRPr="000D1A08">
        <w:t xml:space="preserve"> целях осуществления в управлении ветеринарии Ростовской области мер </w:t>
      </w:r>
      <w:r>
        <w:br/>
      </w:r>
      <w:r w:rsidRPr="000D1A08">
        <w:t>по предупреждению коррупции</w:t>
      </w:r>
      <w:r>
        <w:t>, в</w:t>
      </w:r>
      <w:r w:rsidR="00107A1E">
        <w:rPr>
          <w:szCs w:val="28"/>
        </w:rPr>
        <w:t xml:space="preserve"> соответствии с пунктом 2.11 плана мероприятий по противодействию коррупции в государственных органах Ростовской области </w:t>
      </w:r>
      <w:r>
        <w:rPr>
          <w:szCs w:val="28"/>
        </w:rPr>
        <w:br/>
      </w:r>
      <w:r w:rsidR="00107A1E">
        <w:rPr>
          <w:szCs w:val="28"/>
        </w:rPr>
        <w:t>на 2021 – 2024 годы; пунктом 2.10 плана мероприятий по противодействию коррупции в управлении ветеринарии Ростовской области на 2021 – 2024 годы</w:t>
      </w:r>
      <w:r w:rsidR="00176D7C">
        <w:rPr>
          <w:bCs/>
          <w:szCs w:val="28"/>
        </w:rPr>
        <w:t>;</w:t>
      </w:r>
      <w:r w:rsidR="00015B37">
        <w:rPr>
          <w:bCs/>
          <w:szCs w:val="28"/>
        </w:rPr>
        <w:t xml:space="preserve"> п</w:t>
      </w:r>
      <w:r w:rsidR="00F70CAF" w:rsidRPr="00F70CAF">
        <w:rPr>
          <w:szCs w:val="28"/>
        </w:rPr>
        <w:t>ротоколом заседания комиссии по соблюдению требований к служебному поведению государственных гражданских служащих Ростовской области, проходящих государственную гражданскую службу в управлении ветеринарии Ростовской области, и урегулированию конфликта интересов от 2</w:t>
      </w:r>
      <w:r w:rsidR="00107A1E">
        <w:rPr>
          <w:szCs w:val="28"/>
        </w:rPr>
        <w:t>1</w:t>
      </w:r>
      <w:r w:rsidR="00F70CAF" w:rsidRPr="00F70CAF">
        <w:rPr>
          <w:szCs w:val="28"/>
        </w:rPr>
        <w:t>.09.202</w:t>
      </w:r>
      <w:r w:rsidR="00107A1E">
        <w:rPr>
          <w:szCs w:val="28"/>
        </w:rPr>
        <w:t>1</w:t>
      </w:r>
      <w:r w:rsidR="0025359E">
        <w:rPr>
          <w:szCs w:val="28"/>
        </w:rPr>
        <w:t xml:space="preserve"> </w:t>
      </w:r>
      <w:r w:rsidR="0025359E" w:rsidRPr="00F70CAF">
        <w:rPr>
          <w:szCs w:val="28"/>
        </w:rPr>
        <w:t xml:space="preserve">№ </w:t>
      </w:r>
      <w:r w:rsidR="00107A1E">
        <w:rPr>
          <w:szCs w:val="28"/>
        </w:rPr>
        <w:t>3</w:t>
      </w:r>
      <w:r w:rsidR="00F70CAF" w:rsidRPr="00F70CAF">
        <w:rPr>
          <w:szCs w:val="28"/>
        </w:rPr>
        <w:t>,</w:t>
      </w:r>
      <w:r w:rsidR="005252F1">
        <w:rPr>
          <w:bCs/>
          <w:szCs w:val="28"/>
        </w:rPr>
        <w:t xml:space="preserve"> </w:t>
      </w:r>
      <w:r w:rsidR="00D8182B" w:rsidRPr="00B31DFB">
        <w:rPr>
          <w:b/>
          <w:bCs/>
          <w:spacing w:val="60"/>
          <w:szCs w:val="28"/>
        </w:rPr>
        <w:t>приказываю</w:t>
      </w:r>
      <w:r w:rsidR="00D8182B">
        <w:rPr>
          <w:b/>
          <w:bCs/>
          <w:szCs w:val="28"/>
        </w:rPr>
        <w:t>:</w:t>
      </w:r>
    </w:p>
    <w:p w14:paraId="4227346E" w14:textId="77777777" w:rsidR="00D8182B" w:rsidRPr="00AC579E" w:rsidRDefault="00D8182B" w:rsidP="00D8182B">
      <w:pPr>
        <w:ind w:firstLine="709"/>
        <w:jc w:val="both"/>
        <w:rPr>
          <w:bCs/>
          <w:szCs w:val="28"/>
        </w:rPr>
      </w:pPr>
    </w:p>
    <w:p w14:paraId="75132890" w14:textId="2D34C16D" w:rsidR="00E62D75" w:rsidRDefault="00E62D75" w:rsidP="00E62D75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43581F">
        <w:rPr>
          <w:bCs/>
          <w:szCs w:val="28"/>
        </w:rPr>
        <w:t> Утвердить п</w:t>
      </w:r>
      <w:r w:rsidRPr="00E62D75">
        <w:rPr>
          <w:bCs/>
          <w:szCs w:val="28"/>
        </w:rPr>
        <w:t>ереч</w:t>
      </w:r>
      <w:r w:rsidR="0043581F">
        <w:rPr>
          <w:bCs/>
          <w:szCs w:val="28"/>
        </w:rPr>
        <w:t>е</w:t>
      </w:r>
      <w:r w:rsidRPr="00E62D75">
        <w:rPr>
          <w:bCs/>
          <w:szCs w:val="28"/>
        </w:rPr>
        <w:t>н</w:t>
      </w:r>
      <w:r w:rsidR="0043581F">
        <w:rPr>
          <w:bCs/>
          <w:szCs w:val="28"/>
        </w:rPr>
        <w:t>ь</w:t>
      </w:r>
      <w:r w:rsidR="00176D7C">
        <w:rPr>
          <w:bCs/>
          <w:szCs w:val="28"/>
        </w:rPr>
        <w:t xml:space="preserve"> </w:t>
      </w:r>
      <w:proofErr w:type="spellStart"/>
      <w:r w:rsidR="00176D7C">
        <w:rPr>
          <w:bCs/>
          <w:szCs w:val="28"/>
        </w:rPr>
        <w:t>коррупционно</w:t>
      </w:r>
      <w:proofErr w:type="spellEnd"/>
      <w:r w:rsidR="00176D7C">
        <w:rPr>
          <w:bCs/>
          <w:szCs w:val="28"/>
        </w:rPr>
        <w:t>-опасных функций, осуществляемых</w:t>
      </w:r>
      <w:r w:rsidRPr="00E62D75">
        <w:rPr>
          <w:bCs/>
          <w:szCs w:val="28"/>
        </w:rPr>
        <w:t xml:space="preserve"> управлени</w:t>
      </w:r>
      <w:r w:rsidR="00176D7C">
        <w:rPr>
          <w:bCs/>
          <w:szCs w:val="28"/>
        </w:rPr>
        <w:t>ем</w:t>
      </w:r>
      <w:r w:rsidRPr="00E62D75">
        <w:rPr>
          <w:bCs/>
          <w:szCs w:val="28"/>
        </w:rPr>
        <w:t xml:space="preserve"> ветеринарии Ростовской области</w:t>
      </w:r>
      <w:r w:rsidR="0043581F">
        <w:rPr>
          <w:bCs/>
          <w:szCs w:val="28"/>
        </w:rPr>
        <w:t>,</w:t>
      </w:r>
      <w:r>
        <w:rPr>
          <w:bCs/>
          <w:szCs w:val="28"/>
        </w:rPr>
        <w:t xml:space="preserve"> согласно приложению </w:t>
      </w:r>
      <w:r w:rsidR="005061ED">
        <w:rPr>
          <w:bCs/>
          <w:szCs w:val="28"/>
        </w:rPr>
        <w:t xml:space="preserve">№ 1 </w:t>
      </w:r>
      <w:r w:rsidR="005061ED">
        <w:rPr>
          <w:bCs/>
          <w:szCs w:val="28"/>
        </w:rPr>
        <w:br/>
      </w:r>
      <w:r>
        <w:rPr>
          <w:bCs/>
          <w:szCs w:val="28"/>
        </w:rPr>
        <w:t>к настоящему приказу.</w:t>
      </w:r>
    </w:p>
    <w:p w14:paraId="607A66E0" w14:textId="30A834BF" w:rsidR="005061ED" w:rsidRPr="00476DDB" w:rsidRDefault="005061ED" w:rsidP="00506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2. </w:t>
      </w:r>
      <w:r w:rsidRPr="00476DDB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6DDB">
        <w:rPr>
          <w:rFonts w:ascii="Times New Roman" w:hAnsi="Times New Roman" w:cs="Times New Roman"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sz w:val="28"/>
          <w:szCs w:val="28"/>
        </w:rPr>
        <w:t>правовые акты</w:t>
      </w:r>
      <w:r w:rsidRPr="00476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ветеринарии</w:t>
      </w:r>
      <w:r w:rsidRPr="00476DDB">
        <w:rPr>
          <w:rFonts w:ascii="Times New Roman" w:hAnsi="Times New Roman" w:cs="Times New Roman"/>
          <w:sz w:val="28"/>
          <w:szCs w:val="28"/>
        </w:rPr>
        <w:t xml:space="preserve"> Рост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перечню </w:t>
      </w:r>
      <w:r w:rsidRPr="00476DD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6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к настоящему приказу</w:t>
      </w:r>
      <w:r w:rsidRPr="00476DDB">
        <w:rPr>
          <w:rFonts w:ascii="Times New Roman" w:hAnsi="Times New Roman" w:cs="Times New Roman"/>
          <w:sz w:val="28"/>
          <w:szCs w:val="28"/>
        </w:rPr>
        <w:t>.</w:t>
      </w:r>
    </w:p>
    <w:p w14:paraId="7B081CE3" w14:textId="5CDA45C3" w:rsidR="00E62D75" w:rsidRPr="00E62D75" w:rsidRDefault="005061ED" w:rsidP="00E62D75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E62D75">
        <w:rPr>
          <w:bCs/>
          <w:szCs w:val="28"/>
        </w:rPr>
        <w:t>.</w:t>
      </w:r>
      <w:r w:rsidR="00015B37">
        <w:rPr>
          <w:bCs/>
          <w:szCs w:val="28"/>
        </w:rPr>
        <w:t> </w:t>
      </w:r>
      <w:r w:rsidR="00E62D75">
        <w:rPr>
          <w:bCs/>
          <w:szCs w:val="28"/>
        </w:rPr>
        <w:t>Контроль за исполнением настоящего приказа оставляю за собой.</w:t>
      </w:r>
    </w:p>
    <w:p w14:paraId="014924FC" w14:textId="77777777" w:rsidR="00DC3BA6" w:rsidRDefault="00DC3BA6" w:rsidP="00DC3BA6">
      <w:pPr>
        <w:pStyle w:val="a4"/>
        <w:tabs>
          <w:tab w:val="left" w:pos="1134"/>
        </w:tabs>
        <w:suppressAutoHyphens/>
        <w:ind w:left="709" w:right="-1"/>
        <w:jc w:val="both"/>
        <w:rPr>
          <w:bCs/>
          <w:szCs w:val="28"/>
        </w:rPr>
      </w:pPr>
    </w:p>
    <w:p w14:paraId="6E1C760A" w14:textId="77777777" w:rsidR="008642FF" w:rsidRPr="00DC3BA6" w:rsidRDefault="008642FF" w:rsidP="00DC3BA6">
      <w:pPr>
        <w:pStyle w:val="a4"/>
        <w:tabs>
          <w:tab w:val="left" w:pos="1134"/>
        </w:tabs>
        <w:suppressAutoHyphens/>
        <w:ind w:left="709" w:right="-1"/>
        <w:jc w:val="both"/>
        <w:rPr>
          <w:bCs/>
          <w:szCs w:val="28"/>
        </w:rPr>
      </w:pPr>
    </w:p>
    <w:p w14:paraId="54E95B10" w14:textId="77777777" w:rsidR="00174170" w:rsidRDefault="00174170" w:rsidP="00174170">
      <w:pPr>
        <w:suppressAutoHyphens/>
        <w:ind w:firstLine="720"/>
        <w:jc w:val="both"/>
        <w:rPr>
          <w:bCs/>
          <w:szCs w:val="28"/>
        </w:rPr>
      </w:pPr>
    </w:p>
    <w:p w14:paraId="17575CBE" w14:textId="77777777" w:rsidR="00174170" w:rsidRDefault="00455771" w:rsidP="0017370D">
      <w:pPr>
        <w:tabs>
          <w:tab w:val="left" w:pos="7088"/>
        </w:tabs>
        <w:suppressAutoHyphens/>
        <w:rPr>
          <w:bCs/>
          <w:szCs w:val="28"/>
        </w:rPr>
      </w:pPr>
      <w:r>
        <w:rPr>
          <w:bCs/>
          <w:szCs w:val="28"/>
        </w:rPr>
        <w:t>Н</w:t>
      </w:r>
      <w:r w:rsidR="00174170">
        <w:rPr>
          <w:bCs/>
          <w:szCs w:val="28"/>
        </w:rPr>
        <w:t>ачальник управления</w:t>
      </w:r>
      <w:r w:rsidR="0017370D">
        <w:rPr>
          <w:bCs/>
          <w:szCs w:val="28"/>
        </w:rPr>
        <w:t xml:space="preserve">                    </w:t>
      </w:r>
      <w:r w:rsidR="00174170">
        <w:rPr>
          <w:bCs/>
          <w:szCs w:val="28"/>
        </w:rPr>
        <w:tab/>
      </w:r>
      <w:r w:rsidR="00600F04">
        <w:rPr>
          <w:bCs/>
          <w:szCs w:val="28"/>
        </w:rPr>
        <w:t xml:space="preserve"> </w:t>
      </w:r>
      <w:r w:rsidR="0017370D">
        <w:rPr>
          <w:bCs/>
          <w:szCs w:val="28"/>
        </w:rPr>
        <w:t xml:space="preserve">             </w:t>
      </w:r>
      <w:r w:rsidR="00BA3F53">
        <w:rPr>
          <w:bCs/>
          <w:szCs w:val="28"/>
        </w:rPr>
        <w:t xml:space="preserve">   </w:t>
      </w:r>
      <w:r w:rsidR="00600F04">
        <w:rPr>
          <w:bCs/>
          <w:szCs w:val="28"/>
        </w:rPr>
        <w:t>А.Н. Кругликов</w:t>
      </w:r>
    </w:p>
    <w:p w14:paraId="0D8D9608" w14:textId="77777777" w:rsidR="00174170" w:rsidRDefault="00174170" w:rsidP="00174170">
      <w:pPr>
        <w:suppressAutoHyphens/>
        <w:ind w:firstLine="720"/>
        <w:jc w:val="both"/>
        <w:rPr>
          <w:bCs/>
          <w:szCs w:val="28"/>
        </w:rPr>
      </w:pPr>
    </w:p>
    <w:p w14:paraId="0BC15C71" w14:textId="77777777" w:rsidR="00174170" w:rsidRDefault="00174170" w:rsidP="00174170">
      <w:pPr>
        <w:suppressAutoHyphens/>
        <w:jc w:val="both"/>
        <w:rPr>
          <w:bCs/>
          <w:szCs w:val="28"/>
        </w:rPr>
      </w:pPr>
    </w:p>
    <w:p w14:paraId="140422FC" w14:textId="77777777" w:rsidR="00176D7C" w:rsidRDefault="00176D7C" w:rsidP="00174170">
      <w:pPr>
        <w:suppressAutoHyphens/>
        <w:jc w:val="both"/>
        <w:rPr>
          <w:bCs/>
          <w:szCs w:val="28"/>
        </w:rPr>
      </w:pPr>
    </w:p>
    <w:p w14:paraId="7DBEDF68" w14:textId="4359224C" w:rsidR="0025359E" w:rsidRDefault="0025359E" w:rsidP="0060217A">
      <w:pPr>
        <w:spacing w:line="216" w:lineRule="auto"/>
        <w:ind w:left="5664"/>
        <w:jc w:val="center"/>
        <w:rPr>
          <w:szCs w:val="28"/>
        </w:rPr>
      </w:pPr>
    </w:p>
    <w:p w14:paraId="4D859DE4" w14:textId="1A071D54" w:rsidR="00107A1E" w:rsidRDefault="00107A1E" w:rsidP="0060217A">
      <w:pPr>
        <w:spacing w:line="216" w:lineRule="auto"/>
        <w:ind w:left="5664"/>
        <w:jc w:val="center"/>
        <w:rPr>
          <w:szCs w:val="28"/>
        </w:rPr>
      </w:pPr>
    </w:p>
    <w:p w14:paraId="1DFCEFC4" w14:textId="0B86FA4A" w:rsidR="00107A1E" w:rsidRDefault="00107A1E" w:rsidP="0060217A">
      <w:pPr>
        <w:spacing w:line="216" w:lineRule="auto"/>
        <w:ind w:left="5664"/>
        <w:jc w:val="center"/>
        <w:rPr>
          <w:szCs w:val="28"/>
        </w:rPr>
      </w:pPr>
    </w:p>
    <w:p w14:paraId="543C9251" w14:textId="6194CDC9" w:rsidR="00107A1E" w:rsidRDefault="00107A1E" w:rsidP="0060217A">
      <w:pPr>
        <w:spacing w:line="216" w:lineRule="auto"/>
        <w:ind w:left="5664"/>
        <w:jc w:val="center"/>
        <w:rPr>
          <w:szCs w:val="28"/>
        </w:rPr>
      </w:pPr>
    </w:p>
    <w:p w14:paraId="24A77DED" w14:textId="4896A1C6" w:rsidR="005061ED" w:rsidRDefault="005061ED" w:rsidP="0060217A">
      <w:pPr>
        <w:spacing w:line="216" w:lineRule="auto"/>
        <w:ind w:left="5664"/>
        <w:jc w:val="center"/>
        <w:rPr>
          <w:szCs w:val="28"/>
        </w:rPr>
      </w:pPr>
    </w:p>
    <w:p w14:paraId="55C8F701" w14:textId="77777777" w:rsidR="005061ED" w:rsidRDefault="005061ED" w:rsidP="0060217A">
      <w:pPr>
        <w:spacing w:line="216" w:lineRule="auto"/>
        <w:ind w:left="5664"/>
        <w:jc w:val="center"/>
        <w:rPr>
          <w:szCs w:val="28"/>
        </w:rPr>
      </w:pPr>
    </w:p>
    <w:p w14:paraId="6767E763" w14:textId="2C08BF99" w:rsidR="0060217A" w:rsidRDefault="00B31DFB" w:rsidP="0060217A">
      <w:pPr>
        <w:spacing w:line="216" w:lineRule="auto"/>
        <w:ind w:left="5664"/>
        <w:jc w:val="center"/>
        <w:rPr>
          <w:szCs w:val="28"/>
        </w:rPr>
      </w:pPr>
      <w:r>
        <w:rPr>
          <w:szCs w:val="28"/>
        </w:rPr>
        <w:t>Приложение</w:t>
      </w:r>
      <w:r w:rsidR="005061ED">
        <w:rPr>
          <w:szCs w:val="28"/>
        </w:rPr>
        <w:t> № 1</w:t>
      </w:r>
    </w:p>
    <w:p w14:paraId="1824B93A" w14:textId="77777777" w:rsidR="00B31DFB" w:rsidRDefault="0060217A" w:rsidP="0060217A">
      <w:pPr>
        <w:spacing w:line="216" w:lineRule="auto"/>
        <w:ind w:left="5664"/>
        <w:jc w:val="center"/>
        <w:rPr>
          <w:szCs w:val="28"/>
        </w:rPr>
      </w:pPr>
      <w:r>
        <w:rPr>
          <w:szCs w:val="28"/>
        </w:rPr>
        <w:t>к приказу управления ветеринарии</w:t>
      </w:r>
    </w:p>
    <w:p w14:paraId="53E2AE00" w14:textId="77777777" w:rsidR="0060217A" w:rsidRDefault="0060217A" w:rsidP="0060217A">
      <w:pPr>
        <w:spacing w:line="216" w:lineRule="auto"/>
        <w:ind w:left="5664"/>
        <w:jc w:val="center"/>
        <w:rPr>
          <w:szCs w:val="28"/>
        </w:rPr>
      </w:pPr>
      <w:r>
        <w:rPr>
          <w:szCs w:val="28"/>
        </w:rPr>
        <w:t>Ростовской области</w:t>
      </w:r>
    </w:p>
    <w:p w14:paraId="3A3A1E3A" w14:textId="16CBF287" w:rsidR="0060217A" w:rsidRPr="002A47C8" w:rsidRDefault="0060217A" w:rsidP="0060217A">
      <w:pPr>
        <w:spacing w:line="216" w:lineRule="auto"/>
        <w:ind w:left="5664"/>
        <w:jc w:val="center"/>
        <w:rPr>
          <w:sz w:val="24"/>
          <w:szCs w:val="24"/>
        </w:rPr>
      </w:pPr>
      <w:r>
        <w:rPr>
          <w:szCs w:val="28"/>
        </w:rPr>
        <w:t xml:space="preserve">от </w:t>
      </w:r>
      <w:r w:rsidRPr="002A47C8">
        <w:rPr>
          <w:sz w:val="24"/>
          <w:szCs w:val="24"/>
        </w:rPr>
        <w:t>_______________</w:t>
      </w:r>
      <w:r w:rsidR="002A47C8">
        <w:rPr>
          <w:sz w:val="24"/>
          <w:szCs w:val="24"/>
        </w:rPr>
        <w:t>____</w:t>
      </w:r>
      <w:r>
        <w:rPr>
          <w:szCs w:val="28"/>
        </w:rPr>
        <w:t xml:space="preserve"> № </w:t>
      </w:r>
      <w:r w:rsidRPr="002A47C8">
        <w:rPr>
          <w:sz w:val="24"/>
          <w:szCs w:val="24"/>
        </w:rPr>
        <w:t>________</w:t>
      </w:r>
    </w:p>
    <w:p w14:paraId="62A663F2" w14:textId="77777777" w:rsidR="00B31DFB" w:rsidRDefault="00B31DFB" w:rsidP="00B31DFB">
      <w:pPr>
        <w:spacing w:line="216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p w14:paraId="245522B1" w14:textId="77777777" w:rsidR="00176D7C" w:rsidRPr="0025359E" w:rsidRDefault="00EA6965" w:rsidP="00176D7C">
      <w:pPr>
        <w:spacing w:line="18" w:lineRule="atLeast"/>
        <w:jc w:val="center"/>
        <w:rPr>
          <w:szCs w:val="28"/>
        </w:rPr>
      </w:pPr>
      <w:hyperlink r:id="rId9" w:history="1">
        <w:r w:rsidR="00176D7C" w:rsidRPr="0025359E">
          <w:rPr>
            <w:szCs w:val="28"/>
          </w:rPr>
          <w:t>Перечень</w:t>
        </w:r>
      </w:hyperlink>
      <w:r w:rsidR="00176D7C" w:rsidRPr="0025359E">
        <w:rPr>
          <w:szCs w:val="28"/>
        </w:rPr>
        <w:t xml:space="preserve"> </w:t>
      </w:r>
    </w:p>
    <w:p w14:paraId="7120A9BA" w14:textId="77777777" w:rsidR="00176D7C" w:rsidRPr="0025359E" w:rsidRDefault="00176D7C" w:rsidP="002A47C8">
      <w:pPr>
        <w:spacing w:line="18" w:lineRule="atLeast"/>
        <w:jc w:val="center"/>
        <w:rPr>
          <w:szCs w:val="28"/>
        </w:rPr>
      </w:pPr>
      <w:r w:rsidRPr="0025359E">
        <w:rPr>
          <w:szCs w:val="28"/>
        </w:rPr>
        <w:t xml:space="preserve">коррупционно-опасных функций, осуществляемых </w:t>
      </w:r>
    </w:p>
    <w:p w14:paraId="0D1C4513" w14:textId="77777777" w:rsidR="00176D7C" w:rsidRPr="0025359E" w:rsidRDefault="00176D7C" w:rsidP="002A47C8">
      <w:pPr>
        <w:spacing w:line="18" w:lineRule="atLeast"/>
        <w:jc w:val="center"/>
        <w:rPr>
          <w:szCs w:val="28"/>
        </w:rPr>
      </w:pPr>
      <w:r w:rsidRPr="0025359E">
        <w:rPr>
          <w:szCs w:val="28"/>
        </w:rPr>
        <w:t>управлением ветеринарии Ростовской области</w:t>
      </w:r>
    </w:p>
    <w:p w14:paraId="1092B12A" w14:textId="77777777" w:rsidR="00176D7C" w:rsidRPr="008A7268" w:rsidRDefault="00176D7C" w:rsidP="002A47C8">
      <w:pPr>
        <w:spacing w:line="18" w:lineRule="atLeast"/>
        <w:jc w:val="center"/>
        <w:rPr>
          <w:b/>
          <w:szCs w:val="28"/>
        </w:rPr>
      </w:pPr>
    </w:p>
    <w:p w14:paraId="66A341C4" w14:textId="51CCDFF7" w:rsidR="00176D7C" w:rsidRDefault="00176D7C" w:rsidP="002A47C8">
      <w:pPr>
        <w:widowControl w:val="0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 Осуществление закуп</w:t>
      </w:r>
      <w:r w:rsidR="002A47C8">
        <w:rPr>
          <w:rFonts w:eastAsia="Calibri"/>
          <w:szCs w:val="28"/>
          <w:lang w:eastAsia="en-US"/>
        </w:rPr>
        <w:t>о</w:t>
      </w:r>
      <w:r>
        <w:rPr>
          <w:rFonts w:eastAsia="Calibri"/>
          <w:szCs w:val="28"/>
          <w:lang w:eastAsia="en-US"/>
        </w:rPr>
        <w:t>к товаров, работ, услуг для обеспечения государственных нужд и заключение государственных контрактов на поставку товаров, выполнение работ и оказание услуг для государственных нужд.</w:t>
      </w:r>
    </w:p>
    <w:p w14:paraId="201EEE2C" w14:textId="77777777" w:rsidR="00176D7C" w:rsidRDefault="00176D7C" w:rsidP="002A47C8">
      <w:pPr>
        <w:widowControl w:val="0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. Осуществление контроля за деятельностью учреждений, подведомственных управлению ветеринарии Ростовской области (далее – ГБУ РО). </w:t>
      </w:r>
    </w:p>
    <w:p w14:paraId="5DA3CC06" w14:textId="77777777" w:rsidR="00176D7C" w:rsidRDefault="00176D7C" w:rsidP="002A47C8">
      <w:pPr>
        <w:widowControl w:val="0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 Составление проектов финансирования ветеринарно-санитарных мероприятий, проводимых ГБУ РО. Распределение спецавтотранспорта и других материально-технических ресурсов, приобретённых в централизованном порядке, между учреждениями государственной ветеринарной сети.</w:t>
      </w:r>
    </w:p>
    <w:p w14:paraId="6FD6EB4D" w14:textId="77777777" w:rsidR="00176D7C" w:rsidRDefault="00176D7C" w:rsidP="002A47C8">
      <w:pPr>
        <w:widowControl w:val="0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4. Осуществление контроля совместно с органами санитарно-эпидемиологического надзора области за выполнением мероприятий </w:t>
      </w:r>
      <w:r>
        <w:rPr>
          <w:rFonts w:eastAsia="Calibri"/>
          <w:szCs w:val="28"/>
          <w:lang w:eastAsia="en-US"/>
        </w:rPr>
        <w:br/>
        <w:t>по профилактике болезней, общих для человека и животных.</w:t>
      </w:r>
    </w:p>
    <w:p w14:paraId="230DE31C" w14:textId="77777777" w:rsidR="00176D7C" w:rsidRDefault="00176D7C" w:rsidP="00176D7C">
      <w:pPr>
        <w:widowControl w:val="0"/>
        <w:autoSpaceDE w:val="0"/>
        <w:autoSpaceDN w:val="0"/>
        <w:adjustRightInd w:val="0"/>
        <w:spacing w:line="18" w:lineRule="atLeast"/>
        <w:ind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rFonts w:eastAsia="Calibri"/>
          <w:szCs w:val="28"/>
          <w:lang w:eastAsia="en-US"/>
        </w:rPr>
        <w:t>5. </w:t>
      </w:r>
      <w:r w:rsidRPr="001268CC">
        <w:rPr>
          <w:color w:val="000000" w:themeColor="text1"/>
          <w:szCs w:val="28"/>
          <w:shd w:val="clear" w:color="auto" w:fill="FFFFFF"/>
        </w:rPr>
        <w:t xml:space="preserve">Осуществление государственного надзора в области обращения </w:t>
      </w:r>
      <w:r>
        <w:rPr>
          <w:color w:val="000000" w:themeColor="text1"/>
          <w:szCs w:val="28"/>
          <w:shd w:val="clear" w:color="auto" w:fill="FFFFFF"/>
        </w:rPr>
        <w:br/>
      </w:r>
      <w:r w:rsidRPr="001268CC">
        <w:rPr>
          <w:color w:val="000000" w:themeColor="text1"/>
          <w:szCs w:val="28"/>
          <w:shd w:val="clear" w:color="auto" w:fill="FFFFFF"/>
        </w:rPr>
        <w:t>с</w:t>
      </w:r>
      <w:r w:rsidRPr="009D20B9">
        <w:rPr>
          <w:color w:val="22272F"/>
          <w:szCs w:val="28"/>
          <w:shd w:val="clear" w:color="auto" w:fill="FFFFFF"/>
        </w:rPr>
        <w:t xml:space="preserve"> </w:t>
      </w:r>
      <w:r w:rsidRPr="001268CC">
        <w:rPr>
          <w:color w:val="000000" w:themeColor="text1"/>
          <w:szCs w:val="28"/>
          <w:shd w:val="clear" w:color="auto" w:fill="FFFFFF"/>
        </w:rPr>
        <w:t>животными.</w:t>
      </w:r>
    </w:p>
    <w:p w14:paraId="66CE5FA5" w14:textId="59B17212" w:rsidR="00176D7C" w:rsidRDefault="00176D7C" w:rsidP="00176D7C">
      <w:pPr>
        <w:ind w:firstLine="709"/>
        <w:jc w:val="both"/>
        <w:rPr>
          <w:szCs w:val="28"/>
        </w:rPr>
      </w:pPr>
      <w:r>
        <w:rPr>
          <w:szCs w:val="28"/>
        </w:rPr>
        <w:t>6. Возбуждение и рассмотрение дел об административных правонарушениях.</w:t>
      </w:r>
    </w:p>
    <w:p w14:paraId="3C86BC12" w14:textId="77777777" w:rsidR="002A47C8" w:rsidRPr="002A47C8" w:rsidRDefault="002A47C8" w:rsidP="002A47C8">
      <w:pPr>
        <w:ind w:firstLine="709"/>
        <w:jc w:val="both"/>
        <w:rPr>
          <w:szCs w:val="28"/>
        </w:rPr>
      </w:pPr>
      <w:r w:rsidRPr="002A47C8">
        <w:rPr>
          <w:szCs w:val="28"/>
        </w:rPr>
        <w:t>7. Оформление разрешений на ввоз и вывоз подконтрольных грузов.</w:t>
      </w:r>
    </w:p>
    <w:p w14:paraId="163818CE" w14:textId="3A75049F" w:rsidR="00176D7C" w:rsidRDefault="002A47C8" w:rsidP="00176D7C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176D7C">
        <w:rPr>
          <w:szCs w:val="28"/>
        </w:rPr>
        <w:t>. Хранение, распределение, учет материально-технических ресурсов.</w:t>
      </w:r>
    </w:p>
    <w:p w14:paraId="011C64D7" w14:textId="2B5B4C43" w:rsidR="00176D7C" w:rsidRDefault="002A47C8" w:rsidP="00176D7C">
      <w:pPr>
        <w:widowControl w:val="0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9</w:t>
      </w:r>
      <w:r w:rsidR="00176D7C">
        <w:rPr>
          <w:rFonts w:eastAsia="Calibri"/>
          <w:szCs w:val="28"/>
          <w:lang w:eastAsia="en-US"/>
        </w:rPr>
        <w:t xml:space="preserve">. Разработка и утверждение планов основных противоэпизоотических </w:t>
      </w:r>
      <w:r w:rsidR="00176D7C">
        <w:rPr>
          <w:rFonts w:eastAsia="Calibri"/>
          <w:szCs w:val="28"/>
          <w:lang w:eastAsia="en-US"/>
        </w:rPr>
        <w:br/>
        <w:t>и профилактических мероприятий по районам, городам Ростовской области.</w:t>
      </w:r>
    </w:p>
    <w:p w14:paraId="395542F4" w14:textId="6A54CE9B" w:rsidR="00176D7C" w:rsidRDefault="002A47C8" w:rsidP="00176D7C">
      <w:pPr>
        <w:widowControl w:val="0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0</w:t>
      </w:r>
      <w:r w:rsidR="00176D7C">
        <w:rPr>
          <w:rFonts w:eastAsia="Calibri"/>
          <w:szCs w:val="28"/>
          <w:lang w:eastAsia="en-US"/>
        </w:rPr>
        <w:t>. Назначение и проведение в установленном порядке проверок ГБУ РО.</w:t>
      </w:r>
    </w:p>
    <w:p w14:paraId="16F662FC" w14:textId="20359E6C" w:rsidR="00176D7C" w:rsidRDefault="00176D7C" w:rsidP="00176D7C">
      <w:pPr>
        <w:widowControl w:val="0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</w:t>
      </w:r>
      <w:r w:rsidR="002A47C8">
        <w:rPr>
          <w:rFonts w:eastAsia="Calibri"/>
          <w:szCs w:val="28"/>
          <w:lang w:eastAsia="en-US"/>
        </w:rPr>
        <w:t>1</w:t>
      </w:r>
      <w:r>
        <w:rPr>
          <w:rFonts w:eastAsia="Calibri"/>
          <w:szCs w:val="28"/>
          <w:lang w:eastAsia="en-US"/>
        </w:rPr>
        <w:t xml:space="preserve">. Осуществление полномочий главного распорядителя средств областного бюджета и главного администратора доходов областного бюджета в соответствии </w:t>
      </w:r>
      <w:r>
        <w:rPr>
          <w:rFonts w:eastAsia="Calibri"/>
          <w:szCs w:val="28"/>
          <w:lang w:eastAsia="en-US"/>
        </w:rPr>
        <w:br/>
        <w:t>с действующим законодательством.</w:t>
      </w:r>
    </w:p>
    <w:p w14:paraId="05402269" w14:textId="03161B95" w:rsidR="00176D7C" w:rsidRDefault="00176D7C" w:rsidP="00176D7C">
      <w:pPr>
        <w:widowControl w:val="0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</w:t>
      </w:r>
      <w:r w:rsidR="002A47C8">
        <w:rPr>
          <w:rFonts w:eastAsia="Calibri"/>
          <w:szCs w:val="28"/>
          <w:lang w:eastAsia="en-US"/>
        </w:rPr>
        <w:t>2</w:t>
      </w:r>
      <w:r>
        <w:rPr>
          <w:rFonts w:eastAsia="Calibri"/>
          <w:szCs w:val="28"/>
          <w:lang w:eastAsia="en-US"/>
        </w:rPr>
        <w:t xml:space="preserve">. Осуществление в пределах полномочий главного распорядителя средств областного бюджета внутреннего финансового контроля, направленного </w:t>
      </w:r>
      <w:r>
        <w:rPr>
          <w:rFonts w:eastAsia="Calibri"/>
          <w:szCs w:val="28"/>
          <w:lang w:eastAsia="en-US"/>
        </w:rPr>
        <w:br/>
        <w:t>на соблюдение внутренних стандартов и процедур составления и исполнения бюджета по расходам, составления бюджетной отчетности и ведения бюджетного учета подведомственными ему получателями бюджетных средств.</w:t>
      </w:r>
    </w:p>
    <w:p w14:paraId="0874C6DA" w14:textId="0CAD8FEF" w:rsidR="00176D7C" w:rsidRDefault="00176D7C" w:rsidP="00176D7C">
      <w:pPr>
        <w:widowControl w:val="0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</w:t>
      </w:r>
      <w:r w:rsidR="002A47C8">
        <w:rPr>
          <w:rFonts w:eastAsia="Calibri"/>
          <w:szCs w:val="28"/>
          <w:lang w:eastAsia="en-US"/>
        </w:rPr>
        <w:t>3</w:t>
      </w:r>
      <w:r>
        <w:rPr>
          <w:rFonts w:eastAsia="Calibri"/>
          <w:szCs w:val="28"/>
          <w:lang w:eastAsia="en-US"/>
        </w:rPr>
        <w:t xml:space="preserve">. Осуществление в пределах полномочий главного администратора доходов областного бюджета внутреннего финансового контроля, направленного </w:t>
      </w:r>
      <w:r>
        <w:rPr>
          <w:rFonts w:eastAsia="Calibri"/>
          <w:szCs w:val="28"/>
          <w:lang w:eastAsia="en-US"/>
        </w:rPr>
        <w:br/>
        <w:t>на соблюдение внутренних стандартов и процедур составления и исполнения бюджета по доходам, составления бюджетной отчетности и ведени</w:t>
      </w:r>
      <w:r w:rsidR="00616B3F">
        <w:rPr>
          <w:rFonts w:eastAsia="Calibri"/>
          <w:szCs w:val="28"/>
          <w:lang w:eastAsia="en-US"/>
        </w:rPr>
        <w:t>я</w:t>
      </w:r>
      <w:r>
        <w:rPr>
          <w:rFonts w:eastAsia="Calibri"/>
          <w:szCs w:val="28"/>
          <w:lang w:eastAsia="en-US"/>
        </w:rPr>
        <w:t xml:space="preserve"> бюджетного учета.</w:t>
      </w:r>
    </w:p>
    <w:p w14:paraId="02FD4F39" w14:textId="7A33659B" w:rsidR="00176D7C" w:rsidRDefault="00176D7C" w:rsidP="00176D7C">
      <w:pPr>
        <w:ind w:firstLine="709"/>
        <w:jc w:val="both"/>
        <w:rPr>
          <w:szCs w:val="28"/>
        </w:rPr>
      </w:pPr>
      <w:r w:rsidRPr="0072556B">
        <w:rPr>
          <w:szCs w:val="28"/>
        </w:rPr>
        <w:t>1</w:t>
      </w:r>
      <w:r w:rsidR="002A47C8">
        <w:rPr>
          <w:szCs w:val="28"/>
        </w:rPr>
        <w:t>4</w:t>
      </w:r>
      <w:r>
        <w:rPr>
          <w:szCs w:val="28"/>
        </w:rPr>
        <w:t>. </w:t>
      </w:r>
      <w:r w:rsidRPr="0072556B">
        <w:rPr>
          <w:szCs w:val="28"/>
        </w:rPr>
        <w:t xml:space="preserve">Осуществление в пределах полномочий главного распорядителя средств областного бюджета, главного администратора доходов областного бюджета </w:t>
      </w:r>
      <w:r w:rsidRPr="0072556B">
        <w:rPr>
          <w:szCs w:val="28"/>
        </w:rPr>
        <w:lastRenderedPageBreak/>
        <w:t xml:space="preserve">внутреннего финансового аудита в целях оценки надежности внутреннего финансового контроля и подготовки рекомендаций по повышению его эффективности; подтверждения достоверности бюджетной отчетности </w:t>
      </w:r>
      <w:r>
        <w:rPr>
          <w:szCs w:val="28"/>
        </w:rPr>
        <w:br/>
      </w:r>
      <w:r w:rsidRPr="0072556B">
        <w:rPr>
          <w:szCs w:val="28"/>
        </w:rPr>
        <w:t xml:space="preserve">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 подготовки предложений по повышению экономности </w:t>
      </w:r>
      <w:r>
        <w:rPr>
          <w:szCs w:val="28"/>
        </w:rPr>
        <w:br/>
      </w:r>
      <w:r w:rsidRPr="0072556B">
        <w:rPr>
          <w:szCs w:val="28"/>
        </w:rPr>
        <w:t>и результативности использования бюджетных средств.</w:t>
      </w:r>
    </w:p>
    <w:p w14:paraId="59E7B80A" w14:textId="60D6DA24" w:rsidR="002A47C8" w:rsidRPr="002A47C8" w:rsidRDefault="002A47C8" w:rsidP="002A47C8">
      <w:pPr>
        <w:ind w:firstLine="709"/>
        <w:jc w:val="both"/>
        <w:rPr>
          <w:szCs w:val="28"/>
        </w:rPr>
      </w:pPr>
      <w:r w:rsidRPr="002A47C8">
        <w:rPr>
          <w:szCs w:val="28"/>
        </w:rPr>
        <w:t xml:space="preserve">15. Участие в планировании бюджетных расходов, осуществление контроля </w:t>
      </w:r>
      <w:r w:rsidR="009B16B5">
        <w:rPr>
          <w:szCs w:val="28"/>
        </w:rPr>
        <w:br/>
      </w:r>
      <w:r w:rsidRPr="002A47C8">
        <w:rPr>
          <w:szCs w:val="28"/>
        </w:rPr>
        <w:t>за целевым расходованием средств областного бюджета.</w:t>
      </w:r>
    </w:p>
    <w:p w14:paraId="298C50CB" w14:textId="77777777" w:rsidR="002A47C8" w:rsidRPr="002A47C8" w:rsidRDefault="002A47C8" w:rsidP="002A47C8">
      <w:pPr>
        <w:ind w:firstLine="709"/>
        <w:jc w:val="both"/>
        <w:rPr>
          <w:rFonts w:eastAsia="Calibri"/>
          <w:szCs w:val="28"/>
        </w:rPr>
      </w:pPr>
      <w:r w:rsidRPr="002A47C8">
        <w:rPr>
          <w:rFonts w:eastAsia="Calibri"/>
          <w:szCs w:val="28"/>
        </w:rPr>
        <w:t>16. Осуществление контроля за соблюдением порядка проведения инвентаризации основных средств, материальных ценностей и денежных средств.</w:t>
      </w:r>
    </w:p>
    <w:p w14:paraId="4AD4EFC2" w14:textId="17AB4883" w:rsidR="00176D7C" w:rsidRDefault="00176D7C" w:rsidP="00176D7C">
      <w:pPr>
        <w:widowControl w:val="0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</w:t>
      </w:r>
      <w:r w:rsidR="002A47C8">
        <w:rPr>
          <w:rFonts w:eastAsia="Calibri"/>
          <w:szCs w:val="28"/>
          <w:lang w:eastAsia="en-US"/>
        </w:rPr>
        <w:t>7</w:t>
      </w:r>
      <w:r>
        <w:rPr>
          <w:rFonts w:eastAsia="Calibri"/>
          <w:szCs w:val="28"/>
          <w:lang w:eastAsia="en-US"/>
        </w:rPr>
        <w:t xml:space="preserve">. Осуществление ведомственного контроля в ГБУ РО за соблюдением законодательства Российской Федерации и иных нормативных правовых актов </w:t>
      </w:r>
      <w:r>
        <w:rPr>
          <w:rFonts w:eastAsia="Calibri"/>
          <w:szCs w:val="28"/>
          <w:lang w:eastAsia="en-US"/>
        </w:rPr>
        <w:br/>
        <w:t>о контрактной системе в сфере закупок товаров, работ, услуг для обеспечения государственных нужд в порядке, установленном Правительством Ростовской области.</w:t>
      </w:r>
    </w:p>
    <w:p w14:paraId="65FECC34" w14:textId="04186677" w:rsidR="00176D7C" w:rsidRDefault="00176D7C" w:rsidP="00176D7C">
      <w:pPr>
        <w:widowControl w:val="0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</w:t>
      </w:r>
      <w:r w:rsidR="002A47C8">
        <w:rPr>
          <w:rFonts w:eastAsia="Calibri"/>
          <w:szCs w:val="28"/>
          <w:lang w:eastAsia="en-US"/>
        </w:rPr>
        <w:t>8</w:t>
      </w:r>
      <w:r>
        <w:rPr>
          <w:rFonts w:eastAsia="Calibri"/>
          <w:szCs w:val="28"/>
          <w:lang w:eastAsia="en-US"/>
        </w:rPr>
        <w:t xml:space="preserve">. Утверждение уставов ГБУ РО, изменений и дополнений к ним </w:t>
      </w:r>
      <w:r>
        <w:rPr>
          <w:rFonts w:eastAsia="Calibri"/>
          <w:szCs w:val="28"/>
          <w:lang w:eastAsia="en-US"/>
        </w:rPr>
        <w:br/>
        <w:t>по согласованию с министерством финансов Ростовской области и министерством имущественных и земельных отношений, финансового оздоровления предприятий, организаций.</w:t>
      </w:r>
    </w:p>
    <w:p w14:paraId="7AECD8DA" w14:textId="4FF9E58A" w:rsidR="00176D7C" w:rsidRDefault="00176D7C" w:rsidP="00176D7C">
      <w:pPr>
        <w:widowControl w:val="0"/>
        <w:autoSpaceDE w:val="0"/>
        <w:autoSpaceDN w:val="0"/>
        <w:adjustRightInd w:val="0"/>
        <w:spacing w:line="18" w:lineRule="atLeast"/>
        <w:ind w:firstLine="709"/>
        <w:jc w:val="both"/>
        <w:rPr>
          <w:szCs w:val="28"/>
        </w:rPr>
      </w:pPr>
      <w:r>
        <w:rPr>
          <w:szCs w:val="28"/>
        </w:rPr>
        <w:t>1</w:t>
      </w:r>
      <w:r w:rsidR="002A47C8">
        <w:rPr>
          <w:szCs w:val="28"/>
        </w:rPr>
        <w:t>9</w:t>
      </w:r>
      <w:r>
        <w:rPr>
          <w:szCs w:val="28"/>
        </w:rPr>
        <w:t>. </w:t>
      </w:r>
      <w:r w:rsidRPr="00CC0087">
        <w:rPr>
          <w:szCs w:val="28"/>
        </w:rPr>
        <w:t>Рассмотрение и утверждение планов финансово-хозяйственной деятельности ГБУ РО; программ деятельности</w:t>
      </w:r>
      <w:r>
        <w:rPr>
          <w:szCs w:val="28"/>
        </w:rPr>
        <w:t xml:space="preserve"> ГБУ РО</w:t>
      </w:r>
      <w:r w:rsidRPr="00CC0087">
        <w:rPr>
          <w:rFonts w:eastAsia="Calibri"/>
          <w:szCs w:val="28"/>
          <w:lang w:eastAsia="en-US"/>
        </w:rPr>
        <w:t xml:space="preserve">; </w:t>
      </w:r>
      <w:r w:rsidRPr="00CC0087">
        <w:rPr>
          <w:szCs w:val="28"/>
        </w:rPr>
        <w:t>отчетов ГБУ РО, в том числе бухгалтерски</w:t>
      </w:r>
      <w:r>
        <w:rPr>
          <w:szCs w:val="28"/>
        </w:rPr>
        <w:t>х</w:t>
      </w:r>
      <w:r w:rsidRPr="00CC0087">
        <w:rPr>
          <w:szCs w:val="28"/>
        </w:rPr>
        <w:t>, отчет</w:t>
      </w:r>
      <w:r>
        <w:rPr>
          <w:szCs w:val="28"/>
        </w:rPr>
        <w:t>ов</w:t>
      </w:r>
      <w:r w:rsidRPr="00CC0087">
        <w:rPr>
          <w:szCs w:val="28"/>
        </w:rPr>
        <w:t xml:space="preserve"> о деятельности ГБУ РО и об использовании </w:t>
      </w:r>
      <w:r>
        <w:rPr>
          <w:szCs w:val="28"/>
        </w:rPr>
        <w:br/>
        <w:t>их</w:t>
      </w:r>
      <w:r w:rsidRPr="00CC0087">
        <w:rPr>
          <w:szCs w:val="28"/>
        </w:rPr>
        <w:t xml:space="preserve"> имущества, об исполнении планов финансово-хозяйственной деятельности ГБУ РО.</w:t>
      </w:r>
    </w:p>
    <w:p w14:paraId="6B482DF6" w14:textId="1FFEB592" w:rsidR="00176D7C" w:rsidRDefault="002A47C8" w:rsidP="00176D7C">
      <w:pPr>
        <w:ind w:firstLine="709"/>
        <w:jc w:val="both"/>
        <w:rPr>
          <w:szCs w:val="28"/>
        </w:rPr>
      </w:pPr>
      <w:r>
        <w:rPr>
          <w:szCs w:val="28"/>
        </w:rPr>
        <w:t>20</w:t>
      </w:r>
      <w:r w:rsidR="00176D7C">
        <w:rPr>
          <w:szCs w:val="28"/>
        </w:rPr>
        <w:t>. С</w:t>
      </w:r>
      <w:r w:rsidR="00176D7C" w:rsidRPr="00CC0087">
        <w:rPr>
          <w:szCs w:val="28"/>
        </w:rPr>
        <w:t>огласов</w:t>
      </w:r>
      <w:r w:rsidR="00176D7C">
        <w:rPr>
          <w:szCs w:val="28"/>
        </w:rPr>
        <w:t>ание:</w:t>
      </w:r>
    </w:p>
    <w:p w14:paraId="4B181F7E" w14:textId="77777777" w:rsidR="00176D7C" w:rsidRDefault="00176D7C" w:rsidP="00176D7C">
      <w:pPr>
        <w:ind w:firstLine="709"/>
        <w:jc w:val="both"/>
        <w:rPr>
          <w:szCs w:val="28"/>
        </w:rPr>
      </w:pPr>
      <w:r w:rsidRPr="00CC0087">
        <w:rPr>
          <w:szCs w:val="28"/>
        </w:rPr>
        <w:t>предложени</w:t>
      </w:r>
      <w:r>
        <w:rPr>
          <w:szCs w:val="28"/>
        </w:rPr>
        <w:t>й</w:t>
      </w:r>
      <w:r w:rsidRPr="00CC0087">
        <w:rPr>
          <w:szCs w:val="28"/>
        </w:rPr>
        <w:t xml:space="preserve"> ГБУ РО о создании и ликвидации филиалов, об открытии </w:t>
      </w:r>
      <w:r>
        <w:rPr>
          <w:szCs w:val="28"/>
        </w:rPr>
        <w:br/>
      </w:r>
      <w:r w:rsidRPr="00CC0087">
        <w:rPr>
          <w:szCs w:val="28"/>
        </w:rPr>
        <w:t>и закрытии представительств ГБУ РО;</w:t>
      </w:r>
    </w:p>
    <w:p w14:paraId="777CF89D" w14:textId="77777777" w:rsidR="00176D7C" w:rsidRDefault="00176D7C" w:rsidP="00176D7C">
      <w:pPr>
        <w:ind w:firstLine="709"/>
        <w:jc w:val="both"/>
        <w:rPr>
          <w:szCs w:val="28"/>
        </w:rPr>
      </w:pPr>
      <w:r w:rsidRPr="00CC0087">
        <w:rPr>
          <w:szCs w:val="28"/>
        </w:rPr>
        <w:t>распоряжени</w:t>
      </w:r>
      <w:r>
        <w:rPr>
          <w:szCs w:val="28"/>
        </w:rPr>
        <w:t>я</w:t>
      </w:r>
      <w:r w:rsidRPr="00CC0087">
        <w:rPr>
          <w:szCs w:val="28"/>
        </w:rPr>
        <w:t xml:space="preserve"> особо ценным движимым имуществом ГБУ РО;</w:t>
      </w:r>
      <w:r>
        <w:rPr>
          <w:szCs w:val="28"/>
        </w:rPr>
        <w:t xml:space="preserve"> </w:t>
      </w:r>
    </w:p>
    <w:p w14:paraId="105AA90E" w14:textId="77777777" w:rsidR="00176D7C" w:rsidRDefault="00176D7C" w:rsidP="00176D7C">
      <w:pPr>
        <w:ind w:firstLine="709"/>
        <w:jc w:val="both"/>
        <w:rPr>
          <w:szCs w:val="28"/>
        </w:rPr>
      </w:pPr>
      <w:r>
        <w:rPr>
          <w:szCs w:val="28"/>
        </w:rPr>
        <w:t>списания</w:t>
      </w:r>
      <w:r w:rsidRPr="00CC0087">
        <w:rPr>
          <w:szCs w:val="28"/>
        </w:rPr>
        <w:t xml:space="preserve"> особо ценного движимого имущества ГБУ РО;</w:t>
      </w:r>
    </w:p>
    <w:p w14:paraId="0114480B" w14:textId="77777777" w:rsidR="00176D7C" w:rsidRDefault="00176D7C" w:rsidP="00176D7C">
      <w:pPr>
        <w:ind w:firstLine="709"/>
        <w:jc w:val="both"/>
        <w:rPr>
          <w:szCs w:val="28"/>
        </w:rPr>
      </w:pPr>
      <w:r w:rsidRPr="00CC0087">
        <w:rPr>
          <w:szCs w:val="28"/>
        </w:rPr>
        <w:t>предложени</w:t>
      </w:r>
      <w:r>
        <w:rPr>
          <w:szCs w:val="28"/>
        </w:rPr>
        <w:t>й</w:t>
      </w:r>
      <w:r w:rsidRPr="00CC0087">
        <w:rPr>
          <w:szCs w:val="28"/>
        </w:rPr>
        <w:t xml:space="preserve"> руководителей ГБУ</w:t>
      </w:r>
      <w:r>
        <w:rPr>
          <w:szCs w:val="28"/>
        </w:rPr>
        <w:t> РО о совершении крупных сделок,</w:t>
      </w:r>
      <w:r w:rsidRPr="00CC0087">
        <w:rPr>
          <w:szCs w:val="28"/>
        </w:rPr>
        <w:t xml:space="preserve"> </w:t>
      </w:r>
      <w:r>
        <w:rPr>
          <w:szCs w:val="28"/>
        </w:rPr>
        <w:br/>
      </w:r>
      <w:r w:rsidRPr="00CC0087">
        <w:rPr>
          <w:szCs w:val="28"/>
        </w:rPr>
        <w:t>о совершении сделок, в совершении кот</w:t>
      </w:r>
      <w:r>
        <w:rPr>
          <w:szCs w:val="28"/>
        </w:rPr>
        <w:t>орых имеется заинтересованность;</w:t>
      </w:r>
    </w:p>
    <w:p w14:paraId="021C8C31" w14:textId="77777777" w:rsidR="00176D7C" w:rsidRDefault="00176D7C" w:rsidP="00176D7C">
      <w:pPr>
        <w:ind w:firstLine="709"/>
        <w:jc w:val="both"/>
        <w:rPr>
          <w:szCs w:val="28"/>
        </w:rPr>
      </w:pPr>
      <w:r>
        <w:rPr>
          <w:szCs w:val="28"/>
        </w:rPr>
        <w:t xml:space="preserve">предложений ГБУ РО о передаче движимого и недвижимого имущества </w:t>
      </w:r>
      <w:r>
        <w:rPr>
          <w:szCs w:val="28"/>
        </w:rPr>
        <w:br/>
        <w:t xml:space="preserve">с балансов ГБУ РО на балансы других государственных учреждений (унитарных предприятий) Ростовской области; </w:t>
      </w:r>
    </w:p>
    <w:p w14:paraId="1C3ADE24" w14:textId="77777777" w:rsidR="00176D7C" w:rsidRDefault="00176D7C" w:rsidP="00176D7C">
      <w:pPr>
        <w:ind w:firstLine="709"/>
        <w:jc w:val="both"/>
        <w:rPr>
          <w:szCs w:val="28"/>
        </w:rPr>
      </w:pPr>
      <w:r>
        <w:rPr>
          <w:szCs w:val="28"/>
        </w:rPr>
        <w:t xml:space="preserve">передачи некоммерческим организациям в качестве их учредителя или участника денежных средств и иного имущества, закрепленного за ГБУ РО; </w:t>
      </w:r>
    </w:p>
    <w:p w14:paraId="1968BBBF" w14:textId="77777777" w:rsidR="00176D7C" w:rsidRDefault="00176D7C" w:rsidP="00176D7C">
      <w:pPr>
        <w:ind w:firstLine="709"/>
        <w:jc w:val="both"/>
        <w:rPr>
          <w:szCs w:val="28"/>
        </w:rPr>
      </w:pPr>
      <w:r>
        <w:rPr>
          <w:szCs w:val="28"/>
        </w:rPr>
        <w:t>вопросов распоряжения недвижимым имуществом ГБУ РО.</w:t>
      </w:r>
    </w:p>
    <w:p w14:paraId="61F73D1A" w14:textId="23D17607" w:rsidR="00176D7C" w:rsidRDefault="002A47C8" w:rsidP="00176D7C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176D7C">
        <w:rPr>
          <w:szCs w:val="28"/>
        </w:rPr>
        <w:t xml:space="preserve">1. Принятие решений о назначении руководителей ГБУ РО, о применении </w:t>
      </w:r>
      <w:r w:rsidR="00176D7C">
        <w:rPr>
          <w:szCs w:val="28"/>
        </w:rPr>
        <w:br/>
        <w:t>к руководителям ГБУ РО мер поощрения и дисциплинарного воздействия.</w:t>
      </w:r>
    </w:p>
    <w:p w14:paraId="64F0052B" w14:textId="4EC7381D" w:rsidR="00176D7C" w:rsidRDefault="002A47C8" w:rsidP="00176D7C">
      <w:pPr>
        <w:tabs>
          <w:tab w:val="left" w:pos="-2268"/>
        </w:tabs>
        <w:autoSpaceDE w:val="0"/>
        <w:autoSpaceDN w:val="0"/>
        <w:adjustRightInd w:val="0"/>
        <w:spacing w:line="18" w:lineRule="atLeast"/>
        <w:ind w:firstLine="709"/>
        <w:jc w:val="both"/>
        <w:rPr>
          <w:szCs w:val="28"/>
        </w:rPr>
      </w:pPr>
      <w:r>
        <w:rPr>
          <w:szCs w:val="28"/>
        </w:rPr>
        <w:t>22</w:t>
      </w:r>
      <w:r w:rsidR="00176D7C">
        <w:rPr>
          <w:szCs w:val="28"/>
        </w:rPr>
        <w:t>. Представление в судебных органах прав и законных интересов управления ветеринарии Ростовской области.</w:t>
      </w:r>
    </w:p>
    <w:p w14:paraId="6703285F" w14:textId="07ED337A" w:rsidR="00176D7C" w:rsidRDefault="00176D7C" w:rsidP="00176D7C">
      <w:pPr>
        <w:spacing w:line="18" w:lineRule="atLeas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2A47C8">
        <w:rPr>
          <w:szCs w:val="28"/>
        </w:rPr>
        <w:t>3</w:t>
      </w:r>
      <w:r>
        <w:rPr>
          <w:szCs w:val="28"/>
        </w:rPr>
        <w:t>. Ведение кадровой и антикоррупционной работы.</w:t>
      </w:r>
    </w:p>
    <w:p w14:paraId="31DC839F" w14:textId="73B23C5B" w:rsidR="005061ED" w:rsidRDefault="005061ED" w:rsidP="00176D7C">
      <w:pPr>
        <w:spacing w:line="18" w:lineRule="atLeast"/>
        <w:ind w:firstLine="709"/>
        <w:jc w:val="both"/>
        <w:rPr>
          <w:szCs w:val="28"/>
        </w:rPr>
      </w:pPr>
    </w:p>
    <w:p w14:paraId="17C267D9" w14:textId="18169BD1" w:rsidR="005061ED" w:rsidRDefault="005061ED" w:rsidP="00176D7C">
      <w:pPr>
        <w:spacing w:line="18" w:lineRule="atLeast"/>
        <w:ind w:firstLine="709"/>
        <w:jc w:val="both"/>
        <w:rPr>
          <w:szCs w:val="28"/>
        </w:rPr>
      </w:pPr>
    </w:p>
    <w:p w14:paraId="36646C4E" w14:textId="459BBBD6" w:rsidR="005061ED" w:rsidRDefault="005061ED" w:rsidP="00176D7C">
      <w:pPr>
        <w:spacing w:line="18" w:lineRule="atLeast"/>
        <w:ind w:firstLine="709"/>
        <w:jc w:val="both"/>
        <w:rPr>
          <w:szCs w:val="28"/>
        </w:rPr>
      </w:pPr>
    </w:p>
    <w:p w14:paraId="6A7E6159" w14:textId="3F02EFC3" w:rsidR="005061ED" w:rsidRDefault="005061ED" w:rsidP="005061ED">
      <w:pPr>
        <w:spacing w:line="216" w:lineRule="auto"/>
        <w:ind w:left="5664"/>
        <w:jc w:val="center"/>
        <w:rPr>
          <w:szCs w:val="28"/>
        </w:rPr>
      </w:pPr>
      <w:r>
        <w:rPr>
          <w:szCs w:val="28"/>
        </w:rPr>
        <w:t>Приложение № 2</w:t>
      </w:r>
    </w:p>
    <w:p w14:paraId="0D697FAF" w14:textId="77777777" w:rsidR="005061ED" w:rsidRDefault="005061ED" w:rsidP="005061ED">
      <w:pPr>
        <w:spacing w:line="216" w:lineRule="auto"/>
        <w:ind w:left="5664"/>
        <w:jc w:val="center"/>
        <w:rPr>
          <w:szCs w:val="28"/>
        </w:rPr>
      </w:pPr>
      <w:r>
        <w:rPr>
          <w:szCs w:val="28"/>
        </w:rPr>
        <w:t>к приказу управления ветеринарии</w:t>
      </w:r>
    </w:p>
    <w:p w14:paraId="235402B7" w14:textId="77777777" w:rsidR="005061ED" w:rsidRDefault="005061ED" w:rsidP="005061ED">
      <w:pPr>
        <w:spacing w:line="216" w:lineRule="auto"/>
        <w:ind w:left="5664"/>
        <w:jc w:val="center"/>
        <w:rPr>
          <w:szCs w:val="28"/>
        </w:rPr>
      </w:pPr>
      <w:r>
        <w:rPr>
          <w:szCs w:val="28"/>
        </w:rPr>
        <w:t>Ростовской области</w:t>
      </w:r>
    </w:p>
    <w:p w14:paraId="68F8EB6A" w14:textId="77777777" w:rsidR="005061ED" w:rsidRPr="002A47C8" w:rsidRDefault="005061ED" w:rsidP="005061ED">
      <w:pPr>
        <w:spacing w:line="216" w:lineRule="auto"/>
        <w:ind w:left="5664"/>
        <w:jc w:val="center"/>
        <w:rPr>
          <w:sz w:val="24"/>
          <w:szCs w:val="24"/>
        </w:rPr>
      </w:pPr>
      <w:r>
        <w:rPr>
          <w:szCs w:val="28"/>
        </w:rPr>
        <w:t xml:space="preserve">от </w:t>
      </w:r>
      <w:r w:rsidRPr="002A47C8">
        <w:rPr>
          <w:sz w:val="24"/>
          <w:szCs w:val="24"/>
        </w:rPr>
        <w:t>_______________</w:t>
      </w:r>
      <w:r>
        <w:rPr>
          <w:sz w:val="24"/>
          <w:szCs w:val="24"/>
        </w:rPr>
        <w:t>____</w:t>
      </w:r>
      <w:r>
        <w:rPr>
          <w:szCs w:val="28"/>
        </w:rPr>
        <w:t xml:space="preserve"> № </w:t>
      </w:r>
      <w:r w:rsidRPr="002A47C8">
        <w:rPr>
          <w:sz w:val="24"/>
          <w:szCs w:val="24"/>
        </w:rPr>
        <w:t>________</w:t>
      </w:r>
    </w:p>
    <w:p w14:paraId="0281CFDF" w14:textId="49104A4B" w:rsidR="005061ED" w:rsidRDefault="005061ED" w:rsidP="00176D7C">
      <w:pPr>
        <w:spacing w:line="18" w:lineRule="atLeast"/>
        <w:ind w:firstLine="709"/>
        <w:jc w:val="both"/>
        <w:rPr>
          <w:szCs w:val="28"/>
        </w:rPr>
      </w:pPr>
    </w:p>
    <w:p w14:paraId="10FF0681" w14:textId="22A93285" w:rsidR="005061ED" w:rsidRDefault="005061ED" w:rsidP="00176D7C">
      <w:pPr>
        <w:spacing w:line="18" w:lineRule="atLeast"/>
        <w:ind w:firstLine="709"/>
        <w:jc w:val="both"/>
        <w:rPr>
          <w:szCs w:val="28"/>
        </w:rPr>
      </w:pPr>
    </w:p>
    <w:p w14:paraId="3FB059C2" w14:textId="77777777" w:rsidR="005061ED" w:rsidRPr="00D31682" w:rsidRDefault="005061ED" w:rsidP="005061ED">
      <w:pPr>
        <w:jc w:val="center"/>
        <w:rPr>
          <w:szCs w:val="28"/>
        </w:rPr>
      </w:pPr>
      <w:r w:rsidRPr="00D31682">
        <w:rPr>
          <w:szCs w:val="28"/>
        </w:rPr>
        <w:t>Перечень</w:t>
      </w:r>
    </w:p>
    <w:p w14:paraId="6B7048F5" w14:textId="77777777" w:rsidR="005061ED" w:rsidRPr="00D31682" w:rsidRDefault="005061ED" w:rsidP="005061ED">
      <w:pPr>
        <w:jc w:val="center"/>
        <w:rPr>
          <w:szCs w:val="28"/>
        </w:rPr>
      </w:pPr>
      <w:r w:rsidRPr="00D31682">
        <w:rPr>
          <w:szCs w:val="28"/>
        </w:rPr>
        <w:t>правовых актов управления ветеринарии Ростовской области,</w:t>
      </w:r>
    </w:p>
    <w:p w14:paraId="4DABC4E8" w14:textId="3FFC4852" w:rsidR="005061ED" w:rsidRDefault="005061ED" w:rsidP="005061ED">
      <w:pPr>
        <w:jc w:val="center"/>
        <w:rPr>
          <w:szCs w:val="28"/>
        </w:rPr>
      </w:pPr>
      <w:r w:rsidRPr="00D31682">
        <w:rPr>
          <w:szCs w:val="28"/>
        </w:rPr>
        <w:t>признанных утратившими силу</w:t>
      </w:r>
    </w:p>
    <w:p w14:paraId="4C6F4FD3" w14:textId="655629EA" w:rsidR="005061ED" w:rsidRDefault="005061ED" w:rsidP="005061ED">
      <w:pPr>
        <w:jc w:val="center"/>
        <w:rPr>
          <w:szCs w:val="28"/>
        </w:rPr>
      </w:pPr>
    </w:p>
    <w:p w14:paraId="72D222EE" w14:textId="5546A1BE" w:rsidR="005061ED" w:rsidRDefault="005061ED" w:rsidP="005061ED">
      <w:pPr>
        <w:ind w:firstLine="709"/>
        <w:jc w:val="both"/>
        <w:rPr>
          <w:szCs w:val="28"/>
        </w:rPr>
      </w:pPr>
      <w:r w:rsidRPr="005061ED">
        <w:rPr>
          <w:szCs w:val="28"/>
        </w:rPr>
        <w:t>1.</w:t>
      </w:r>
      <w:r>
        <w:rPr>
          <w:szCs w:val="28"/>
        </w:rPr>
        <w:t> П</w:t>
      </w:r>
      <w:r w:rsidRPr="005061ED">
        <w:rPr>
          <w:szCs w:val="28"/>
        </w:rPr>
        <w:t>риказ</w:t>
      </w:r>
      <w:r>
        <w:rPr>
          <w:szCs w:val="28"/>
        </w:rPr>
        <w:t xml:space="preserve"> </w:t>
      </w:r>
      <w:r w:rsidRPr="005061ED">
        <w:rPr>
          <w:szCs w:val="28"/>
        </w:rPr>
        <w:t>управления ветеринарии Ростовской области от 29.09.2016</w:t>
      </w:r>
      <w:r w:rsidR="00015B37">
        <w:rPr>
          <w:szCs w:val="28"/>
        </w:rPr>
        <w:t xml:space="preserve"> </w:t>
      </w:r>
      <w:r w:rsidR="00015B37" w:rsidRPr="005061ED">
        <w:rPr>
          <w:szCs w:val="28"/>
        </w:rPr>
        <w:t>№ 134-к</w:t>
      </w:r>
      <w:r w:rsidRPr="005061ED">
        <w:rPr>
          <w:szCs w:val="28"/>
        </w:rPr>
        <w:t xml:space="preserve"> «Об утверждении Перечня </w:t>
      </w:r>
      <w:proofErr w:type="spellStart"/>
      <w:r w:rsidRPr="005061ED">
        <w:rPr>
          <w:szCs w:val="28"/>
        </w:rPr>
        <w:t>коррупционно</w:t>
      </w:r>
      <w:proofErr w:type="spellEnd"/>
      <w:r w:rsidRPr="005061ED">
        <w:rPr>
          <w:szCs w:val="28"/>
        </w:rPr>
        <w:t>-опасных функций, осуществляемых управлением ветеринарии Ростовской области»</w:t>
      </w:r>
      <w:r>
        <w:rPr>
          <w:szCs w:val="28"/>
        </w:rPr>
        <w:t>.</w:t>
      </w:r>
    </w:p>
    <w:p w14:paraId="0BA1A0B5" w14:textId="32C0EC58" w:rsidR="005061ED" w:rsidRDefault="005061ED" w:rsidP="005061ED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 Приказ</w:t>
      </w:r>
      <w:r w:rsidRPr="005061ED">
        <w:rPr>
          <w:szCs w:val="28"/>
        </w:rPr>
        <w:t xml:space="preserve"> управления ветеринарии Ростовской области</w:t>
      </w:r>
      <w:r>
        <w:rPr>
          <w:rFonts w:eastAsia="Calibri"/>
          <w:szCs w:val="28"/>
          <w:lang w:eastAsia="en-US"/>
        </w:rPr>
        <w:t xml:space="preserve"> от 25.09.2017 № 51</w:t>
      </w:r>
      <w:r w:rsidR="00015B37">
        <w:rPr>
          <w:rFonts w:eastAsia="Calibri"/>
          <w:szCs w:val="28"/>
          <w:lang w:eastAsia="en-US"/>
        </w:rPr>
        <w:t xml:space="preserve"> </w:t>
      </w:r>
      <w:r w:rsidR="00015B37">
        <w:rPr>
          <w:rFonts w:eastAsia="Calibri"/>
          <w:szCs w:val="28"/>
          <w:lang w:eastAsia="en-US"/>
        </w:rPr>
        <w:br/>
      </w:r>
      <w:r w:rsidR="00015B37">
        <w:rPr>
          <w:szCs w:val="28"/>
        </w:rPr>
        <w:t xml:space="preserve">«О внесении изменений в приказ управления ветеринарии Ростовской области </w:t>
      </w:r>
      <w:r w:rsidR="00015B37">
        <w:rPr>
          <w:szCs w:val="28"/>
        </w:rPr>
        <w:br/>
      </w:r>
      <w:r w:rsidR="00015B37" w:rsidRPr="005061ED">
        <w:rPr>
          <w:szCs w:val="28"/>
        </w:rPr>
        <w:t xml:space="preserve">№ 134-к от 29.09.2016 «Об утверждении Перечня </w:t>
      </w:r>
      <w:proofErr w:type="spellStart"/>
      <w:r w:rsidR="00015B37" w:rsidRPr="005061ED">
        <w:rPr>
          <w:szCs w:val="28"/>
        </w:rPr>
        <w:t>коррупционно</w:t>
      </w:r>
      <w:proofErr w:type="spellEnd"/>
      <w:r w:rsidR="00015B37" w:rsidRPr="005061ED">
        <w:rPr>
          <w:szCs w:val="28"/>
        </w:rPr>
        <w:t>-опасных функций, осуществляемых управлением ветеринарии Ростовской области»</w:t>
      </w:r>
      <w:r w:rsidR="00015B37">
        <w:rPr>
          <w:szCs w:val="28"/>
        </w:rPr>
        <w:t>».</w:t>
      </w:r>
    </w:p>
    <w:p w14:paraId="28E08F41" w14:textId="40D9AB75" w:rsidR="005061ED" w:rsidRDefault="005061ED" w:rsidP="005061ED">
      <w:pPr>
        <w:ind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3.</w:t>
      </w:r>
      <w:r w:rsidR="00015B37">
        <w:rPr>
          <w:rFonts w:eastAsia="Calibri"/>
          <w:szCs w:val="28"/>
          <w:lang w:eastAsia="en-US"/>
        </w:rPr>
        <w:t> Приказ</w:t>
      </w:r>
      <w:r w:rsidR="00015B37" w:rsidRPr="005061ED">
        <w:rPr>
          <w:szCs w:val="28"/>
        </w:rPr>
        <w:t xml:space="preserve"> управления ветеринарии Ростовской области</w:t>
      </w:r>
      <w:r w:rsidR="00015B37">
        <w:rPr>
          <w:rFonts w:eastAsia="Calibri"/>
          <w:szCs w:val="28"/>
          <w:lang w:eastAsia="en-US"/>
        </w:rPr>
        <w:t xml:space="preserve"> от </w:t>
      </w:r>
      <w:r>
        <w:rPr>
          <w:rFonts w:eastAsia="Calibri"/>
          <w:szCs w:val="28"/>
          <w:lang w:eastAsia="en-US"/>
        </w:rPr>
        <w:t>11.09.2018 № 47</w:t>
      </w:r>
      <w:r w:rsidR="00015B37">
        <w:rPr>
          <w:rFonts w:eastAsia="Calibri"/>
          <w:szCs w:val="28"/>
          <w:lang w:eastAsia="en-US"/>
        </w:rPr>
        <w:br/>
      </w:r>
      <w:r w:rsidR="00015B37">
        <w:rPr>
          <w:szCs w:val="28"/>
        </w:rPr>
        <w:t xml:space="preserve">«О внесении изменений в приказ управления ветеринарии Ростовской области </w:t>
      </w:r>
      <w:r w:rsidR="00015B37">
        <w:rPr>
          <w:szCs w:val="28"/>
        </w:rPr>
        <w:br/>
      </w:r>
      <w:r w:rsidR="00015B37" w:rsidRPr="005061ED">
        <w:rPr>
          <w:szCs w:val="28"/>
        </w:rPr>
        <w:t xml:space="preserve">№ 134-к от 29.09.2016 «Об утверждении Перечня </w:t>
      </w:r>
      <w:proofErr w:type="spellStart"/>
      <w:r w:rsidR="00015B37" w:rsidRPr="005061ED">
        <w:rPr>
          <w:szCs w:val="28"/>
        </w:rPr>
        <w:t>коррупционно</w:t>
      </w:r>
      <w:proofErr w:type="spellEnd"/>
      <w:r w:rsidR="00015B37" w:rsidRPr="005061ED">
        <w:rPr>
          <w:szCs w:val="28"/>
        </w:rPr>
        <w:t>-опасных функций, осуществляемых управлением ветеринарии Ростовской области»</w:t>
      </w:r>
      <w:r w:rsidR="00015B37">
        <w:rPr>
          <w:szCs w:val="28"/>
        </w:rPr>
        <w:t>».</w:t>
      </w:r>
    </w:p>
    <w:p w14:paraId="57CF3A57" w14:textId="05AB5919" w:rsidR="005061ED" w:rsidRDefault="005061ED" w:rsidP="005061ED">
      <w:pPr>
        <w:ind w:firstLine="709"/>
        <w:jc w:val="both"/>
        <w:rPr>
          <w:szCs w:val="28"/>
        </w:rPr>
      </w:pPr>
      <w:r>
        <w:rPr>
          <w:szCs w:val="28"/>
        </w:rPr>
        <w:t>4. П</w:t>
      </w:r>
      <w:r w:rsidRPr="005061ED">
        <w:rPr>
          <w:szCs w:val="28"/>
        </w:rPr>
        <w:t>риказ</w:t>
      </w:r>
      <w:r>
        <w:rPr>
          <w:szCs w:val="28"/>
        </w:rPr>
        <w:t xml:space="preserve"> </w:t>
      </w:r>
      <w:r w:rsidRPr="005061ED">
        <w:rPr>
          <w:szCs w:val="28"/>
        </w:rPr>
        <w:t xml:space="preserve">управления ветеринарии Ростовской области </w:t>
      </w:r>
      <w:r>
        <w:rPr>
          <w:szCs w:val="28"/>
        </w:rPr>
        <w:t xml:space="preserve">от 13.10.2020 № 117 «О внесении изменений в приказ управления ветеринарии Ростовской области </w:t>
      </w:r>
      <w:r>
        <w:rPr>
          <w:szCs w:val="28"/>
        </w:rPr>
        <w:br/>
      </w:r>
      <w:r w:rsidRPr="005061ED">
        <w:rPr>
          <w:szCs w:val="28"/>
        </w:rPr>
        <w:t xml:space="preserve">№ 134-к от 29.09.2016 «Об утверждении Перечня </w:t>
      </w:r>
      <w:proofErr w:type="spellStart"/>
      <w:r w:rsidRPr="005061ED">
        <w:rPr>
          <w:szCs w:val="28"/>
        </w:rPr>
        <w:t>коррупционно</w:t>
      </w:r>
      <w:proofErr w:type="spellEnd"/>
      <w:r w:rsidRPr="005061ED">
        <w:rPr>
          <w:szCs w:val="28"/>
        </w:rPr>
        <w:t>-опасных функций, осуществляемых управлением ветеринарии Ростовской области»</w:t>
      </w:r>
      <w:r>
        <w:rPr>
          <w:szCs w:val="28"/>
        </w:rPr>
        <w:t>».</w:t>
      </w:r>
    </w:p>
    <w:p w14:paraId="3592F529" w14:textId="0292EA11" w:rsidR="005061ED" w:rsidRPr="00D31682" w:rsidRDefault="005061ED" w:rsidP="005061ED">
      <w:pPr>
        <w:ind w:firstLine="709"/>
        <w:jc w:val="both"/>
        <w:rPr>
          <w:szCs w:val="28"/>
        </w:rPr>
      </w:pPr>
    </w:p>
    <w:p w14:paraId="5003DFDF" w14:textId="77777777" w:rsidR="005061ED" w:rsidRDefault="005061ED" w:rsidP="00176D7C">
      <w:pPr>
        <w:spacing w:line="18" w:lineRule="atLeast"/>
        <w:ind w:firstLine="709"/>
        <w:jc w:val="both"/>
        <w:rPr>
          <w:szCs w:val="28"/>
        </w:rPr>
      </w:pPr>
    </w:p>
    <w:p w14:paraId="7F30B7F9" w14:textId="77777777" w:rsidR="00176D7C" w:rsidRDefault="00176D7C" w:rsidP="00176D7C">
      <w:pPr>
        <w:spacing w:line="18" w:lineRule="atLeast"/>
        <w:ind w:firstLine="709"/>
        <w:jc w:val="both"/>
      </w:pPr>
    </w:p>
    <w:p w14:paraId="0B0EC824" w14:textId="77777777" w:rsidR="006B2668" w:rsidRDefault="006B2668" w:rsidP="0060217A">
      <w:pPr>
        <w:suppressAutoHyphens/>
        <w:ind w:firstLine="708"/>
        <w:jc w:val="center"/>
        <w:rPr>
          <w:szCs w:val="28"/>
        </w:rPr>
      </w:pPr>
    </w:p>
    <w:sectPr w:rsidR="006B2668" w:rsidSect="0025359E">
      <w:pgSz w:w="11906" w:h="16838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9ABFA" w14:textId="77777777" w:rsidR="00EA6965" w:rsidRDefault="00EA6965" w:rsidP="00C71FD8">
      <w:r>
        <w:separator/>
      </w:r>
    </w:p>
  </w:endnote>
  <w:endnote w:type="continuationSeparator" w:id="0">
    <w:p w14:paraId="79DF230E" w14:textId="77777777" w:rsidR="00EA6965" w:rsidRDefault="00EA6965" w:rsidP="00C7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1F773" w14:textId="77777777" w:rsidR="00EA6965" w:rsidRDefault="00EA6965" w:rsidP="00C71FD8">
      <w:r>
        <w:separator/>
      </w:r>
    </w:p>
  </w:footnote>
  <w:footnote w:type="continuationSeparator" w:id="0">
    <w:p w14:paraId="2D54599F" w14:textId="77777777" w:rsidR="00EA6965" w:rsidRDefault="00EA6965" w:rsidP="00C71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64A24"/>
    <w:multiLevelType w:val="hybridMultilevel"/>
    <w:tmpl w:val="59DCC5CC"/>
    <w:lvl w:ilvl="0" w:tplc="4CDE4996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BF5B60"/>
    <w:multiLevelType w:val="hybridMultilevel"/>
    <w:tmpl w:val="697C1AF2"/>
    <w:lvl w:ilvl="0" w:tplc="980C80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26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170"/>
    <w:rsid w:val="0000002C"/>
    <w:rsid w:val="000000D6"/>
    <w:rsid w:val="000004E1"/>
    <w:rsid w:val="00000870"/>
    <w:rsid w:val="00000E93"/>
    <w:rsid w:val="00000F96"/>
    <w:rsid w:val="00001561"/>
    <w:rsid w:val="00001A88"/>
    <w:rsid w:val="00001F31"/>
    <w:rsid w:val="000030AF"/>
    <w:rsid w:val="000039A6"/>
    <w:rsid w:val="00003F33"/>
    <w:rsid w:val="000042A3"/>
    <w:rsid w:val="00004814"/>
    <w:rsid w:val="00004EF1"/>
    <w:rsid w:val="000051FD"/>
    <w:rsid w:val="00005CA9"/>
    <w:rsid w:val="000066F2"/>
    <w:rsid w:val="00006C1C"/>
    <w:rsid w:val="00006C83"/>
    <w:rsid w:val="000070FE"/>
    <w:rsid w:val="0000715D"/>
    <w:rsid w:val="000076A7"/>
    <w:rsid w:val="00007CC8"/>
    <w:rsid w:val="00007F7F"/>
    <w:rsid w:val="000103A9"/>
    <w:rsid w:val="00010B0C"/>
    <w:rsid w:val="00010BB8"/>
    <w:rsid w:val="00010FB6"/>
    <w:rsid w:val="000124A8"/>
    <w:rsid w:val="000129B8"/>
    <w:rsid w:val="00012D56"/>
    <w:rsid w:val="00012F6A"/>
    <w:rsid w:val="0001319C"/>
    <w:rsid w:val="00013C76"/>
    <w:rsid w:val="00014086"/>
    <w:rsid w:val="000141DF"/>
    <w:rsid w:val="00014517"/>
    <w:rsid w:val="0001489B"/>
    <w:rsid w:val="000149FD"/>
    <w:rsid w:val="00014FD5"/>
    <w:rsid w:val="00015392"/>
    <w:rsid w:val="00015532"/>
    <w:rsid w:val="000157EE"/>
    <w:rsid w:val="00015B25"/>
    <w:rsid w:val="00015B37"/>
    <w:rsid w:val="000162C9"/>
    <w:rsid w:val="000171A4"/>
    <w:rsid w:val="00017923"/>
    <w:rsid w:val="000179A5"/>
    <w:rsid w:val="00017C88"/>
    <w:rsid w:val="00017D17"/>
    <w:rsid w:val="00020030"/>
    <w:rsid w:val="0002065E"/>
    <w:rsid w:val="000206D1"/>
    <w:rsid w:val="00020C5F"/>
    <w:rsid w:val="000213B8"/>
    <w:rsid w:val="0002144A"/>
    <w:rsid w:val="00021604"/>
    <w:rsid w:val="0002167C"/>
    <w:rsid w:val="00021DBE"/>
    <w:rsid w:val="00021DDD"/>
    <w:rsid w:val="00021E00"/>
    <w:rsid w:val="00022913"/>
    <w:rsid w:val="00022A39"/>
    <w:rsid w:val="00022ADE"/>
    <w:rsid w:val="00022F82"/>
    <w:rsid w:val="000230EC"/>
    <w:rsid w:val="00023108"/>
    <w:rsid w:val="00023154"/>
    <w:rsid w:val="00024345"/>
    <w:rsid w:val="00024478"/>
    <w:rsid w:val="000248FF"/>
    <w:rsid w:val="00024ABE"/>
    <w:rsid w:val="00024C83"/>
    <w:rsid w:val="00024CAA"/>
    <w:rsid w:val="00024CDD"/>
    <w:rsid w:val="00025ED2"/>
    <w:rsid w:val="00025F69"/>
    <w:rsid w:val="000261A9"/>
    <w:rsid w:val="00026420"/>
    <w:rsid w:val="00027313"/>
    <w:rsid w:val="000276CB"/>
    <w:rsid w:val="000278DC"/>
    <w:rsid w:val="00027B58"/>
    <w:rsid w:val="00030C3A"/>
    <w:rsid w:val="00030D6C"/>
    <w:rsid w:val="00030E64"/>
    <w:rsid w:val="00031002"/>
    <w:rsid w:val="0003108F"/>
    <w:rsid w:val="00031312"/>
    <w:rsid w:val="00031AAF"/>
    <w:rsid w:val="00031D96"/>
    <w:rsid w:val="00032790"/>
    <w:rsid w:val="00033681"/>
    <w:rsid w:val="00033714"/>
    <w:rsid w:val="0003373A"/>
    <w:rsid w:val="00033B0E"/>
    <w:rsid w:val="000344E4"/>
    <w:rsid w:val="00034643"/>
    <w:rsid w:val="000348C5"/>
    <w:rsid w:val="00034C68"/>
    <w:rsid w:val="00035519"/>
    <w:rsid w:val="00035704"/>
    <w:rsid w:val="0003597F"/>
    <w:rsid w:val="00035B0C"/>
    <w:rsid w:val="000368E0"/>
    <w:rsid w:val="0004039B"/>
    <w:rsid w:val="0004089E"/>
    <w:rsid w:val="0004366A"/>
    <w:rsid w:val="00043690"/>
    <w:rsid w:val="000438B0"/>
    <w:rsid w:val="00043A36"/>
    <w:rsid w:val="00043E67"/>
    <w:rsid w:val="000442C6"/>
    <w:rsid w:val="00044525"/>
    <w:rsid w:val="00044F92"/>
    <w:rsid w:val="000452C0"/>
    <w:rsid w:val="0004576B"/>
    <w:rsid w:val="00047014"/>
    <w:rsid w:val="000472DC"/>
    <w:rsid w:val="00047370"/>
    <w:rsid w:val="00047378"/>
    <w:rsid w:val="00047447"/>
    <w:rsid w:val="000474E8"/>
    <w:rsid w:val="00047686"/>
    <w:rsid w:val="00047CA0"/>
    <w:rsid w:val="00047CB2"/>
    <w:rsid w:val="00047CEA"/>
    <w:rsid w:val="000503A7"/>
    <w:rsid w:val="000504F7"/>
    <w:rsid w:val="000505E3"/>
    <w:rsid w:val="00050676"/>
    <w:rsid w:val="000507E3"/>
    <w:rsid w:val="00050913"/>
    <w:rsid w:val="00050CB4"/>
    <w:rsid w:val="0005116C"/>
    <w:rsid w:val="000514B1"/>
    <w:rsid w:val="00051BC5"/>
    <w:rsid w:val="000529DE"/>
    <w:rsid w:val="00052A75"/>
    <w:rsid w:val="00052F62"/>
    <w:rsid w:val="00053113"/>
    <w:rsid w:val="00053443"/>
    <w:rsid w:val="000535CC"/>
    <w:rsid w:val="00053D17"/>
    <w:rsid w:val="00053D31"/>
    <w:rsid w:val="00054A70"/>
    <w:rsid w:val="00054B29"/>
    <w:rsid w:val="00055544"/>
    <w:rsid w:val="00055826"/>
    <w:rsid w:val="00056106"/>
    <w:rsid w:val="00056646"/>
    <w:rsid w:val="00057167"/>
    <w:rsid w:val="00057CE6"/>
    <w:rsid w:val="00057EFB"/>
    <w:rsid w:val="00057EFD"/>
    <w:rsid w:val="000602A3"/>
    <w:rsid w:val="000602E5"/>
    <w:rsid w:val="00060524"/>
    <w:rsid w:val="000611E4"/>
    <w:rsid w:val="00061772"/>
    <w:rsid w:val="00061799"/>
    <w:rsid w:val="00061AE0"/>
    <w:rsid w:val="00062636"/>
    <w:rsid w:val="00062B3C"/>
    <w:rsid w:val="00062C04"/>
    <w:rsid w:val="00062CB0"/>
    <w:rsid w:val="00062DCB"/>
    <w:rsid w:val="000630C4"/>
    <w:rsid w:val="00063271"/>
    <w:rsid w:val="00063467"/>
    <w:rsid w:val="00063581"/>
    <w:rsid w:val="00063DF1"/>
    <w:rsid w:val="00063E5E"/>
    <w:rsid w:val="00063EA1"/>
    <w:rsid w:val="000642C9"/>
    <w:rsid w:val="000649F0"/>
    <w:rsid w:val="00064AF7"/>
    <w:rsid w:val="00064E0E"/>
    <w:rsid w:val="00064F55"/>
    <w:rsid w:val="000657CD"/>
    <w:rsid w:val="000661D0"/>
    <w:rsid w:val="00067234"/>
    <w:rsid w:val="0007096A"/>
    <w:rsid w:val="00070A3A"/>
    <w:rsid w:val="00070D91"/>
    <w:rsid w:val="00070E08"/>
    <w:rsid w:val="0007115F"/>
    <w:rsid w:val="00071172"/>
    <w:rsid w:val="00071268"/>
    <w:rsid w:val="0007132F"/>
    <w:rsid w:val="0007157C"/>
    <w:rsid w:val="00071658"/>
    <w:rsid w:val="000718EB"/>
    <w:rsid w:val="00071935"/>
    <w:rsid w:val="00071BC1"/>
    <w:rsid w:val="0007271B"/>
    <w:rsid w:val="000727E3"/>
    <w:rsid w:val="00072A54"/>
    <w:rsid w:val="00074129"/>
    <w:rsid w:val="0007457F"/>
    <w:rsid w:val="00074FC5"/>
    <w:rsid w:val="00075441"/>
    <w:rsid w:val="00076815"/>
    <w:rsid w:val="00077417"/>
    <w:rsid w:val="00077CDD"/>
    <w:rsid w:val="00077D7C"/>
    <w:rsid w:val="00080672"/>
    <w:rsid w:val="0008092F"/>
    <w:rsid w:val="00081931"/>
    <w:rsid w:val="00081CE3"/>
    <w:rsid w:val="00081E3F"/>
    <w:rsid w:val="000827E0"/>
    <w:rsid w:val="00082E0A"/>
    <w:rsid w:val="00083610"/>
    <w:rsid w:val="00083A19"/>
    <w:rsid w:val="00083BBA"/>
    <w:rsid w:val="00083E78"/>
    <w:rsid w:val="000841C4"/>
    <w:rsid w:val="000841C9"/>
    <w:rsid w:val="0008446B"/>
    <w:rsid w:val="000844BE"/>
    <w:rsid w:val="00084B2C"/>
    <w:rsid w:val="00084BDC"/>
    <w:rsid w:val="000850E3"/>
    <w:rsid w:val="00085104"/>
    <w:rsid w:val="0008515F"/>
    <w:rsid w:val="0008576A"/>
    <w:rsid w:val="00085A40"/>
    <w:rsid w:val="00085FF1"/>
    <w:rsid w:val="00086166"/>
    <w:rsid w:val="000862F0"/>
    <w:rsid w:val="00086731"/>
    <w:rsid w:val="00086789"/>
    <w:rsid w:val="00086A3D"/>
    <w:rsid w:val="00087119"/>
    <w:rsid w:val="000871EE"/>
    <w:rsid w:val="00087917"/>
    <w:rsid w:val="000879BA"/>
    <w:rsid w:val="00087A3E"/>
    <w:rsid w:val="00087A62"/>
    <w:rsid w:val="00087B20"/>
    <w:rsid w:val="00087C46"/>
    <w:rsid w:val="000900B2"/>
    <w:rsid w:val="000900FB"/>
    <w:rsid w:val="00090160"/>
    <w:rsid w:val="000904E3"/>
    <w:rsid w:val="000912BF"/>
    <w:rsid w:val="000915EB"/>
    <w:rsid w:val="00091EB3"/>
    <w:rsid w:val="00092005"/>
    <w:rsid w:val="00092568"/>
    <w:rsid w:val="000931C1"/>
    <w:rsid w:val="0009385A"/>
    <w:rsid w:val="00093F73"/>
    <w:rsid w:val="0009551C"/>
    <w:rsid w:val="000956FC"/>
    <w:rsid w:val="00095B03"/>
    <w:rsid w:val="000961A1"/>
    <w:rsid w:val="00096C69"/>
    <w:rsid w:val="000976D1"/>
    <w:rsid w:val="00097B9B"/>
    <w:rsid w:val="00097BFC"/>
    <w:rsid w:val="000A02BE"/>
    <w:rsid w:val="000A057C"/>
    <w:rsid w:val="000A1931"/>
    <w:rsid w:val="000A2058"/>
    <w:rsid w:val="000A212B"/>
    <w:rsid w:val="000A3060"/>
    <w:rsid w:val="000A38EA"/>
    <w:rsid w:val="000A3F76"/>
    <w:rsid w:val="000A444D"/>
    <w:rsid w:val="000A44FA"/>
    <w:rsid w:val="000A5497"/>
    <w:rsid w:val="000A5911"/>
    <w:rsid w:val="000A6651"/>
    <w:rsid w:val="000A6883"/>
    <w:rsid w:val="000A6A3C"/>
    <w:rsid w:val="000A6BEE"/>
    <w:rsid w:val="000A6EF3"/>
    <w:rsid w:val="000A7051"/>
    <w:rsid w:val="000A72C1"/>
    <w:rsid w:val="000A7396"/>
    <w:rsid w:val="000A7DFD"/>
    <w:rsid w:val="000A7EE6"/>
    <w:rsid w:val="000B0839"/>
    <w:rsid w:val="000B0E4B"/>
    <w:rsid w:val="000B13A9"/>
    <w:rsid w:val="000B1728"/>
    <w:rsid w:val="000B1F14"/>
    <w:rsid w:val="000B2013"/>
    <w:rsid w:val="000B217B"/>
    <w:rsid w:val="000B2EE8"/>
    <w:rsid w:val="000B352E"/>
    <w:rsid w:val="000B413D"/>
    <w:rsid w:val="000B43FE"/>
    <w:rsid w:val="000B44B3"/>
    <w:rsid w:val="000B47A4"/>
    <w:rsid w:val="000B4921"/>
    <w:rsid w:val="000B56B6"/>
    <w:rsid w:val="000B5FF1"/>
    <w:rsid w:val="000B6690"/>
    <w:rsid w:val="000B672B"/>
    <w:rsid w:val="000B6D92"/>
    <w:rsid w:val="000B7049"/>
    <w:rsid w:val="000B711C"/>
    <w:rsid w:val="000C03B8"/>
    <w:rsid w:val="000C055B"/>
    <w:rsid w:val="000C0942"/>
    <w:rsid w:val="000C159D"/>
    <w:rsid w:val="000C1CAF"/>
    <w:rsid w:val="000C1CD5"/>
    <w:rsid w:val="000C20FE"/>
    <w:rsid w:val="000C2452"/>
    <w:rsid w:val="000C2609"/>
    <w:rsid w:val="000C364D"/>
    <w:rsid w:val="000C3ABA"/>
    <w:rsid w:val="000C4621"/>
    <w:rsid w:val="000C463B"/>
    <w:rsid w:val="000C4A18"/>
    <w:rsid w:val="000C4D4A"/>
    <w:rsid w:val="000C52F0"/>
    <w:rsid w:val="000C53BD"/>
    <w:rsid w:val="000C5434"/>
    <w:rsid w:val="000C54F8"/>
    <w:rsid w:val="000C5900"/>
    <w:rsid w:val="000C617C"/>
    <w:rsid w:val="000C61D1"/>
    <w:rsid w:val="000C67F9"/>
    <w:rsid w:val="000C6B43"/>
    <w:rsid w:val="000C6B95"/>
    <w:rsid w:val="000C6C15"/>
    <w:rsid w:val="000C74B2"/>
    <w:rsid w:val="000C74EF"/>
    <w:rsid w:val="000C74F1"/>
    <w:rsid w:val="000C7C28"/>
    <w:rsid w:val="000D12BE"/>
    <w:rsid w:val="000D18F3"/>
    <w:rsid w:val="000D1E10"/>
    <w:rsid w:val="000D227C"/>
    <w:rsid w:val="000D2B2B"/>
    <w:rsid w:val="000D2DB9"/>
    <w:rsid w:val="000D35F3"/>
    <w:rsid w:val="000D3743"/>
    <w:rsid w:val="000D3B8A"/>
    <w:rsid w:val="000D4E17"/>
    <w:rsid w:val="000D4E9C"/>
    <w:rsid w:val="000D52DD"/>
    <w:rsid w:val="000D5543"/>
    <w:rsid w:val="000D5A84"/>
    <w:rsid w:val="000D5D98"/>
    <w:rsid w:val="000D5EF7"/>
    <w:rsid w:val="000D5FA1"/>
    <w:rsid w:val="000D6653"/>
    <w:rsid w:val="000D6A0B"/>
    <w:rsid w:val="000D6BF9"/>
    <w:rsid w:val="000D6C1F"/>
    <w:rsid w:val="000D746A"/>
    <w:rsid w:val="000D7BD1"/>
    <w:rsid w:val="000D7EA7"/>
    <w:rsid w:val="000E0869"/>
    <w:rsid w:val="000E089F"/>
    <w:rsid w:val="000E08D2"/>
    <w:rsid w:val="000E0ACF"/>
    <w:rsid w:val="000E0ED2"/>
    <w:rsid w:val="000E10EC"/>
    <w:rsid w:val="000E17B4"/>
    <w:rsid w:val="000E220E"/>
    <w:rsid w:val="000E2591"/>
    <w:rsid w:val="000E280E"/>
    <w:rsid w:val="000E29CE"/>
    <w:rsid w:val="000E3132"/>
    <w:rsid w:val="000E3EF4"/>
    <w:rsid w:val="000E4000"/>
    <w:rsid w:val="000E413D"/>
    <w:rsid w:val="000E4270"/>
    <w:rsid w:val="000E4A8B"/>
    <w:rsid w:val="000E54C1"/>
    <w:rsid w:val="000E589F"/>
    <w:rsid w:val="000E60F8"/>
    <w:rsid w:val="000E62C1"/>
    <w:rsid w:val="000E67AD"/>
    <w:rsid w:val="000E68F0"/>
    <w:rsid w:val="000E789F"/>
    <w:rsid w:val="000E7BE1"/>
    <w:rsid w:val="000E7C0B"/>
    <w:rsid w:val="000F0107"/>
    <w:rsid w:val="000F11AC"/>
    <w:rsid w:val="000F246C"/>
    <w:rsid w:val="000F2B19"/>
    <w:rsid w:val="000F2C1C"/>
    <w:rsid w:val="000F2DD0"/>
    <w:rsid w:val="000F3330"/>
    <w:rsid w:val="000F3A77"/>
    <w:rsid w:val="000F3D30"/>
    <w:rsid w:val="000F4026"/>
    <w:rsid w:val="000F46B1"/>
    <w:rsid w:val="000F4A17"/>
    <w:rsid w:val="000F5286"/>
    <w:rsid w:val="000F54AC"/>
    <w:rsid w:val="000F5913"/>
    <w:rsid w:val="000F5A4F"/>
    <w:rsid w:val="000F5A5F"/>
    <w:rsid w:val="000F6950"/>
    <w:rsid w:val="000F699A"/>
    <w:rsid w:val="000F6C4C"/>
    <w:rsid w:val="000F7411"/>
    <w:rsid w:val="000F763A"/>
    <w:rsid w:val="000F7687"/>
    <w:rsid w:val="000F780F"/>
    <w:rsid w:val="000F7894"/>
    <w:rsid w:val="000F78E0"/>
    <w:rsid w:val="000F7E05"/>
    <w:rsid w:val="00100FB1"/>
    <w:rsid w:val="001013EA"/>
    <w:rsid w:val="00101B66"/>
    <w:rsid w:val="00101D37"/>
    <w:rsid w:val="00101E89"/>
    <w:rsid w:val="00102E37"/>
    <w:rsid w:val="00102FCA"/>
    <w:rsid w:val="00102FF9"/>
    <w:rsid w:val="00103D68"/>
    <w:rsid w:val="00103F9D"/>
    <w:rsid w:val="00104C74"/>
    <w:rsid w:val="00104EF4"/>
    <w:rsid w:val="00105531"/>
    <w:rsid w:val="00105AE3"/>
    <w:rsid w:val="00105C2A"/>
    <w:rsid w:val="0010612E"/>
    <w:rsid w:val="0010645F"/>
    <w:rsid w:val="001065A3"/>
    <w:rsid w:val="001068C0"/>
    <w:rsid w:val="00106F61"/>
    <w:rsid w:val="00107332"/>
    <w:rsid w:val="001074A3"/>
    <w:rsid w:val="001076CC"/>
    <w:rsid w:val="00107A1E"/>
    <w:rsid w:val="00107B6D"/>
    <w:rsid w:val="00107E18"/>
    <w:rsid w:val="0011049B"/>
    <w:rsid w:val="0011102C"/>
    <w:rsid w:val="001111B6"/>
    <w:rsid w:val="001117FF"/>
    <w:rsid w:val="00111D63"/>
    <w:rsid w:val="00111FFF"/>
    <w:rsid w:val="00112547"/>
    <w:rsid w:val="00112B0B"/>
    <w:rsid w:val="00112B89"/>
    <w:rsid w:val="00112DA2"/>
    <w:rsid w:val="00112EEB"/>
    <w:rsid w:val="00112F71"/>
    <w:rsid w:val="001135A6"/>
    <w:rsid w:val="0011397B"/>
    <w:rsid w:val="0011445A"/>
    <w:rsid w:val="0011573A"/>
    <w:rsid w:val="001160D4"/>
    <w:rsid w:val="00116139"/>
    <w:rsid w:val="001169D8"/>
    <w:rsid w:val="00116DF8"/>
    <w:rsid w:val="00116E5D"/>
    <w:rsid w:val="00117731"/>
    <w:rsid w:val="00117935"/>
    <w:rsid w:val="00117E8E"/>
    <w:rsid w:val="00121041"/>
    <w:rsid w:val="0012135A"/>
    <w:rsid w:val="00121436"/>
    <w:rsid w:val="001228BB"/>
    <w:rsid w:val="00122E2F"/>
    <w:rsid w:val="001231B7"/>
    <w:rsid w:val="001235F3"/>
    <w:rsid w:val="001237C1"/>
    <w:rsid w:val="0012397A"/>
    <w:rsid w:val="00123B95"/>
    <w:rsid w:val="00123DD5"/>
    <w:rsid w:val="00123FE8"/>
    <w:rsid w:val="00124858"/>
    <w:rsid w:val="0012517A"/>
    <w:rsid w:val="00125464"/>
    <w:rsid w:val="00125497"/>
    <w:rsid w:val="00125552"/>
    <w:rsid w:val="00125D70"/>
    <w:rsid w:val="00126535"/>
    <w:rsid w:val="00127001"/>
    <w:rsid w:val="00127914"/>
    <w:rsid w:val="00127A32"/>
    <w:rsid w:val="00127AD8"/>
    <w:rsid w:val="00127B81"/>
    <w:rsid w:val="001307A1"/>
    <w:rsid w:val="001309FE"/>
    <w:rsid w:val="001311ED"/>
    <w:rsid w:val="00131735"/>
    <w:rsid w:val="00131769"/>
    <w:rsid w:val="0013188B"/>
    <w:rsid w:val="001326FC"/>
    <w:rsid w:val="001327FC"/>
    <w:rsid w:val="00132A50"/>
    <w:rsid w:val="00133435"/>
    <w:rsid w:val="0013358B"/>
    <w:rsid w:val="0013363B"/>
    <w:rsid w:val="0013368D"/>
    <w:rsid w:val="00133A83"/>
    <w:rsid w:val="00134694"/>
    <w:rsid w:val="00135EF1"/>
    <w:rsid w:val="00136323"/>
    <w:rsid w:val="00136ADE"/>
    <w:rsid w:val="00137F76"/>
    <w:rsid w:val="001409C8"/>
    <w:rsid w:val="00140E15"/>
    <w:rsid w:val="001413C8"/>
    <w:rsid w:val="001414D2"/>
    <w:rsid w:val="001416B1"/>
    <w:rsid w:val="00141B41"/>
    <w:rsid w:val="00141DB5"/>
    <w:rsid w:val="001422EA"/>
    <w:rsid w:val="00142358"/>
    <w:rsid w:val="00142592"/>
    <w:rsid w:val="00142C1D"/>
    <w:rsid w:val="0014366B"/>
    <w:rsid w:val="00143E14"/>
    <w:rsid w:val="001446C6"/>
    <w:rsid w:val="00147105"/>
    <w:rsid w:val="001472A7"/>
    <w:rsid w:val="00147AD3"/>
    <w:rsid w:val="00147CF2"/>
    <w:rsid w:val="00150108"/>
    <w:rsid w:val="001507A7"/>
    <w:rsid w:val="00150802"/>
    <w:rsid w:val="00150A20"/>
    <w:rsid w:val="0015104F"/>
    <w:rsid w:val="00151217"/>
    <w:rsid w:val="00151B78"/>
    <w:rsid w:val="00152BFC"/>
    <w:rsid w:val="001531A2"/>
    <w:rsid w:val="00153EA0"/>
    <w:rsid w:val="001543AB"/>
    <w:rsid w:val="0015499D"/>
    <w:rsid w:val="00154D4A"/>
    <w:rsid w:val="00154FBD"/>
    <w:rsid w:val="001550C5"/>
    <w:rsid w:val="0015528D"/>
    <w:rsid w:val="00155AD4"/>
    <w:rsid w:val="00155DBD"/>
    <w:rsid w:val="00155FBD"/>
    <w:rsid w:val="001560B7"/>
    <w:rsid w:val="0015676F"/>
    <w:rsid w:val="00156929"/>
    <w:rsid w:val="001569A9"/>
    <w:rsid w:val="0015701B"/>
    <w:rsid w:val="00160380"/>
    <w:rsid w:val="001606E8"/>
    <w:rsid w:val="001608C5"/>
    <w:rsid w:val="00160E13"/>
    <w:rsid w:val="001613A6"/>
    <w:rsid w:val="001617D9"/>
    <w:rsid w:val="00161BDB"/>
    <w:rsid w:val="00161C20"/>
    <w:rsid w:val="001622D0"/>
    <w:rsid w:val="00162956"/>
    <w:rsid w:val="00162F45"/>
    <w:rsid w:val="00163909"/>
    <w:rsid w:val="00163A05"/>
    <w:rsid w:val="00163A49"/>
    <w:rsid w:val="00163CA9"/>
    <w:rsid w:val="00163FD5"/>
    <w:rsid w:val="0016461E"/>
    <w:rsid w:val="00164685"/>
    <w:rsid w:val="00164805"/>
    <w:rsid w:val="00164E27"/>
    <w:rsid w:val="00165303"/>
    <w:rsid w:val="0016539E"/>
    <w:rsid w:val="00166AB2"/>
    <w:rsid w:val="00166C9C"/>
    <w:rsid w:val="00166D1A"/>
    <w:rsid w:val="00166E1C"/>
    <w:rsid w:val="0016787F"/>
    <w:rsid w:val="0017065C"/>
    <w:rsid w:val="00170825"/>
    <w:rsid w:val="0017117F"/>
    <w:rsid w:val="00171E9C"/>
    <w:rsid w:val="00171F75"/>
    <w:rsid w:val="0017267E"/>
    <w:rsid w:val="00172902"/>
    <w:rsid w:val="00172B9C"/>
    <w:rsid w:val="0017370D"/>
    <w:rsid w:val="001739D3"/>
    <w:rsid w:val="00173DAC"/>
    <w:rsid w:val="00174170"/>
    <w:rsid w:val="001741D2"/>
    <w:rsid w:val="00174A28"/>
    <w:rsid w:val="00174C53"/>
    <w:rsid w:val="001751E7"/>
    <w:rsid w:val="00175C02"/>
    <w:rsid w:val="00175F70"/>
    <w:rsid w:val="00176192"/>
    <w:rsid w:val="0017698D"/>
    <w:rsid w:val="00176D7C"/>
    <w:rsid w:val="0017778F"/>
    <w:rsid w:val="00180357"/>
    <w:rsid w:val="001806CF"/>
    <w:rsid w:val="00180A64"/>
    <w:rsid w:val="0018179E"/>
    <w:rsid w:val="00181F7C"/>
    <w:rsid w:val="00182BA6"/>
    <w:rsid w:val="0018446E"/>
    <w:rsid w:val="0018457C"/>
    <w:rsid w:val="00184681"/>
    <w:rsid w:val="0018478F"/>
    <w:rsid w:val="00184BC5"/>
    <w:rsid w:val="00184C3B"/>
    <w:rsid w:val="0018586C"/>
    <w:rsid w:val="00185B13"/>
    <w:rsid w:val="0018608F"/>
    <w:rsid w:val="00186158"/>
    <w:rsid w:val="001864BE"/>
    <w:rsid w:val="001870DD"/>
    <w:rsid w:val="0018735F"/>
    <w:rsid w:val="00187406"/>
    <w:rsid w:val="00187895"/>
    <w:rsid w:val="00187CBE"/>
    <w:rsid w:val="00187E0E"/>
    <w:rsid w:val="00190688"/>
    <w:rsid w:val="001907F8"/>
    <w:rsid w:val="00190D79"/>
    <w:rsid w:val="001917DB"/>
    <w:rsid w:val="00191AD9"/>
    <w:rsid w:val="00191D06"/>
    <w:rsid w:val="00192D07"/>
    <w:rsid w:val="00193620"/>
    <w:rsid w:val="00193A3D"/>
    <w:rsid w:val="0019407B"/>
    <w:rsid w:val="001948F1"/>
    <w:rsid w:val="00195051"/>
    <w:rsid w:val="001959F3"/>
    <w:rsid w:val="00195A32"/>
    <w:rsid w:val="00195F98"/>
    <w:rsid w:val="00196385"/>
    <w:rsid w:val="00196799"/>
    <w:rsid w:val="00197092"/>
    <w:rsid w:val="00197955"/>
    <w:rsid w:val="00197E18"/>
    <w:rsid w:val="001A0A90"/>
    <w:rsid w:val="001A0EE0"/>
    <w:rsid w:val="001A167C"/>
    <w:rsid w:val="001A1A09"/>
    <w:rsid w:val="001A2483"/>
    <w:rsid w:val="001A25C6"/>
    <w:rsid w:val="001A295F"/>
    <w:rsid w:val="001A29F5"/>
    <w:rsid w:val="001A2AAC"/>
    <w:rsid w:val="001A2B63"/>
    <w:rsid w:val="001A2F14"/>
    <w:rsid w:val="001A32B3"/>
    <w:rsid w:val="001A3591"/>
    <w:rsid w:val="001A3DD0"/>
    <w:rsid w:val="001A4D6E"/>
    <w:rsid w:val="001A5607"/>
    <w:rsid w:val="001A5A05"/>
    <w:rsid w:val="001B0D2E"/>
    <w:rsid w:val="001B0DB3"/>
    <w:rsid w:val="001B1130"/>
    <w:rsid w:val="001B1240"/>
    <w:rsid w:val="001B1C76"/>
    <w:rsid w:val="001B1F7E"/>
    <w:rsid w:val="001B293C"/>
    <w:rsid w:val="001B35D8"/>
    <w:rsid w:val="001B3624"/>
    <w:rsid w:val="001B436E"/>
    <w:rsid w:val="001B4563"/>
    <w:rsid w:val="001B4986"/>
    <w:rsid w:val="001B4C9F"/>
    <w:rsid w:val="001B505A"/>
    <w:rsid w:val="001B5071"/>
    <w:rsid w:val="001B67F1"/>
    <w:rsid w:val="001B685B"/>
    <w:rsid w:val="001B69A9"/>
    <w:rsid w:val="001B6ECE"/>
    <w:rsid w:val="001B7608"/>
    <w:rsid w:val="001B7751"/>
    <w:rsid w:val="001B7812"/>
    <w:rsid w:val="001B7989"/>
    <w:rsid w:val="001B7E00"/>
    <w:rsid w:val="001C04DF"/>
    <w:rsid w:val="001C0A33"/>
    <w:rsid w:val="001C0B59"/>
    <w:rsid w:val="001C1B2C"/>
    <w:rsid w:val="001C1DD8"/>
    <w:rsid w:val="001C2111"/>
    <w:rsid w:val="001C2F08"/>
    <w:rsid w:val="001C2FFF"/>
    <w:rsid w:val="001C3658"/>
    <w:rsid w:val="001C376C"/>
    <w:rsid w:val="001C3ADA"/>
    <w:rsid w:val="001C3B29"/>
    <w:rsid w:val="001C3D1B"/>
    <w:rsid w:val="001C4432"/>
    <w:rsid w:val="001C45D3"/>
    <w:rsid w:val="001C4DC1"/>
    <w:rsid w:val="001C50EE"/>
    <w:rsid w:val="001C51E8"/>
    <w:rsid w:val="001C5AA5"/>
    <w:rsid w:val="001C5DB7"/>
    <w:rsid w:val="001C5ECD"/>
    <w:rsid w:val="001C64AE"/>
    <w:rsid w:val="001C69D0"/>
    <w:rsid w:val="001C7003"/>
    <w:rsid w:val="001C7679"/>
    <w:rsid w:val="001D0064"/>
    <w:rsid w:val="001D0226"/>
    <w:rsid w:val="001D12FF"/>
    <w:rsid w:val="001D1A29"/>
    <w:rsid w:val="001D1F39"/>
    <w:rsid w:val="001D2655"/>
    <w:rsid w:val="001D38AF"/>
    <w:rsid w:val="001D3DE2"/>
    <w:rsid w:val="001D4A39"/>
    <w:rsid w:val="001D4A9A"/>
    <w:rsid w:val="001D4B24"/>
    <w:rsid w:val="001D4CBA"/>
    <w:rsid w:val="001D5EA7"/>
    <w:rsid w:val="001D62B5"/>
    <w:rsid w:val="001D679F"/>
    <w:rsid w:val="001D764D"/>
    <w:rsid w:val="001E0328"/>
    <w:rsid w:val="001E05BB"/>
    <w:rsid w:val="001E0653"/>
    <w:rsid w:val="001E1936"/>
    <w:rsid w:val="001E1B85"/>
    <w:rsid w:val="001E1C8B"/>
    <w:rsid w:val="001E2220"/>
    <w:rsid w:val="001E29AF"/>
    <w:rsid w:val="001E2B0D"/>
    <w:rsid w:val="001E3457"/>
    <w:rsid w:val="001E369A"/>
    <w:rsid w:val="001E3FC5"/>
    <w:rsid w:val="001E4874"/>
    <w:rsid w:val="001E4DC8"/>
    <w:rsid w:val="001E5036"/>
    <w:rsid w:val="001E537D"/>
    <w:rsid w:val="001E539E"/>
    <w:rsid w:val="001E55E9"/>
    <w:rsid w:val="001E5B65"/>
    <w:rsid w:val="001E5CB2"/>
    <w:rsid w:val="001E62E9"/>
    <w:rsid w:val="001E6439"/>
    <w:rsid w:val="001E764C"/>
    <w:rsid w:val="001E77D8"/>
    <w:rsid w:val="001E78BC"/>
    <w:rsid w:val="001F02B1"/>
    <w:rsid w:val="001F0732"/>
    <w:rsid w:val="001F0ABB"/>
    <w:rsid w:val="001F0C17"/>
    <w:rsid w:val="001F10BA"/>
    <w:rsid w:val="001F1164"/>
    <w:rsid w:val="001F12D2"/>
    <w:rsid w:val="001F1943"/>
    <w:rsid w:val="001F1A33"/>
    <w:rsid w:val="001F1E35"/>
    <w:rsid w:val="001F250A"/>
    <w:rsid w:val="001F291D"/>
    <w:rsid w:val="001F2A18"/>
    <w:rsid w:val="001F2AB9"/>
    <w:rsid w:val="001F2DF7"/>
    <w:rsid w:val="001F3398"/>
    <w:rsid w:val="001F3A08"/>
    <w:rsid w:val="001F417D"/>
    <w:rsid w:val="001F4C4C"/>
    <w:rsid w:val="001F4DB8"/>
    <w:rsid w:val="001F53C5"/>
    <w:rsid w:val="001F5776"/>
    <w:rsid w:val="001F5903"/>
    <w:rsid w:val="001F5C14"/>
    <w:rsid w:val="001F5F77"/>
    <w:rsid w:val="001F5FAC"/>
    <w:rsid w:val="001F64B3"/>
    <w:rsid w:val="001F655D"/>
    <w:rsid w:val="001F6653"/>
    <w:rsid w:val="001F6F34"/>
    <w:rsid w:val="001F6F6C"/>
    <w:rsid w:val="001F7107"/>
    <w:rsid w:val="001F7B11"/>
    <w:rsid w:val="001F7DC4"/>
    <w:rsid w:val="001F7E0D"/>
    <w:rsid w:val="001F7EC9"/>
    <w:rsid w:val="001F7F9F"/>
    <w:rsid w:val="00200070"/>
    <w:rsid w:val="0020058F"/>
    <w:rsid w:val="00200D23"/>
    <w:rsid w:val="00200D90"/>
    <w:rsid w:val="0020123E"/>
    <w:rsid w:val="0020192A"/>
    <w:rsid w:val="00202467"/>
    <w:rsid w:val="0020252A"/>
    <w:rsid w:val="002028CE"/>
    <w:rsid w:val="00202BED"/>
    <w:rsid w:val="00202DE6"/>
    <w:rsid w:val="00202E42"/>
    <w:rsid w:val="0020377F"/>
    <w:rsid w:val="00203845"/>
    <w:rsid w:val="00203F1E"/>
    <w:rsid w:val="002040C8"/>
    <w:rsid w:val="002043AA"/>
    <w:rsid w:val="00204890"/>
    <w:rsid w:val="00204B1F"/>
    <w:rsid w:val="00204C87"/>
    <w:rsid w:val="00204E86"/>
    <w:rsid w:val="00204EBC"/>
    <w:rsid w:val="00204F9F"/>
    <w:rsid w:val="00205188"/>
    <w:rsid w:val="00205373"/>
    <w:rsid w:val="00205765"/>
    <w:rsid w:val="00205807"/>
    <w:rsid w:val="00206439"/>
    <w:rsid w:val="002066B4"/>
    <w:rsid w:val="00207058"/>
    <w:rsid w:val="002075A7"/>
    <w:rsid w:val="0021030D"/>
    <w:rsid w:val="00210355"/>
    <w:rsid w:val="00210384"/>
    <w:rsid w:val="00210711"/>
    <w:rsid w:val="00211A3A"/>
    <w:rsid w:val="002122EC"/>
    <w:rsid w:val="002125B0"/>
    <w:rsid w:val="002125FF"/>
    <w:rsid w:val="00212694"/>
    <w:rsid w:val="00212D90"/>
    <w:rsid w:val="00212E3D"/>
    <w:rsid w:val="00214815"/>
    <w:rsid w:val="002149E5"/>
    <w:rsid w:val="0021532C"/>
    <w:rsid w:val="002162F8"/>
    <w:rsid w:val="002164AF"/>
    <w:rsid w:val="0021755D"/>
    <w:rsid w:val="00217A26"/>
    <w:rsid w:val="00217E06"/>
    <w:rsid w:val="00220321"/>
    <w:rsid w:val="002206EC"/>
    <w:rsid w:val="00220DE9"/>
    <w:rsid w:val="00220E26"/>
    <w:rsid w:val="00220E2E"/>
    <w:rsid w:val="00220F3C"/>
    <w:rsid w:val="002211BF"/>
    <w:rsid w:val="002214A0"/>
    <w:rsid w:val="00221AD3"/>
    <w:rsid w:val="00222BF2"/>
    <w:rsid w:val="00222D37"/>
    <w:rsid w:val="00222ECB"/>
    <w:rsid w:val="002234E6"/>
    <w:rsid w:val="0022464A"/>
    <w:rsid w:val="0022469D"/>
    <w:rsid w:val="0022490E"/>
    <w:rsid w:val="00224A0A"/>
    <w:rsid w:val="00224F2B"/>
    <w:rsid w:val="002250B3"/>
    <w:rsid w:val="002252E0"/>
    <w:rsid w:val="002254D3"/>
    <w:rsid w:val="002263C4"/>
    <w:rsid w:val="00226BF2"/>
    <w:rsid w:val="00227355"/>
    <w:rsid w:val="00227B65"/>
    <w:rsid w:val="00227E06"/>
    <w:rsid w:val="00227FC7"/>
    <w:rsid w:val="00230019"/>
    <w:rsid w:val="002306DC"/>
    <w:rsid w:val="00230BE0"/>
    <w:rsid w:val="002318BB"/>
    <w:rsid w:val="00231A02"/>
    <w:rsid w:val="00231A81"/>
    <w:rsid w:val="00231DE6"/>
    <w:rsid w:val="00231EA1"/>
    <w:rsid w:val="002322DC"/>
    <w:rsid w:val="0023295A"/>
    <w:rsid w:val="002332F6"/>
    <w:rsid w:val="00233722"/>
    <w:rsid w:val="00233BA7"/>
    <w:rsid w:val="00233CCB"/>
    <w:rsid w:val="00234061"/>
    <w:rsid w:val="00234968"/>
    <w:rsid w:val="00235068"/>
    <w:rsid w:val="00235149"/>
    <w:rsid w:val="00235161"/>
    <w:rsid w:val="002352CE"/>
    <w:rsid w:val="0023568A"/>
    <w:rsid w:val="00236028"/>
    <w:rsid w:val="00236288"/>
    <w:rsid w:val="00236A9C"/>
    <w:rsid w:val="00236E1B"/>
    <w:rsid w:val="00236EB2"/>
    <w:rsid w:val="00236ECE"/>
    <w:rsid w:val="00236F98"/>
    <w:rsid w:val="00236FAE"/>
    <w:rsid w:val="002371D6"/>
    <w:rsid w:val="00237456"/>
    <w:rsid w:val="00237EE8"/>
    <w:rsid w:val="002400A0"/>
    <w:rsid w:val="00240CD3"/>
    <w:rsid w:val="00240D34"/>
    <w:rsid w:val="0024116C"/>
    <w:rsid w:val="00241442"/>
    <w:rsid w:val="00241B0C"/>
    <w:rsid w:val="00241B94"/>
    <w:rsid w:val="00242361"/>
    <w:rsid w:val="0024243B"/>
    <w:rsid w:val="00242704"/>
    <w:rsid w:val="0024294B"/>
    <w:rsid w:val="00242EF8"/>
    <w:rsid w:val="0024320F"/>
    <w:rsid w:val="00243745"/>
    <w:rsid w:val="00244083"/>
    <w:rsid w:val="0024437E"/>
    <w:rsid w:val="00245991"/>
    <w:rsid w:val="00246089"/>
    <w:rsid w:val="00246162"/>
    <w:rsid w:val="002461E8"/>
    <w:rsid w:val="0024678D"/>
    <w:rsid w:val="00246C44"/>
    <w:rsid w:val="00246C81"/>
    <w:rsid w:val="00246E3E"/>
    <w:rsid w:val="00246ED4"/>
    <w:rsid w:val="00247577"/>
    <w:rsid w:val="002479FE"/>
    <w:rsid w:val="00247ADA"/>
    <w:rsid w:val="00247E4B"/>
    <w:rsid w:val="00250473"/>
    <w:rsid w:val="0025047E"/>
    <w:rsid w:val="00250642"/>
    <w:rsid w:val="00251283"/>
    <w:rsid w:val="00251A30"/>
    <w:rsid w:val="00251B45"/>
    <w:rsid w:val="00251CEB"/>
    <w:rsid w:val="00252661"/>
    <w:rsid w:val="0025359E"/>
    <w:rsid w:val="00253F22"/>
    <w:rsid w:val="002540B2"/>
    <w:rsid w:val="0025421C"/>
    <w:rsid w:val="0025491C"/>
    <w:rsid w:val="00254997"/>
    <w:rsid w:val="00255AD7"/>
    <w:rsid w:val="00255AFE"/>
    <w:rsid w:val="00255D28"/>
    <w:rsid w:val="002563B1"/>
    <w:rsid w:val="00256AC8"/>
    <w:rsid w:val="00256BAC"/>
    <w:rsid w:val="002570AF"/>
    <w:rsid w:val="00257CB7"/>
    <w:rsid w:val="00260200"/>
    <w:rsid w:val="00260282"/>
    <w:rsid w:val="00260453"/>
    <w:rsid w:val="00260722"/>
    <w:rsid w:val="0026089A"/>
    <w:rsid w:val="00260F4B"/>
    <w:rsid w:val="002617D6"/>
    <w:rsid w:val="00261E96"/>
    <w:rsid w:val="00262022"/>
    <w:rsid w:val="00263766"/>
    <w:rsid w:val="00264829"/>
    <w:rsid w:val="002657F6"/>
    <w:rsid w:val="002659CF"/>
    <w:rsid w:val="00265CA7"/>
    <w:rsid w:val="00265EC6"/>
    <w:rsid w:val="00267270"/>
    <w:rsid w:val="002676A6"/>
    <w:rsid w:val="00270146"/>
    <w:rsid w:val="00270477"/>
    <w:rsid w:val="0027063C"/>
    <w:rsid w:val="0027092F"/>
    <w:rsid w:val="00270A02"/>
    <w:rsid w:val="00271067"/>
    <w:rsid w:val="002710C4"/>
    <w:rsid w:val="002711D8"/>
    <w:rsid w:val="00272199"/>
    <w:rsid w:val="002722C2"/>
    <w:rsid w:val="00272691"/>
    <w:rsid w:val="00272C50"/>
    <w:rsid w:val="00272E84"/>
    <w:rsid w:val="002730EA"/>
    <w:rsid w:val="002733AF"/>
    <w:rsid w:val="00273ACC"/>
    <w:rsid w:val="002740BF"/>
    <w:rsid w:val="0027464A"/>
    <w:rsid w:val="00275827"/>
    <w:rsid w:val="00275A55"/>
    <w:rsid w:val="00275D24"/>
    <w:rsid w:val="002761FB"/>
    <w:rsid w:val="00276863"/>
    <w:rsid w:val="0027728B"/>
    <w:rsid w:val="0027768C"/>
    <w:rsid w:val="00277793"/>
    <w:rsid w:val="00277967"/>
    <w:rsid w:val="00277E92"/>
    <w:rsid w:val="0028064F"/>
    <w:rsid w:val="0028094F"/>
    <w:rsid w:val="0028097B"/>
    <w:rsid w:val="00280E89"/>
    <w:rsid w:val="00280FC7"/>
    <w:rsid w:val="002812EB"/>
    <w:rsid w:val="00281D85"/>
    <w:rsid w:val="0028275E"/>
    <w:rsid w:val="00282ED2"/>
    <w:rsid w:val="0028370B"/>
    <w:rsid w:val="00283773"/>
    <w:rsid w:val="002838E2"/>
    <w:rsid w:val="00283C69"/>
    <w:rsid w:val="00283FA5"/>
    <w:rsid w:val="00284362"/>
    <w:rsid w:val="00284B4F"/>
    <w:rsid w:val="00284F25"/>
    <w:rsid w:val="00285465"/>
    <w:rsid w:val="0028547D"/>
    <w:rsid w:val="00285620"/>
    <w:rsid w:val="00285A57"/>
    <w:rsid w:val="00285B72"/>
    <w:rsid w:val="0028618D"/>
    <w:rsid w:val="00286823"/>
    <w:rsid w:val="00286D97"/>
    <w:rsid w:val="00286F9B"/>
    <w:rsid w:val="00287089"/>
    <w:rsid w:val="00287406"/>
    <w:rsid w:val="002874D2"/>
    <w:rsid w:val="002875DB"/>
    <w:rsid w:val="00287E75"/>
    <w:rsid w:val="00290374"/>
    <w:rsid w:val="0029099E"/>
    <w:rsid w:val="00290EBA"/>
    <w:rsid w:val="00291045"/>
    <w:rsid w:val="00291CB8"/>
    <w:rsid w:val="0029205A"/>
    <w:rsid w:val="00292480"/>
    <w:rsid w:val="002924FF"/>
    <w:rsid w:val="00292736"/>
    <w:rsid w:val="00293187"/>
    <w:rsid w:val="00293C60"/>
    <w:rsid w:val="00293F30"/>
    <w:rsid w:val="002940FF"/>
    <w:rsid w:val="00294E0F"/>
    <w:rsid w:val="00295811"/>
    <w:rsid w:val="002958E2"/>
    <w:rsid w:val="002961F4"/>
    <w:rsid w:val="00297871"/>
    <w:rsid w:val="00297ACE"/>
    <w:rsid w:val="002A0B11"/>
    <w:rsid w:val="002A0F15"/>
    <w:rsid w:val="002A156F"/>
    <w:rsid w:val="002A1B02"/>
    <w:rsid w:val="002A229B"/>
    <w:rsid w:val="002A2991"/>
    <w:rsid w:val="002A2FA4"/>
    <w:rsid w:val="002A3192"/>
    <w:rsid w:val="002A33F2"/>
    <w:rsid w:val="002A3891"/>
    <w:rsid w:val="002A3CAB"/>
    <w:rsid w:val="002A3CFC"/>
    <w:rsid w:val="002A47C8"/>
    <w:rsid w:val="002A4B63"/>
    <w:rsid w:val="002A5D94"/>
    <w:rsid w:val="002A5E28"/>
    <w:rsid w:val="002A696C"/>
    <w:rsid w:val="002A70CF"/>
    <w:rsid w:val="002A71A4"/>
    <w:rsid w:val="002A7495"/>
    <w:rsid w:val="002A7FB8"/>
    <w:rsid w:val="002B0247"/>
    <w:rsid w:val="002B066D"/>
    <w:rsid w:val="002B1FDE"/>
    <w:rsid w:val="002B20DC"/>
    <w:rsid w:val="002B2337"/>
    <w:rsid w:val="002B235A"/>
    <w:rsid w:val="002B2681"/>
    <w:rsid w:val="002B2887"/>
    <w:rsid w:val="002B29A4"/>
    <w:rsid w:val="002B2FBD"/>
    <w:rsid w:val="002B3749"/>
    <w:rsid w:val="002B3887"/>
    <w:rsid w:val="002B399C"/>
    <w:rsid w:val="002B3D4C"/>
    <w:rsid w:val="002B3F01"/>
    <w:rsid w:val="002B3F10"/>
    <w:rsid w:val="002B3F37"/>
    <w:rsid w:val="002B41B5"/>
    <w:rsid w:val="002B4C09"/>
    <w:rsid w:val="002B4C5E"/>
    <w:rsid w:val="002B4ECF"/>
    <w:rsid w:val="002B4F8D"/>
    <w:rsid w:val="002B52F4"/>
    <w:rsid w:val="002B5658"/>
    <w:rsid w:val="002B59DC"/>
    <w:rsid w:val="002B5DC5"/>
    <w:rsid w:val="002B66B7"/>
    <w:rsid w:val="002B6FA5"/>
    <w:rsid w:val="002B7343"/>
    <w:rsid w:val="002C00F1"/>
    <w:rsid w:val="002C0C55"/>
    <w:rsid w:val="002C0E39"/>
    <w:rsid w:val="002C0F2E"/>
    <w:rsid w:val="002C1180"/>
    <w:rsid w:val="002C19DD"/>
    <w:rsid w:val="002C1D61"/>
    <w:rsid w:val="002C21E8"/>
    <w:rsid w:val="002C232A"/>
    <w:rsid w:val="002C37E1"/>
    <w:rsid w:val="002C3F4E"/>
    <w:rsid w:val="002C402F"/>
    <w:rsid w:val="002C4F6A"/>
    <w:rsid w:val="002C565C"/>
    <w:rsid w:val="002C5B97"/>
    <w:rsid w:val="002C61CA"/>
    <w:rsid w:val="002C6BCA"/>
    <w:rsid w:val="002C6C51"/>
    <w:rsid w:val="002C7B7D"/>
    <w:rsid w:val="002D00D1"/>
    <w:rsid w:val="002D0144"/>
    <w:rsid w:val="002D0AB0"/>
    <w:rsid w:val="002D1070"/>
    <w:rsid w:val="002D1767"/>
    <w:rsid w:val="002D1794"/>
    <w:rsid w:val="002D2A55"/>
    <w:rsid w:val="002D2B38"/>
    <w:rsid w:val="002D302C"/>
    <w:rsid w:val="002D3505"/>
    <w:rsid w:val="002D37BC"/>
    <w:rsid w:val="002D38E2"/>
    <w:rsid w:val="002D3FEC"/>
    <w:rsid w:val="002D42C0"/>
    <w:rsid w:val="002D447D"/>
    <w:rsid w:val="002D46C5"/>
    <w:rsid w:val="002D4E95"/>
    <w:rsid w:val="002D509E"/>
    <w:rsid w:val="002D52C5"/>
    <w:rsid w:val="002D557E"/>
    <w:rsid w:val="002D5B41"/>
    <w:rsid w:val="002D5B65"/>
    <w:rsid w:val="002D5C2D"/>
    <w:rsid w:val="002D6ACD"/>
    <w:rsid w:val="002D6D10"/>
    <w:rsid w:val="002D6F31"/>
    <w:rsid w:val="002D7025"/>
    <w:rsid w:val="002D7175"/>
    <w:rsid w:val="002D742C"/>
    <w:rsid w:val="002E0112"/>
    <w:rsid w:val="002E0864"/>
    <w:rsid w:val="002E0D3F"/>
    <w:rsid w:val="002E19A8"/>
    <w:rsid w:val="002E215B"/>
    <w:rsid w:val="002E2350"/>
    <w:rsid w:val="002E2E51"/>
    <w:rsid w:val="002E4579"/>
    <w:rsid w:val="002E4745"/>
    <w:rsid w:val="002E4900"/>
    <w:rsid w:val="002E4BC3"/>
    <w:rsid w:val="002E51AF"/>
    <w:rsid w:val="002E56D5"/>
    <w:rsid w:val="002E56F9"/>
    <w:rsid w:val="002E5A28"/>
    <w:rsid w:val="002E5EAF"/>
    <w:rsid w:val="002E6011"/>
    <w:rsid w:val="002E60EC"/>
    <w:rsid w:val="002E64C1"/>
    <w:rsid w:val="002E64F8"/>
    <w:rsid w:val="002E6F8F"/>
    <w:rsid w:val="002E78AE"/>
    <w:rsid w:val="002F0414"/>
    <w:rsid w:val="002F1292"/>
    <w:rsid w:val="002F1455"/>
    <w:rsid w:val="002F1DF8"/>
    <w:rsid w:val="002F294C"/>
    <w:rsid w:val="002F2D62"/>
    <w:rsid w:val="002F2E29"/>
    <w:rsid w:val="002F3087"/>
    <w:rsid w:val="002F3157"/>
    <w:rsid w:val="002F400A"/>
    <w:rsid w:val="002F4078"/>
    <w:rsid w:val="002F411F"/>
    <w:rsid w:val="002F42A1"/>
    <w:rsid w:val="002F4A7C"/>
    <w:rsid w:val="002F50B5"/>
    <w:rsid w:val="002F5247"/>
    <w:rsid w:val="002F56CF"/>
    <w:rsid w:val="002F596E"/>
    <w:rsid w:val="002F5B1B"/>
    <w:rsid w:val="002F63E6"/>
    <w:rsid w:val="002F68A2"/>
    <w:rsid w:val="002F6AB4"/>
    <w:rsid w:val="002F6CC5"/>
    <w:rsid w:val="002F7135"/>
    <w:rsid w:val="002F75F6"/>
    <w:rsid w:val="002F7979"/>
    <w:rsid w:val="00300073"/>
    <w:rsid w:val="00300B2F"/>
    <w:rsid w:val="00300B5C"/>
    <w:rsid w:val="00300CB7"/>
    <w:rsid w:val="00300F0A"/>
    <w:rsid w:val="00300FE4"/>
    <w:rsid w:val="0030179B"/>
    <w:rsid w:val="003025D5"/>
    <w:rsid w:val="00303C26"/>
    <w:rsid w:val="0030404B"/>
    <w:rsid w:val="003040B8"/>
    <w:rsid w:val="003041CE"/>
    <w:rsid w:val="003041D8"/>
    <w:rsid w:val="003046C6"/>
    <w:rsid w:val="00304945"/>
    <w:rsid w:val="003049C6"/>
    <w:rsid w:val="00304C65"/>
    <w:rsid w:val="00305649"/>
    <w:rsid w:val="003057D3"/>
    <w:rsid w:val="00305900"/>
    <w:rsid w:val="0030645C"/>
    <w:rsid w:val="00307952"/>
    <w:rsid w:val="00310A1A"/>
    <w:rsid w:val="00310FAA"/>
    <w:rsid w:val="00311031"/>
    <w:rsid w:val="0031116E"/>
    <w:rsid w:val="0031191A"/>
    <w:rsid w:val="0031199C"/>
    <w:rsid w:val="00311A77"/>
    <w:rsid w:val="003120D0"/>
    <w:rsid w:val="003122BC"/>
    <w:rsid w:val="0031231D"/>
    <w:rsid w:val="0031234D"/>
    <w:rsid w:val="0031261C"/>
    <w:rsid w:val="00312C64"/>
    <w:rsid w:val="003136E8"/>
    <w:rsid w:val="00313891"/>
    <w:rsid w:val="00313A8C"/>
    <w:rsid w:val="003144ED"/>
    <w:rsid w:val="0031457E"/>
    <w:rsid w:val="00314A63"/>
    <w:rsid w:val="00315930"/>
    <w:rsid w:val="0031686A"/>
    <w:rsid w:val="00316AAC"/>
    <w:rsid w:val="00316C04"/>
    <w:rsid w:val="00316CE6"/>
    <w:rsid w:val="00316E5A"/>
    <w:rsid w:val="0031796B"/>
    <w:rsid w:val="0032000A"/>
    <w:rsid w:val="003203FC"/>
    <w:rsid w:val="00320769"/>
    <w:rsid w:val="003209B1"/>
    <w:rsid w:val="00320A0A"/>
    <w:rsid w:val="00321A6F"/>
    <w:rsid w:val="00321F39"/>
    <w:rsid w:val="00322188"/>
    <w:rsid w:val="0032234E"/>
    <w:rsid w:val="00322A37"/>
    <w:rsid w:val="00322A39"/>
    <w:rsid w:val="00322D43"/>
    <w:rsid w:val="00323059"/>
    <w:rsid w:val="0032338E"/>
    <w:rsid w:val="00323689"/>
    <w:rsid w:val="003239DB"/>
    <w:rsid w:val="00324870"/>
    <w:rsid w:val="00324ABB"/>
    <w:rsid w:val="003257C3"/>
    <w:rsid w:val="00326AB3"/>
    <w:rsid w:val="00326C9D"/>
    <w:rsid w:val="00326E73"/>
    <w:rsid w:val="00326ED3"/>
    <w:rsid w:val="00327571"/>
    <w:rsid w:val="0032784A"/>
    <w:rsid w:val="00327C7F"/>
    <w:rsid w:val="00327EF4"/>
    <w:rsid w:val="003304EB"/>
    <w:rsid w:val="00330773"/>
    <w:rsid w:val="003312DD"/>
    <w:rsid w:val="003317D9"/>
    <w:rsid w:val="00331FB2"/>
    <w:rsid w:val="003322BB"/>
    <w:rsid w:val="0033258C"/>
    <w:rsid w:val="0033277F"/>
    <w:rsid w:val="00332B8B"/>
    <w:rsid w:val="00332DA1"/>
    <w:rsid w:val="00332E41"/>
    <w:rsid w:val="00333900"/>
    <w:rsid w:val="00334040"/>
    <w:rsid w:val="00334BAA"/>
    <w:rsid w:val="00334D97"/>
    <w:rsid w:val="00334DF0"/>
    <w:rsid w:val="00334EF4"/>
    <w:rsid w:val="00334F73"/>
    <w:rsid w:val="00335407"/>
    <w:rsid w:val="00335513"/>
    <w:rsid w:val="00335A8B"/>
    <w:rsid w:val="00335D05"/>
    <w:rsid w:val="00335F42"/>
    <w:rsid w:val="003363B8"/>
    <w:rsid w:val="00336AB1"/>
    <w:rsid w:val="00336F2E"/>
    <w:rsid w:val="00336FF0"/>
    <w:rsid w:val="00337748"/>
    <w:rsid w:val="0033774B"/>
    <w:rsid w:val="00337A4D"/>
    <w:rsid w:val="00340565"/>
    <w:rsid w:val="003407D9"/>
    <w:rsid w:val="00340BBC"/>
    <w:rsid w:val="003414AA"/>
    <w:rsid w:val="003417F0"/>
    <w:rsid w:val="00341A2E"/>
    <w:rsid w:val="00341CCF"/>
    <w:rsid w:val="00342382"/>
    <w:rsid w:val="003425D0"/>
    <w:rsid w:val="003427EF"/>
    <w:rsid w:val="003429E0"/>
    <w:rsid w:val="0034325F"/>
    <w:rsid w:val="003432D8"/>
    <w:rsid w:val="0034362A"/>
    <w:rsid w:val="00344446"/>
    <w:rsid w:val="00344D23"/>
    <w:rsid w:val="0034530A"/>
    <w:rsid w:val="00345A4E"/>
    <w:rsid w:val="00345AFF"/>
    <w:rsid w:val="00345C11"/>
    <w:rsid w:val="0034662B"/>
    <w:rsid w:val="00346746"/>
    <w:rsid w:val="00346F8F"/>
    <w:rsid w:val="003470F6"/>
    <w:rsid w:val="00347F36"/>
    <w:rsid w:val="00350A0C"/>
    <w:rsid w:val="00351BD6"/>
    <w:rsid w:val="003524F6"/>
    <w:rsid w:val="003527A5"/>
    <w:rsid w:val="00352876"/>
    <w:rsid w:val="00353382"/>
    <w:rsid w:val="0035350F"/>
    <w:rsid w:val="0035357B"/>
    <w:rsid w:val="00353EDF"/>
    <w:rsid w:val="00354405"/>
    <w:rsid w:val="00355155"/>
    <w:rsid w:val="00355205"/>
    <w:rsid w:val="00355646"/>
    <w:rsid w:val="00355763"/>
    <w:rsid w:val="00355C54"/>
    <w:rsid w:val="00355CBE"/>
    <w:rsid w:val="00355D16"/>
    <w:rsid w:val="00355DAA"/>
    <w:rsid w:val="00356183"/>
    <w:rsid w:val="00356325"/>
    <w:rsid w:val="003565C1"/>
    <w:rsid w:val="00357BDA"/>
    <w:rsid w:val="00357FC0"/>
    <w:rsid w:val="00360BDB"/>
    <w:rsid w:val="00360C6F"/>
    <w:rsid w:val="0036111B"/>
    <w:rsid w:val="00361AFD"/>
    <w:rsid w:val="00361C4E"/>
    <w:rsid w:val="00361E92"/>
    <w:rsid w:val="0036221B"/>
    <w:rsid w:val="00362268"/>
    <w:rsid w:val="003627B0"/>
    <w:rsid w:val="00362871"/>
    <w:rsid w:val="00362B11"/>
    <w:rsid w:val="00362D85"/>
    <w:rsid w:val="0036319E"/>
    <w:rsid w:val="003632C3"/>
    <w:rsid w:val="0036389C"/>
    <w:rsid w:val="00363994"/>
    <w:rsid w:val="003639F4"/>
    <w:rsid w:val="00363C4D"/>
    <w:rsid w:val="00363F35"/>
    <w:rsid w:val="00364000"/>
    <w:rsid w:val="003642FE"/>
    <w:rsid w:val="003644F1"/>
    <w:rsid w:val="003648BC"/>
    <w:rsid w:val="0036499A"/>
    <w:rsid w:val="00364BE2"/>
    <w:rsid w:val="0036516E"/>
    <w:rsid w:val="003651FF"/>
    <w:rsid w:val="0036560C"/>
    <w:rsid w:val="0036608A"/>
    <w:rsid w:val="00366575"/>
    <w:rsid w:val="0036742A"/>
    <w:rsid w:val="00370790"/>
    <w:rsid w:val="00370E0B"/>
    <w:rsid w:val="0037116D"/>
    <w:rsid w:val="00371881"/>
    <w:rsid w:val="00371C59"/>
    <w:rsid w:val="003720A0"/>
    <w:rsid w:val="0037224E"/>
    <w:rsid w:val="00372A76"/>
    <w:rsid w:val="00372AB2"/>
    <w:rsid w:val="003739FC"/>
    <w:rsid w:val="00373B8F"/>
    <w:rsid w:val="00373F11"/>
    <w:rsid w:val="00374D43"/>
    <w:rsid w:val="0037524F"/>
    <w:rsid w:val="0037566E"/>
    <w:rsid w:val="00375BBC"/>
    <w:rsid w:val="003768EC"/>
    <w:rsid w:val="00376B0B"/>
    <w:rsid w:val="003775B9"/>
    <w:rsid w:val="00377EA1"/>
    <w:rsid w:val="00377EF1"/>
    <w:rsid w:val="00380037"/>
    <w:rsid w:val="0038049D"/>
    <w:rsid w:val="003810F3"/>
    <w:rsid w:val="00381C2C"/>
    <w:rsid w:val="00381E4C"/>
    <w:rsid w:val="00382921"/>
    <w:rsid w:val="00382EF7"/>
    <w:rsid w:val="003834EA"/>
    <w:rsid w:val="003839C3"/>
    <w:rsid w:val="003839CA"/>
    <w:rsid w:val="00383FDB"/>
    <w:rsid w:val="003844E4"/>
    <w:rsid w:val="003850EA"/>
    <w:rsid w:val="00385222"/>
    <w:rsid w:val="00385F81"/>
    <w:rsid w:val="003862BD"/>
    <w:rsid w:val="00386F11"/>
    <w:rsid w:val="003872F3"/>
    <w:rsid w:val="00387571"/>
    <w:rsid w:val="00387A87"/>
    <w:rsid w:val="0039036C"/>
    <w:rsid w:val="00390389"/>
    <w:rsid w:val="00390461"/>
    <w:rsid w:val="00390D96"/>
    <w:rsid w:val="00390ED0"/>
    <w:rsid w:val="003912AE"/>
    <w:rsid w:val="00391AB4"/>
    <w:rsid w:val="00391F4C"/>
    <w:rsid w:val="00392099"/>
    <w:rsid w:val="003922B7"/>
    <w:rsid w:val="0039294A"/>
    <w:rsid w:val="00392AE1"/>
    <w:rsid w:val="00392B0C"/>
    <w:rsid w:val="00393725"/>
    <w:rsid w:val="00393E5A"/>
    <w:rsid w:val="003940AC"/>
    <w:rsid w:val="0039470D"/>
    <w:rsid w:val="003947A2"/>
    <w:rsid w:val="00394DDA"/>
    <w:rsid w:val="003951E1"/>
    <w:rsid w:val="00395458"/>
    <w:rsid w:val="003954BE"/>
    <w:rsid w:val="00395989"/>
    <w:rsid w:val="00395A1D"/>
    <w:rsid w:val="00395F30"/>
    <w:rsid w:val="00396350"/>
    <w:rsid w:val="003964B4"/>
    <w:rsid w:val="00396965"/>
    <w:rsid w:val="00396EBE"/>
    <w:rsid w:val="00397250"/>
    <w:rsid w:val="003978DB"/>
    <w:rsid w:val="00397993"/>
    <w:rsid w:val="00397B8A"/>
    <w:rsid w:val="003A0F1C"/>
    <w:rsid w:val="003A1665"/>
    <w:rsid w:val="003A174B"/>
    <w:rsid w:val="003A1A0A"/>
    <w:rsid w:val="003A1B3E"/>
    <w:rsid w:val="003A1CB8"/>
    <w:rsid w:val="003A1DEA"/>
    <w:rsid w:val="003A1E02"/>
    <w:rsid w:val="003A1F08"/>
    <w:rsid w:val="003A2464"/>
    <w:rsid w:val="003A2527"/>
    <w:rsid w:val="003A2C3F"/>
    <w:rsid w:val="003A2C5C"/>
    <w:rsid w:val="003A2FB4"/>
    <w:rsid w:val="003A39B2"/>
    <w:rsid w:val="003A4400"/>
    <w:rsid w:val="003A4E30"/>
    <w:rsid w:val="003A51CD"/>
    <w:rsid w:val="003A568B"/>
    <w:rsid w:val="003A5F5A"/>
    <w:rsid w:val="003A6588"/>
    <w:rsid w:val="003A6DF1"/>
    <w:rsid w:val="003A6EFF"/>
    <w:rsid w:val="003A765D"/>
    <w:rsid w:val="003A78C1"/>
    <w:rsid w:val="003A7C85"/>
    <w:rsid w:val="003B00E1"/>
    <w:rsid w:val="003B0183"/>
    <w:rsid w:val="003B03B2"/>
    <w:rsid w:val="003B1178"/>
    <w:rsid w:val="003B19BB"/>
    <w:rsid w:val="003B3DB4"/>
    <w:rsid w:val="003B4081"/>
    <w:rsid w:val="003B4D70"/>
    <w:rsid w:val="003B5251"/>
    <w:rsid w:val="003B5317"/>
    <w:rsid w:val="003B559F"/>
    <w:rsid w:val="003B5A09"/>
    <w:rsid w:val="003B5F74"/>
    <w:rsid w:val="003B5FAB"/>
    <w:rsid w:val="003B671D"/>
    <w:rsid w:val="003B6CB7"/>
    <w:rsid w:val="003B79FD"/>
    <w:rsid w:val="003C01BB"/>
    <w:rsid w:val="003C01FB"/>
    <w:rsid w:val="003C08F9"/>
    <w:rsid w:val="003C0B6E"/>
    <w:rsid w:val="003C103B"/>
    <w:rsid w:val="003C1141"/>
    <w:rsid w:val="003C121D"/>
    <w:rsid w:val="003C1415"/>
    <w:rsid w:val="003C18FF"/>
    <w:rsid w:val="003C27A6"/>
    <w:rsid w:val="003C2B24"/>
    <w:rsid w:val="003C2CB6"/>
    <w:rsid w:val="003C3476"/>
    <w:rsid w:val="003C38A3"/>
    <w:rsid w:val="003C3AD4"/>
    <w:rsid w:val="003C3E10"/>
    <w:rsid w:val="003C42AF"/>
    <w:rsid w:val="003C4F9B"/>
    <w:rsid w:val="003C50D8"/>
    <w:rsid w:val="003C5232"/>
    <w:rsid w:val="003C626D"/>
    <w:rsid w:val="003C62CC"/>
    <w:rsid w:val="003C6591"/>
    <w:rsid w:val="003C66EF"/>
    <w:rsid w:val="003C6834"/>
    <w:rsid w:val="003C6A41"/>
    <w:rsid w:val="003C6C1C"/>
    <w:rsid w:val="003C6E8A"/>
    <w:rsid w:val="003C782A"/>
    <w:rsid w:val="003C7C59"/>
    <w:rsid w:val="003C7CA6"/>
    <w:rsid w:val="003D0270"/>
    <w:rsid w:val="003D0960"/>
    <w:rsid w:val="003D0B02"/>
    <w:rsid w:val="003D0E4E"/>
    <w:rsid w:val="003D0F48"/>
    <w:rsid w:val="003D1BCA"/>
    <w:rsid w:val="003D1FFD"/>
    <w:rsid w:val="003D220F"/>
    <w:rsid w:val="003D2E68"/>
    <w:rsid w:val="003D3175"/>
    <w:rsid w:val="003D37FA"/>
    <w:rsid w:val="003D3AEE"/>
    <w:rsid w:val="003D3B30"/>
    <w:rsid w:val="003D48A7"/>
    <w:rsid w:val="003D4CD6"/>
    <w:rsid w:val="003D4DBA"/>
    <w:rsid w:val="003D512E"/>
    <w:rsid w:val="003D5A5A"/>
    <w:rsid w:val="003D5A8B"/>
    <w:rsid w:val="003D6020"/>
    <w:rsid w:val="003D6257"/>
    <w:rsid w:val="003D6805"/>
    <w:rsid w:val="003D6CF9"/>
    <w:rsid w:val="003D6DBC"/>
    <w:rsid w:val="003D6E4A"/>
    <w:rsid w:val="003D6EA4"/>
    <w:rsid w:val="003D7252"/>
    <w:rsid w:val="003D73DD"/>
    <w:rsid w:val="003D76EA"/>
    <w:rsid w:val="003E037D"/>
    <w:rsid w:val="003E0F45"/>
    <w:rsid w:val="003E0F6E"/>
    <w:rsid w:val="003E152C"/>
    <w:rsid w:val="003E16B7"/>
    <w:rsid w:val="003E192C"/>
    <w:rsid w:val="003E198C"/>
    <w:rsid w:val="003E1D57"/>
    <w:rsid w:val="003E241A"/>
    <w:rsid w:val="003E25B4"/>
    <w:rsid w:val="003E260B"/>
    <w:rsid w:val="003E2A16"/>
    <w:rsid w:val="003E2B4F"/>
    <w:rsid w:val="003E2C7F"/>
    <w:rsid w:val="003E3A5A"/>
    <w:rsid w:val="003E41E6"/>
    <w:rsid w:val="003E4410"/>
    <w:rsid w:val="003E4A1C"/>
    <w:rsid w:val="003E5009"/>
    <w:rsid w:val="003E53E7"/>
    <w:rsid w:val="003E5B01"/>
    <w:rsid w:val="003E5D39"/>
    <w:rsid w:val="003E60A6"/>
    <w:rsid w:val="003E60B0"/>
    <w:rsid w:val="003E63C0"/>
    <w:rsid w:val="003E6461"/>
    <w:rsid w:val="003E7CD1"/>
    <w:rsid w:val="003E7EF3"/>
    <w:rsid w:val="003F0366"/>
    <w:rsid w:val="003F05CC"/>
    <w:rsid w:val="003F0EBB"/>
    <w:rsid w:val="003F1000"/>
    <w:rsid w:val="003F13E2"/>
    <w:rsid w:val="003F1AA6"/>
    <w:rsid w:val="003F2BE8"/>
    <w:rsid w:val="003F2D6D"/>
    <w:rsid w:val="003F3B3D"/>
    <w:rsid w:val="003F4023"/>
    <w:rsid w:val="003F435A"/>
    <w:rsid w:val="003F5202"/>
    <w:rsid w:val="003F53DD"/>
    <w:rsid w:val="003F5739"/>
    <w:rsid w:val="003F5AFC"/>
    <w:rsid w:val="003F5BA0"/>
    <w:rsid w:val="003F6079"/>
    <w:rsid w:val="003F6277"/>
    <w:rsid w:val="003F694B"/>
    <w:rsid w:val="003F6958"/>
    <w:rsid w:val="003F770C"/>
    <w:rsid w:val="0040060F"/>
    <w:rsid w:val="00400889"/>
    <w:rsid w:val="00400CC6"/>
    <w:rsid w:val="004015D8"/>
    <w:rsid w:val="00401985"/>
    <w:rsid w:val="00401A81"/>
    <w:rsid w:val="00401B02"/>
    <w:rsid w:val="00402498"/>
    <w:rsid w:val="00402B3E"/>
    <w:rsid w:val="004034D8"/>
    <w:rsid w:val="00403777"/>
    <w:rsid w:val="0040411A"/>
    <w:rsid w:val="004042F0"/>
    <w:rsid w:val="0040445B"/>
    <w:rsid w:val="00404A8A"/>
    <w:rsid w:val="00404C6A"/>
    <w:rsid w:val="00404D1C"/>
    <w:rsid w:val="00404F84"/>
    <w:rsid w:val="00405666"/>
    <w:rsid w:val="00405C5D"/>
    <w:rsid w:val="004061A3"/>
    <w:rsid w:val="00406532"/>
    <w:rsid w:val="00406672"/>
    <w:rsid w:val="004069CE"/>
    <w:rsid w:val="00406A4D"/>
    <w:rsid w:val="00406CCE"/>
    <w:rsid w:val="00407176"/>
    <w:rsid w:val="004075F2"/>
    <w:rsid w:val="004078C7"/>
    <w:rsid w:val="00407A30"/>
    <w:rsid w:val="00410069"/>
    <w:rsid w:val="00410288"/>
    <w:rsid w:val="004107DC"/>
    <w:rsid w:val="0041090D"/>
    <w:rsid w:val="00410A21"/>
    <w:rsid w:val="00410B12"/>
    <w:rsid w:val="00411049"/>
    <w:rsid w:val="00411183"/>
    <w:rsid w:val="00411A68"/>
    <w:rsid w:val="00413166"/>
    <w:rsid w:val="0041388A"/>
    <w:rsid w:val="00413A39"/>
    <w:rsid w:val="00413D42"/>
    <w:rsid w:val="0041403F"/>
    <w:rsid w:val="004141D0"/>
    <w:rsid w:val="00414EB9"/>
    <w:rsid w:val="00415497"/>
    <w:rsid w:val="00415A8B"/>
    <w:rsid w:val="00415C6C"/>
    <w:rsid w:val="00416603"/>
    <w:rsid w:val="00416AE4"/>
    <w:rsid w:val="00416DAC"/>
    <w:rsid w:val="00416DBC"/>
    <w:rsid w:val="00416DD0"/>
    <w:rsid w:val="004175FD"/>
    <w:rsid w:val="00417A1E"/>
    <w:rsid w:val="00420720"/>
    <w:rsid w:val="00420CF6"/>
    <w:rsid w:val="0042115D"/>
    <w:rsid w:val="004216B4"/>
    <w:rsid w:val="00421755"/>
    <w:rsid w:val="00421CF5"/>
    <w:rsid w:val="004224AF"/>
    <w:rsid w:val="00422F8B"/>
    <w:rsid w:val="004237E1"/>
    <w:rsid w:val="004238A5"/>
    <w:rsid w:val="00423AF5"/>
    <w:rsid w:val="00423DD0"/>
    <w:rsid w:val="00424123"/>
    <w:rsid w:val="0042449F"/>
    <w:rsid w:val="004245BA"/>
    <w:rsid w:val="0042489B"/>
    <w:rsid w:val="00424EA1"/>
    <w:rsid w:val="00425793"/>
    <w:rsid w:val="004259B0"/>
    <w:rsid w:val="00425AAE"/>
    <w:rsid w:val="00425FCC"/>
    <w:rsid w:val="0042672C"/>
    <w:rsid w:val="004273F0"/>
    <w:rsid w:val="0042748B"/>
    <w:rsid w:val="00430A39"/>
    <w:rsid w:val="00430D94"/>
    <w:rsid w:val="004311F0"/>
    <w:rsid w:val="00431295"/>
    <w:rsid w:val="004312B8"/>
    <w:rsid w:val="0043197F"/>
    <w:rsid w:val="00432013"/>
    <w:rsid w:val="0043203A"/>
    <w:rsid w:val="00432573"/>
    <w:rsid w:val="00432B60"/>
    <w:rsid w:val="00433733"/>
    <w:rsid w:val="004339A1"/>
    <w:rsid w:val="00433D60"/>
    <w:rsid w:val="00433ED3"/>
    <w:rsid w:val="0043404D"/>
    <w:rsid w:val="00434267"/>
    <w:rsid w:val="00434A46"/>
    <w:rsid w:val="00434E38"/>
    <w:rsid w:val="00435116"/>
    <w:rsid w:val="00435231"/>
    <w:rsid w:val="0043581F"/>
    <w:rsid w:val="00437138"/>
    <w:rsid w:val="004400D0"/>
    <w:rsid w:val="004404DB"/>
    <w:rsid w:val="00440BDD"/>
    <w:rsid w:val="00440CD6"/>
    <w:rsid w:val="004413C8"/>
    <w:rsid w:val="004417D6"/>
    <w:rsid w:val="00441C12"/>
    <w:rsid w:val="004426A4"/>
    <w:rsid w:val="00442A8F"/>
    <w:rsid w:val="00443A6A"/>
    <w:rsid w:val="00443E95"/>
    <w:rsid w:val="00444181"/>
    <w:rsid w:val="004442B1"/>
    <w:rsid w:val="00444621"/>
    <w:rsid w:val="00444A2E"/>
    <w:rsid w:val="00444D8E"/>
    <w:rsid w:val="00444FE7"/>
    <w:rsid w:val="00445682"/>
    <w:rsid w:val="0044573F"/>
    <w:rsid w:val="004461EA"/>
    <w:rsid w:val="00446273"/>
    <w:rsid w:val="004462DC"/>
    <w:rsid w:val="004463B8"/>
    <w:rsid w:val="00446AD7"/>
    <w:rsid w:val="004475C0"/>
    <w:rsid w:val="004476D6"/>
    <w:rsid w:val="0044783C"/>
    <w:rsid w:val="00447AA8"/>
    <w:rsid w:val="00447E87"/>
    <w:rsid w:val="004500FE"/>
    <w:rsid w:val="0045012F"/>
    <w:rsid w:val="004506B8"/>
    <w:rsid w:val="00450F94"/>
    <w:rsid w:val="00451446"/>
    <w:rsid w:val="00451583"/>
    <w:rsid w:val="00452071"/>
    <w:rsid w:val="00452DB2"/>
    <w:rsid w:val="0045349A"/>
    <w:rsid w:val="00453BDC"/>
    <w:rsid w:val="0045404A"/>
    <w:rsid w:val="004545BC"/>
    <w:rsid w:val="004545D8"/>
    <w:rsid w:val="00454B1B"/>
    <w:rsid w:val="00455068"/>
    <w:rsid w:val="0045554A"/>
    <w:rsid w:val="00455771"/>
    <w:rsid w:val="00455AAD"/>
    <w:rsid w:val="004564C2"/>
    <w:rsid w:val="00456BC4"/>
    <w:rsid w:val="00456C20"/>
    <w:rsid w:val="00456E3B"/>
    <w:rsid w:val="00457095"/>
    <w:rsid w:val="00457250"/>
    <w:rsid w:val="00457664"/>
    <w:rsid w:val="00457C75"/>
    <w:rsid w:val="00460B8D"/>
    <w:rsid w:val="00460C8D"/>
    <w:rsid w:val="004614C7"/>
    <w:rsid w:val="00461A1F"/>
    <w:rsid w:val="00461DFE"/>
    <w:rsid w:val="00461E70"/>
    <w:rsid w:val="00462218"/>
    <w:rsid w:val="00462A92"/>
    <w:rsid w:val="00462BBD"/>
    <w:rsid w:val="00462DD0"/>
    <w:rsid w:val="00464305"/>
    <w:rsid w:val="004643C1"/>
    <w:rsid w:val="00465458"/>
    <w:rsid w:val="00465C3F"/>
    <w:rsid w:val="00465CBF"/>
    <w:rsid w:val="00465F87"/>
    <w:rsid w:val="00466144"/>
    <w:rsid w:val="00466174"/>
    <w:rsid w:val="00466812"/>
    <w:rsid w:val="00467253"/>
    <w:rsid w:val="00467729"/>
    <w:rsid w:val="00470298"/>
    <w:rsid w:val="0047064D"/>
    <w:rsid w:val="0047068E"/>
    <w:rsid w:val="00470949"/>
    <w:rsid w:val="00470EA7"/>
    <w:rsid w:val="00470EB0"/>
    <w:rsid w:val="00470FCB"/>
    <w:rsid w:val="004715E1"/>
    <w:rsid w:val="0047179C"/>
    <w:rsid w:val="00471826"/>
    <w:rsid w:val="0047240E"/>
    <w:rsid w:val="00472921"/>
    <w:rsid w:val="00472D1E"/>
    <w:rsid w:val="00472EE0"/>
    <w:rsid w:val="00473483"/>
    <w:rsid w:val="00473682"/>
    <w:rsid w:val="00473711"/>
    <w:rsid w:val="00473B7F"/>
    <w:rsid w:val="00473C1B"/>
    <w:rsid w:val="00473EC7"/>
    <w:rsid w:val="00474327"/>
    <w:rsid w:val="004745C6"/>
    <w:rsid w:val="0047499F"/>
    <w:rsid w:val="00474F2C"/>
    <w:rsid w:val="004752D7"/>
    <w:rsid w:val="0047567D"/>
    <w:rsid w:val="004756BA"/>
    <w:rsid w:val="00475890"/>
    <w:rsid w:val="00475B9C"/>
    <w:rsid w:val="00475CAE"/>
    <w:rsid w:val="0047634B"/>
    <w:rsid w:val="00476C8D"/>
    <w:rsid w:val="00476DA5"/>
    <w:rsid w:val="0047727A"/>
    <w:rsid w:val="004775DE"/>
    <w:rsid w:val="00480372"/>
    <w:rsid w:val="00480CB8"/>
    <w:rsid w:val="00480D32"/>
    <w:rsid w:val="00480DA9"/>
    <w:rsid w:val="004813A2"/>
    <w:rsid w:val="00481943"/>
    <w:rsid w:val="00481BD7"/>
    <w:rsid w:val="00481EE6"/>
    <w:rsid w:val="004822EA"/>
    <w:rsid w:val="004822F8"/>
    <w:rsid w:val="0048277A"/>
    <w:rsid w:val="00482F42"/>
    <w:rsid w:val="0048382C"/>
    <w:rsid w:val="004839C6"/>
    <w:rsid w:val="00483FEE"/>
    <w:rsid w:val="00484296"/>
    <w:rsid w:val="004842AD"/>
    <w:rsid w:val="004842BA"/>
    <w:rsid w:val="0048435A"/>
    <w:rsid w:val="00484A90"/>
    <w:rsid w:val="00484ED5"/>
    <w:rsid w:val="0048507F"/>
    <w:rsid w:val="0048599F"/>
    <w:rsid w:val="00486515"/>
    <w:rsid w:val="00486556"/>
    <w:rsid w:val="00486838"/>
    <w:rsid w:val="00486A45"/>
    <w:rsid w:val="00486CC5"/>
    <w:rsid w:val="00487790"/>
    <w:rsid w:val="004877D7"/>
    <w:rsid w:val="00487DE9"/>
    <w:rsid w:val="0049156B"/>
    <w:rsid w:val="004919AA"/>
    <w:rsid w:val="004919BF"/>
    <w:rsid w:val="00491BFB"/>
    <w:rsid w:val="00491DEB"/>
    <w:rsid w:val="00491F5C"/>
    <w:rsid w:val="00492213"/>
    <w:rsid w:val="0049221D"/>
    <w:rsid w:val="00492506"/>
    <w:rsid w:val="00492CA2"/>
    <w:rsid w:val="00493D2F"/>
    <w:rsid w:val="00493F74"/>
    <w:rsid w:val="00494A62"/>
    <w:rsid w:val="00494DA7"/>
    <w:rsid w:val="004954FA"/>
    <w:rsid w:val="00495B06"/>
    <w:rsid w:val="00496087"/>
    <w:rsid w:val="00496364"/>
    <w:rsid w:val="00496440"/>
    <w:rsid w:val="004965D3"/>
    <w:rsid w:val="0049660F"/>
    <w:rsid w:val="00496F0E"/>
    <w:rsid w:val="00496FD8"/>
    <w:rsid w:val="00497307"/>
    <w:rsid w:val="00497A39"/>
    <w:rsid w:val="004A16F3"/>
    <w:rsid w:val="004A1A27"/>
    <w:rsid w:val="004A1B92"/>
    <w:rsid w:val="004A1E22"/>
    <w:rsid w:val="004A1FEC"/>
    <w:rsid w:val="004A2DD9"/>
    <w:rsid w:val="004A3875"/>
    <w:rsid w:val="004A3D45"/>
    <w:rsid w:val="004A4114"/>
    <w:rsid w:val="004A41EC"/>
    <w:rsid w:val="004A43EC"/>
    <w:rsid w:val="004A514B"/>
    <w:rsid w:val="004A5179"/>
    <w:rsid w:val="004A5666"/>
    <w:rsid w:val="004A5A3D"/>
    <w:rsid w:val="004A5D2C"/>
    <w:rsid w:val="004A5ED2"/>
    <w:rsid w:val="004A6049"/>
    <w:rsid w:val="004A616F"/>
    <w:rsid w:val="004A6180"/>
    <w:rsid w:val="004A63D2"/>
    <w:rsid w:val="004A6887"/>
    <w:rsid w:val="004A6B2E"/>
    <w:rsid w:val="004A6E6A"/>
    <w:rsid w:val="004A72A0"/>
    <w:rsid w:val="004A76C9"/>
    <w:rsid w:val="004A7EB4"/>
    <w:rsid w:val="004B01E5"/>
    <w:rsid w:val="004B09DD"/>
    <w:rsid w:val="004B187D"/>
    <w:rsid w:val="004B1F5D"/>
    <w:rsid w:val="004B217C"/>
    <w:rsid w:val="004B2569"/>
    <w:rsid w:val="004B26EC"/>
    <w:rsid w:val="004B276D"/>
    <w:rsid w:val="004B2EA6"/>
    <w:rsid w:val="004B354D"/>
    <w:rsid w:val="004B391A"/>
    <w:rsid w:val="004B472D"/>
    <w:rsid w:val="004B4F42"/>
    <w:rsid w:val="004B522F"/>
    <w:rsid w:val="004B5A43"/>
    <w:rsid w:val="004B5A5E"/>
    <w:rsid w:val="004B5EDA"/>
    <w:rsid w:val="004B66F2"/>
    <w:rsid w:val="004B69C7"/>
    <w:rsid w:val="004B75C9"/>
    <w:rsid w:val="004B7BF5"/>
    <w:rsid w:val="004B7CBD"/>
    <w:rsid w:val="004B7CDD"/>
    <w:rsid w:val="004B7FED"/>
    <w:rsid w:val="004C0193"/>
    <w:rsid w:val="004C021D"/>
    <w:rsid w:val="004C03EB"/>
    <w:rsid w:val="004C076A"/>
    <w:rsid w:val="004C087D"/>
    <w:rsid w:val="004C0A98"/>
    <w:rsid w:val="004C1003"/>
    <w:rsid w:val="004C120C"/>
    <w:rsid w:val="004C128E"/>
    <w:rsid w:val="004C19C2"/>
    <w:rsid w:val="004C19EC"/>
    <w:rsid w:val="004C1CB9"/>
    <w:rsid w:val="004C1D8B"/>
    <w:rsid w:val="004C2B0A"/>
    <w:rsid w:val="004C3747"/>
    <w:rsid w:val="004C39D6"/>
    <w:rsid w:val="004C3D54"/>
    <w:rsid w:val="004C3DEE"/>
    <w:rsid w:val="004C4013"/>
    <w:rsid w:val="004C4286"/>
    <w:rsid w:val="004C44E7"/>
    <w:rsid w:val="004C4CF5"/>
    <w:rsid w:val="004C4FA4"/>
    <w:rsid w:val="004C5271"/>
    <w:rsid w:val="004C5714"/>
    <w:rsid w:val="004C57CC"/>
    <w:rsid w:val="004C6F16"/>
    <w:rsid w:val="004C70DE"/>
    <w:rsid w:val="004C73A8"/>
    <w:rsid w:val="004C73AA"/>
    <w:rsid w:val="004C77C3"/>
    <w:rsid w:val="004C79B8"/>
    <w:rsid w:val="004D0454"/>
    <w:rsid w:val="004D16B0"/>
    <w:rsid w:val="004D182A"/>
    <w:rsid w:val="004D18C7"/>
    <w:rsid w:val="004D1B90"/>
    <w:rsid w:val="004D2AA2"/>
    <w:rsid w:val="004D33E2"/>
    <w:rsid w:val="004D35CB"/>
    <w:rsid w:val="004D38C1"/>
    <w:rsid w:val="004D4284"/>
    <w:rsid w:val="004D4602"/>
    <w:rsid w:val="004D495E"/>
    <w:rsid w:val="004D4BC9"/>
    <w:rsid w:val="004D4DF7"/>
    <w:rsid w:val="004D5BA9"/>
    <w:rsid w:val="004D5FD5"/>
    <w:rsid w:val="004D603A"/>
    <w:rsid w:val="004D691D"/>
    <w:rsid w:val="004D6CA4"/>
    <w:rsid w:val="004D7CA0"/>
    <w:rsid w:val="004E0016"/>
    <w:rsid w:val="004E0265"/>
    <w:rsid w:val="004E04DE"/>
    <w:rsid w:val="004E0842"/>
    <w:rsid w:val="004E0E4F"/>
    <w:rsid w:val="004E119A"/>
    <w:rsid w:val="004E126A"/>
    <w:rsid w:val="004E1EC8"/>
    <w:rsid w:val="004E2147"/>
    <w:rsid w:val="004E2537"/>
    <w:rsid w:val="004E3788"/>
    <w:rsid w:val="004E3FD8"/>
    <w:rsid w:val="004E448E"/>
    <w:rsid w:val="004E4D7D"/>
    <w:rsid w:val="004E506B"/>
    <w:rsid w:val="004E523B"/>
    <w:rsid w:val="004E5B44"/>
    <w:rsid w:val="004E5F37"/>
    <w:rsid w:val="004E6452"/>
    <w:rsid w:val="004E645F"/>
    <w:rsid w:val="004E694F"/>
    <w:rsid w:val="004E6EBC"/>
    <w:rsid w:val="004E6F38"/>
    <w:rsid w:val="004E731B"/>
    <w:rsid w:val="004E74F4"/>
    <w:rsid w:val="004E7D8F"/>
    <w:rsid w:val="004F0535"/>
    <w:rsid w:val="004F0930"/>
    <w:rsid w:val="004F0A05"/>
    <w:rsid w:val="004F0C6A"/>
    <w:rsid w:val="004F0CF2"/>
    <w:rsid w:val="004F1024"/>
    <w:rsid w:val="004F1061"/>
    <w:rsid w:val="004F158E"/>
    <w:rsid w:val="004F15A2"/>
    <w:rsid w:val="004F18E3"/>
    <w:rsid w:val="004F1A05"/>
    <w:rsid w:val="004F1AC5"/>
    <w:rsid w:val="004F24B3"/>
    <w:rsid w:val="004F2937"/>
    <w:rsid w:val="004F30E7"/>
    <w:rsid w:val="004F3285"/>
    <w:rsid w:val="004F42C8"/>
    <w:rsid w:val="004F4534"/>
    <w:rsid w:val="004F466A"/>
    <w:rsid w:val="004F4988"/>
    <w:rsid w:val="004F49FE"/>
    <w:rsid w:val="004F4F03"/>
    <w:rsid w:val="004F4FFD"/>
    <w:rsid w:val="004F6301"/>
    <w:rsid w:val="004F6598"/>
    <w:rsid w:val="004F6B63"/>
    <w:rsid w:val="004F7099"/>
    <w:rsid w:val="004F73F6"/>
    <w:rsid w:val="004F75FC"/>
    <w:rsid w:val="004F7812"/>
    <w:rsid w:val="004F79D7"/>
    <w:rsid w:val="004F7B18"/>
    <w:rsid w:val="005001E8"/>
    <w:rsid w:val="0050022A"/>
    <w:rsid w:val="005005E5"/>
    <w:rsid w:val="0050078B"/>
    <w:rsid w:val="00500919"/>
    <w:rsid w:val="005011EB"/>
    <w:rsid w:val="00501926"/>
    <w:rsid w:val="00502245"/>
    <w:rsid w:val="00502FF3"/>
    <w:rsid w:val="005032C4"/>
    <w:rsid w:val="00503658"/>
    <w:rsid w:val="005038A3"/>
    <w:rsid w:val="00503914"/>
    <w:rsid w:val="00504400"/>
    <w:rsid w:val="00504D67"/>
    <w:rsid w:val="00504DA5"/>
    <w:rsid w:val="00505D22"/>
    <w:rsid w:val="005061ED"/>
    <w:rsid w:val="00506252"/>
    <w:rsid w:val="00506543"/>
    <w:rsid w:val="00506684"/>
    <w:rsid w:val="005066D7"/>
    <w:rsid w:val="005068EF"/>
    <w:rsid w:val="00506C20"/>
    <w:rsid w:val="00506D39"/>
    <w:rsid w:val="00506DBE"/>
    <w:rsid w:val="00507712"/>
    <w:rsid w:val="005078AB"/>
    <w:rsid w:val="00507FEE"/>
    <w:rsid w:val="00510984"/>
    <w:rsid w:val="005109FA"/>
    <w:rsid w:val="00511139"/>
    <w:rsid w:val="0051158A"/>
    <w:rsid w:val="00511DB3"/>
    <w:rsid w:val="00512124"/>
    <w:rsid w:val="00512DEA"/>
    <w:rsid w:val="00513143"/>
    <w:rsid w:val="005139BC"/>
    <w:rsid w:val="00513AAF"/>
    <w:rsid w:val="00513F7C"/>
    <w:rsid w:val="00513FA3"/>
    <w:rsid w:val="005140E0"/>
    <w:rsid w:val="00514129"/>
    <w:rsid w:val="005144A5"/>
    <w:rsid w:val="00514711"/>
    <w:rsid w:val="00514A26"/>
    <w:rsid w:val="00514AD2"/>
    <w:rsid w:val="00515241"/>
    <w:rsid w:val="00515EB4"/>
    <w:rsid w:val="0051654D"/>
    <w:rsid w:val="005165DE"/>
    <w:rsid w:val="00516A6E"/>
    <w:rsid w:val="00516C2D"/>
    <w:rsid w:val="005205EB"/>
    <w:rsid w:val="00520DA7"/>
    <w:rsid w:val="00521446"/>
    <w:rsid w:val="00521CF2"/>
    <w:rsid w:val="0052214C"/>
    <w:rsid w:val="005222E1"/>
    <w:rsid w:val="00522690"/>
    <w:rsid w:val="0052289B"/>
    <w:rsid w:val="0052295A"/>
    <w:rsid w:val="00522FD8"/>
    <w:rsid w:val="005235F9"/>
    <w:rsid w:val="00523C84"/>
    <w:rsid w:val="00523D84"/>
    <w:rsid w:val="00523EE0"/>
    <w:rsid w:val="00524317"/>
    <w:rsid w:val="00524739"/>
    <w:rsid w:val="0052479B"/>
    <w:rsid w:val="00524BFF"/>
    <w:rsid w:val="00524C5B"/>
    <w:rsid w:val="005252F1"/>
    <w:rsid w:val="0052536D"/>
    <w:rsid w:val="00525533"/>
    <w:rsid w:val="0052588F"/>
    <w:rsid w:val="00525BDB"/>
    <w:rsid w:val="00525C4C"/>
    <w:rsid w:val="00525D77"/>
    <w:rsid w:val="00525E63"/>
    <w:rsid w:val="005260EF"/>
    <w:rsid w:val="00526313"/>
    <w:rsid w:val="00526802"/>
    <w:rsid w:val="00526C96"/>
    <w:rsid w:val="00526DFF"/>
    <w:rsid w:val="00527A94"/>
    <w:rsid w:val="005305A1"/>
    <w:rsid w:val="00530AFF"/>
    <w:rsid w:val="00530B77"/>
    <w:rsid w:val="00530C69"/>
    <w:rsid w:val="005310C0"/>
    <w:rsid w:val="0053115B"/>
    <w:rsid w:val="00531B72"/>
    <w:rsid w:val="00531C5C"/>
    <w:rsid w:val="005325CD"/>
    <w:rsid w:val="00532612"/>
    <w:rsid w:val="0053316A"/>
    <w:rsid w:val="00533267"/>
    <w:rsid w:val="00533650"/>
    <w:rsid w:val="0053395A"/>
    <w:rsid w:val="00533987"/>
    <w:rsid w:val="00533A3C"/>
    <w:rsid w:val="00533D66"/>
    <w:rsid w:val="0053476B"/>
    <w:rsid w:val="005347E5"/>
    <w:rsid w:val="005349B3"/>
    <w:rsid w:val="00534FDC"/>
    <w:rsid w:val="00534FFA"/>
    <w:rsid w:val="00536387"/>
    <w:rsid w:val="005366A9"/>
    <w:rsid w:val="00536913"/>
    <w:rsid w:val="00536DA7"/>
    <w:rsid w:val="005370BF"/>
    <w:rsid w:val="00537178"/>
    <w:rsid w:val="005374FB"/>
    <w:rsid w:val="005379FA"/>
    <w:rsid w:val="005402A4"/>
    <w:rsid w:val="00540953"/>
    <w:rsid w:val="00540CD6"/>
    <w:rsid w:val="0054171B"/>
    <w:rsid w:val="00542122"/>
    <w:rsid w:val="00542F29"/>
    <w:rsid w:val="005435E2"/>
    <w:rsid w:val="00544131"/>
    <w:rsid w:val="00544659"/>
    <w:rsid w:val="00545A8B"/>
    <w:rsid w:val="00545B49"/>
    <w:rsid w:val="00546001"/>
    <w:rsid w:val="005468AB"/>
    <w:rsid w:val="00546A37"/>
    <w:rsid w:val="00546D86"/>
    <w:rsid w:val="005471D1"/>
    <w:rsid w:val="00547991"/>
    <w:rsid w:val="00547C1F"/>
    <w:rsid w:val="005500A2"/>
    <w:rsid w:val="00550B09"/>
    <w:rsid w:val="00550D8F"/>
    <w:rsid w:val="00551009"/>
    <w:rsid w:val="00551D23"/>
    <w:rsid w:val="00552224"/>
    <w:rsid w:val="005532B2"/>
    <w:rsid w:val="00553597"/>
    <w:rsid w:val="00553640"/>
    <w:rsid w:val="00553B2A"/>
    <w:rsid w:val="005548C4"/>
    <w:rsid w:val="0055589E"/>
    <w:rsid w:val="00555A65"/>
    <w:rsid w:val="00555F37"/>
    <w:rsid w:val="0055658E"/>
    <w:rsid w:val="00556638"/>
    <w:rsid w:val="005567CB"/>
    <w:rsid w:val="005577C3"/>
    <w:rsid w:val="00557A01"/>
    <w:rsid w:val="00557C12"/>
    <w:rsid w:val="00560A2C"/>
    <w:rsid w:val="00560E6D"/>
    <w:rsid w:val="00561028"/>
    <w:rsid w:val="005614DA"/>
    <w:rsid w:val="0056154F"/>
    <w:rsid w:val="00562031"/>
    <w:rsid w:val="00563181"/>
    <w:rsid w:val="0056337E"/>
    <w:rsid w:val="005634AE"/>
    <w:rsid w:val="0056362A"/>
    <w:rsid w:val="0056374D"/>
    <w:rsid w:val="005637E6"/>
    <w:rsid w:val="00564486"/>
    <w:rsid w:val="00564716"/>
    <w:rsid w:val="00564CB9"/>
    <w:rsid w:val="00565147"/>
    <w:rsid w:val="005653A9"/>
    <w:rsid w:val="00565570"/>
    <w:rsid w:val="00565DD2"/>
    <w:rsid w:val="00566E23"/>
    <w:rsid w:val="00566EDA"/>
    <w:rsid w:val="005675F9"/>
    <w:rsid w:val="0056761D"/>
    <w:rsid w:val="00570054"/>
    <w:rsid w:val="0057015E"/>
    <w:rsid w:val="00570B36"/>
    <w:rsid w:val="00570CAC"/>
    <w:rsid w:val="00571230"/>
    <w:rsid w:val="005713C4"/>
    <w:rsid w:val="005713C9"/>
    <w:rsid w:val="00571AB3"/>
    <w:rsid w:val="00571D6F"/>
    <w:rsid w:val="00571DBE"/>
    <w:rsid w:val="00572477"/>
    <w:rsid w:val="00572B49"/>
    <w:rsid w:val="00573092"/>
    <w:rsid w:val="00574097"/>
    <w:rsid w:val="00574D4A"/>
    <w:rsid w:val="00574ECF"/>
    <w:rsid w:val="00575169"/>
    <w:rsid w:val="00575689"/>
    <w:rsid w:val="005756E6"/>
    <w:rsid w:val="005758B4"/>
    <w:rsid w:val="00575960"/>
    <w:rsid w:val="005763E1"/>
    <w:rsid w:val="00576480"/>
    <w:rsid w:val="005779A1"/>
    <w:rsid w:val="00577C2F"/>
    <w:rsid w:val="00577D09"/>
    <w:rsid w:val="00580555"/>
    <w:rsid w:val="00580C10"/>
    <w:rsid w:val="005814FF"/>
    <w:rsid w:val="00581CBC"/>
    <w:rsid w:val="005820E4"/>
    <w:rsid w:val="00582394"/>
    <w:rsid w:val="005828A6"/>
    <w:rsid w:val="00583D6A"/>
    <w:rsid w:val="00583DE5"/>
    <w:rsid w:val="005842BC"/>
    <w:rsid w:val="00584D74"/>
    <w:rsid w:val="00584DDE"/>
    <w:rsid w:val="00584F71"/>
    <w:rsid w:val="0058516E"/>
    <w:rsid w:val="00585DBB"/>
    <w:rsid w:val="00585E1A"/>
    <w:rsid w:val="00585F2A"/>
    <w:rsid w:val="005863AA"/>
    <w:rsid w:val="00586E3F"/>
    <w:rsid w:val="005874CE"/>
    <w:rsid w:val="0059091B"/>
    <w:rsid w:val="00591204"/>
    <w:rsid w:val="00591F83"/>
    <w:rsid w:val="005923DD"/>
    <w:rsid w:val="005927FB"/>
    <w:rsid w:val="00592932"/>
    <w:rsid w:val="005932DB"/>
    <w:rsid w:val="005946B2"/>
    <w:rsid w:val="00594947"/>
    <w:rsid w:val="00595154"/>
    <w:rsid w:val="005951ED"/>
    <w:rsid w:val="005959BF"/>
    <w:rsid w:val="00595BD1"/>
    <w:rsid w:val="00595EC7"/>
    <w:rsid w:val="00595EEE"/>
    <w:rsid w:val="00596026"/>
    <w:rsid w:val="00596DDB"/>
    <w:rsid w:val="00596EBE"/>
    <w:rsid w:val="00597783"/>
    <w:rsid w:val="0059798B"/>
    <w:rsid w:val="00597EA9"/>
    <w:rsid w:val="005A0DD6"/>
    <w:rsid w:val="005A0E05"/>
    <w:rsid w:val="005A0F4E"/>
    <w:rsid w:val="005A10F4"/>
    <w:rsid w:val="005A17C0"/>
    <w:rsid w:val="005A223F"/>
    <w:rsid w:val="005A2550"/>
    <w:rsid w:val="005A294E"/>
    <w:rsid w:val="005A2F42"/>
    <w:rsid w:val="005A3162"/>
    <w:rsid w:val="005A38E8"/>
    <w:rsid w:val="005A3D53"/>
    <w:rsid w:val="005A3E94"/>
    <w:rsid w:val="005A4221"/>
    <w:rsid w:val="005A4777"/>
    <w:rsid w:val="005A4C4B"/>
    <w:rsid w:val="005A5552"/>
    <w:rsid w:val="005A568D"/>
    <w:rsid w:val="005A5966"/>
    <w:rsid w:val="005A5B6E"/>
    <w:rsid w:val="005A5E48"/>
    <w:rsid w:val="005A6A9F"/>
    <w:rsid w:val="005A714E"/>
    <w:rsid w:val="005A728F"/>
    <w:rsid w:val="005A78BE"/>
    <w:rsid w:val="005B09CF"/>
    <w:rsid w:val="005B0A75"/>
    <w:rsid w:val="005B0E97"/>
    <w:rsid w:val="005B11AD"/>
    <w:rsid w:val="005B15CC"/>
    <w:rsid w:val="005B228A"/>
    <w:rsid w:val="005B2D19"/>
    <w:rsid w:val="005B372E"/>
    <w:rsid w:val="005B387F"/>
    <w:rsid w:val="005B3CF9"/>
    <w:rsid w:val="005B405A"/>
    <w:rsid w:val="005B4914"/>
    <w:rsid w:val="005B500C"/>
    <w:rsid w:val="005B5E2B"/>
    <w:rsid w:val="005B7440"/>
    <w:rsid w:val="005B747F"/>
    <w:rsid w:val="005B759A"/>
    <w:rsid w:val="005C03E7"/>
    <w:rsid w:val="005C0470"/>
    <w:rsid w:val="005C04EA"/>
    <w:rsid w:val="005C05C8"/>
    <w:rsid w:val="005C129B"/>
    <w:rsid w:val="005C1FAF"/>
    <w:rsid w:val="005C1FED"/>
    <w:rsid w:val="005C2141"/>
    <w:rsid w:val="005C21B8"/>
    <w:rsid w:val="005C22B6"/>
    <w:rsid w:val="005C23DF"/>
    <w:rsid w:val="005C2642"/>
    <w:rsid w:val="005C3470"/>
    <w:rsid w:val="005C349A"/>
    <w:rsid w:val="005C36D4"/>
    <w:rsid w:val="005C39AB"/>
    <w:rsid w:val="005C39CA"/>
    <w:rsid w:val="005C3C5F"/>
    <w:rsid w:val="005C482E"/>
    <w:rsid w:val="005C4845"/>
    <w:rsid w:val="005C4A43"/>
    <w:rsid w:val="005C4E5E"/>
    <w:rsid w:val="005C5288"/>
    <w:rsid w:val="005C5E53"/>
    <w:rsid w:val="005C60D5"/>
    <w:rsid w:val="005C6E0B"/>
    <w:rsid w:val="005C734E"/>
    <w:rsid w:val="005C7471"/>
    <w:rsid w:val="005C750D"/>
    <w:rsid w:val="005C7536"/>
    <w:rsid w:val="005C759E"/>
    <w:rsid w:val="005C7CA6"/>
    <w:rsid w:val="005D03C1"/>
    <w:rsid w:val="005D04C1"/>
    <w:rsid w:val="005D062D"/>
    <w:rsid w:val="005D0A79"/>
    <w:rsid w:val="005D1670"/>
    <w:rsid w:val="005D16B2"/>
    <w:rsid w:val="005D1C36"/>
    <w:rsid w:val="005D1F17"/>
    <w:rsid w:val="005D2E77"/>
    <w:rsid w:val="005D3176"/>
    <w:rsid w:val="005D3576"/>
    <w:rsid w:val="005D3AAA"/>
    <w:rsid w:val="005D4897"/>
    <w:rsid w:val="005D5807"/>
    <w:rsid w:val="005D5A34"/>
    <w:rsid w:val="005D5A61"/>
    <w:rsid w:val="005D5B53"/>
    <w:rsid w:val="005D60A0"/>
    <w:rsid w:val="005D60D2"/>
    <w:rsid w:val="005D65C9"/>
    <w:rsid w:val="005D6613"/>
    <w:rsid w:val="005D696E"/>
    <w:rsid w:val="005D6BA4"/>
    <w:rsid w:val="005D6DFD"/>
    <w:rsid w:val="005D759F"/>
    <w:rsid w:val="005D75AC"/>
    <w:rsid w:val="005E00B5"/>
    <w:rsid w:val="005E0243"/>
    <w:rsid w:val="005E03D1"/>
    <w:rsid w:val="005E0406"/>
    <w:rsid w:val="005E0A5C"/>
    <w:rsid w:val="005E0C77"/>
    <w:rsid w:val="005E0D03"/>
    <w:rsid w:val="005E0EDF"/>
    <w:rsid w:val="005E1335"/>
    <w:rsid w:val="005E1902"/>
    <w:rsid w:val="005E1A58"/>
    <w:rsid w:val="005E1EAE"/>
    <w:rsid w:val="005E1EBC"/>
    <w:rsid w:val="005E2109"/>
    <w:rsid w:val="005E2372"/>
    <w:rsid w:val="005E23CC"/>
    <w:rsid w:val="005E23F0"/>
    <w:rsid w:val="005E2473"/>
    <w:rsid w:val="005E2FE5"/>
    <w:rsid w:val="005E322E"/>
    <w:rsid w:val="005E326B"/>
    <w:rsid w:val="005E3998"/>
    <w:rsid w:val="005E43C8"/>
    <w:rsid w:val="005E45A5"/>
    <w:rsid w:val="005E4841"/>
    <w:rsid w:val="005E4A5F"/>
    <w:rsid w:val="005E5006"/>
    <w:rsid w:val="005E552C"/>
    <w:rsid w:val="005E5877"/>
    <w:rsid w:val="005E5D35"/>
    <w:rsid w:val="005E5E25"/>
    <w:rsid w:val="005E6C03"/>
    <w:rsid w:val="005E7284"/>
    <w:rsid w:val="005F08EF"/>
    <w:rsid w:val="005F10CB"/>
    <w:rsid w:val="005F1157"/>
    <w:rsid w:val="005F18E4"/>
    <w:rsid w:val="005F1A68"/>
    <w:rsid w:val="005F1C21"/>
    <w:rsid w:val="005F2671"/>
    <w:rsid w:val="005F353A"/>
    <w:rsid w:val="005F3BD7"/>
    <w:rsid w:val="005F3C54"/>
    <w:rsid w:val="005F3E54"/>
    <w:rsid w:val="005F4706"/>
    <w:rsid w:val="005F4B76"/>
    <w:rsid w:val="005F54C1"/>
    <w:rsid w:val="005F62C4"/>
    <w:rsid w:val="005F6A46"/>
    <w:rsid w:val="005F6CFD"/>
    <w:rsid w:val="005F6D3D"/>
    <w:rsid w:val="005F7194"/>
    <w:rsid w:val="005F7481"/>
    <w:rsid w:val="005F7614"/>
    <w:rsid w:val="006000DB"/>
    <w:rsid w:val="006000ED"/>
    <w:rsid w:val="006003C0"/>
    <w:rsid w:val="006009BE"/>
    <w:rsid w:val="00600F04"/>
    <w:rsid w:val="00601E12"/>
    <w:rsid w:val="0060217A"/>
    <w:rsid w:val="006021D3"/>
    <w:rsid w:val="00602657"/>
    <w:rsid w:val="00602CC8"/>
    <w:rsid w:val="00603743"/>
    <w:rsid w:val="00603D6C"/>
    <w:rsid w:val="00604751"/>
    <w:rsid w:val="00605341"/>
    <w:rsid w:val="0060553C"/>
    <w:rsid w:val="00605607"/>
    <w:rsid w:val="00605C0C"/>
    <w:rsid w:val="00605F52"/>
    <w:rsid w:val="0060707E"/>
    <w:rsid w:val="006072A3"/>
    <w:rsid w:val="00607368"/>
    <w:rsid w:val="00607DBC"/>
    <w:rsid w:val="00607EE3"/>
    <w:rsid w:val="00610207"/>
    <w:rsid w:val="00610976"/>
    <w:rsid w:val="00610A10"/>
    <w:rsid w:val="00610F97"/>
    <w:rsid w:val="0061149D"/>
    <w:rsid w:val="00611870"/>
    <w:rsid w:val="006128B4"/>
    <w:rsid w:val="00613291"/>
    <w:rsid w:val="00613310"/>
    <w:rsid w:val="00613A4D"/>
    <w:rsid w:val="00613D87"/>
    <w:rsid w:val="006142B2"/>
    <w:rsid w:val="00614392"/>
    <w:rsid w:val="006148DC"/>
    <w:rsid w:val="006155B3"/>
    <w:rsid w:val="006156A7"/>
    <w:rsid w:val="00615FE4"/>
    <w:rsid w:val="00616403"/>
    <w:rsid w:val="00616518"/>
    <w:rsid w:val="0061664C"/>
    <w:rsid w:val="00616B3F"/>
    <w:rsid w:val="00617BFC"/>
    <w:rsid w:val="00617DF2"/>
    <w:rsid w:val="00617EC4"/>
    <w:rsid w:val="0062000C"/>
    <w:rsid w:val="006200FF"/>
    <w:rsid w:val="00620EE2"/>
    <w:rsid w:val="006211D8"/>
    <w:rsid w:val="0062138F"/>
    <w:rsid w:val="0062179B"/>
    <w:rsid w:val="00621C59"/>
    <w:rsid w:val="00622DFF"/>
    <w:rsid w:val="00622EC5"/>
    <w:rsid w:val="00622FE1"/>
    <w:rsid w:val="006232FA"/>
    <w:rsid w:val="006237B1"/>
    <w:rsid w:val="00624169"/>
    <w:rsid w:val="0062416F"/>
    <w:rsid w:val="0062427E"/>
    <w:rsid w:val="0062445E"/>
    <w:rsid w:val="00624704"/>
    <w:rsid w:val="00624806"/>
    <w:rsid w:val="00624CE9"/>
    <w:rsid w:val="00624DF9"/>
    <w:rsid w:val="00625151"/>
    <w:rsid w:val="00625790"/>
    <w:rsid w:val="00626C15"/>
    <w:rsid w:val="0062710F"/>
    <w:rsid w:val="006275D7"/>
    <w:rsid w:val="00627753"/>
    <w:rsid w:val="00627B8D"/>
    <w:rsid w:val="00627ECA"/>
    <w:rsid w:val="00627F25"/>
    <w:rsid w:val="00630052"/>
    <w:rsid w:val="00630E36"/>
    <w:rsid w:val="00631040"/>
    <w:rsid w:val="006311D7"/>
    <w:rsid w:val="0063165C"/>
    <w:rsid w:val="00631C94"/>
    <w:rsid w:val="00631DDA"/>
    <w:rsid w:val="00631F6B"/>
    <w:rsid w:val="00632ECF"/>
    <w:rsid w:val="00633188"/>
    <w:rsid w:val="006331D1"/>
    <w:rsid w:val="00634668"/>
    <w:rsid w:val="006346D4"/>
    <w:rsid w:val="00634D33"/>
    <w:rsid w:val="00634FF6"/>
    <w:rsid w:val="00635001"/>
    <w:rsid w:val="006351C6"/>
    <w:rsid w:val="0063578B"/>
    <w:rsid w:val="00635A99"/>
    <w:rsid w:val="00636484"/>
    <w:rsid w:val="00636AFF"/>
    <w:rsid w:val="0063739E"/>
    <w:rsid w:val="0063769E"/>
    <w:rsid w:val="00637761"/>
    <w:rsid w:val="006378FB"/>
    <w:rsid w:val="00637931"/>
    <w:rsid w:val="00640120"/>
    <w:rsid w:val="0064081D"/>
    <w:rsid w:val="00640A66"/>
    <w:rsid w:val="006411EC"/>
    <w:rsid w:val="00641DA5"/>
    <w:rsid w:val="00642145"/>
    <w:rsid w:val="006422BC"/>
    <w:rsid w:val="0064235A"/>
    <w:rsid w:val="0064257F"/>
    <w:rsid w:val="00642A30"/>
    <w:rsid w:val="00642EAB"/>
    <w:rsid w:val="00643059"/>
    <w:rsid w:val="006434FD"/>
    <w:rsid w:val="00643555"/>
    <w:rsid w:val="0064361B"/>
    <w:rsid w:val="0064417F"/>
    <w:rsid w:val="0064447F"/>
    <w:rsid w:val="00644F4D"/>
    <w:rsid w:val="006458F1"/>
    <w:rsid w:val="00645936"/>
    <w:rsid w:val="00645E97"/>
    <w:rsid w:val="00646355"/>
    <w:rsid w:val="00646920"/>
    <w:rsid w:val="00647482"/>
    <w:rsid w:val="00650030"/>
    <w:rsid w:val="006506E1"/>
    <w:rsid w:val="006509A9"/>
    <w:rsid w:val="00650D83"/>
    <w:rsid w:val="006517BE"/>
    <w:rsid w:val="006522EC"/>
    <w:rsid w:val="00652696"/>
    <w:rsid w:val="00652C93"/>
    <w:rsid w:val="00653DE7"/>
    <w:rsid w:val="00654246"/>
    <w:rsid w:val="006548CB"/>
    <w:rsid w:val="006549C4"/>
    <w:rsid w:val="00654AF1"/>
    <w:rsid w:val="0065538E"/>
    <w:rsid w:val="006558B4"/>
    <w:rsid w:val="00655EBB"/>
    <w:rsid w:val="00656132"/>
    <w:rsid w:val="0065655F"/>
    <w:rsid w:val="006601D9"/>
    <w:rsid w:val="00660291"/>
    <w:rsid w:val="00660677"/>
    <w:rsid w:val="006606DD"/>
    <w:rsid w:val="00660B1D"/>
    <w:rsid w:val="00661457"/>
    <w:rsid w:val="006614A6"/>
    <w:rsid w:val="0066172B"/>
    <w:rsid w:val="00662006"/>
    <w:rsid w:val="00662069"/>
    <w:rsid w:val="00662667"/>
    <w:rsid w:val="006626F9"/>
    <w:rsid w:val="00662BFA"/>
    <w:rsid w:val="00662EEA"/>
    <w:rsid w:val="006636CF"/>
    <w:rsid w:val="00663811"/>
    <w:rsid w:val="00663D4D"/>
    <w:rsid w:val="00663E38"/>
    <w:rsid w:val="00664AA3"/>
    <w:rsid w:val="00664CED"/>
    <w:rsid w:val="00664D68"/>
    <w:rsid w:val="00664FE7"/>
    <w:rsid w:val="00665875"/>
    <w:rsid w:val="00665E7D"/>
    <w:rsid w:val="00666059"/>
    <w:rsid w:val="006665CB"/>
    <w:rsid w:val="006665F4"/>
    <w:rsid w:val="0066691E"/>
    <w:rsid w:val="006669A4"/>
    <w:rsid w:val="00666DAF"/>
    <w:rsid w:val="00666E2D"/>
    <w:rsid w:val="006670C7"/>
    <w:rsid w:val="00667365"/>
    <w:rsid w:val="00667919"/>
    <w:rsid w:val="006679E2"/>
    <w:rsid w:val="00667CE3"/>
    <w:rsid w:val="00670BFD"/>
    <w:rsid w:val="00670CCA"/>
    <w:rsid w:val="006710FD"/>
    <w:rsid w:val="00671542"/>
    <w:rsid w:val="00671B0E"/>
    <w:rsid w:val="00671CE1"/>
    <w:rsid w:val="006724A6"/>
    <w:rsid w:val="00672D94"/>
    <w:rsid w:val="0067356D"/>
    <w:rsid w:val="0067372A"/>
    <w:rsid w:val="00673AD3"/>
    <w:rsid w:val="00673EEE"/>
    <w:rsid w:val="00674351"/>
    <w:rsid w:val="006748EF"/>
    <w:rsid w:val="00674C0A"/>
    <w:rsid w:val="00674C33"/>
    <w:rsid w:val="00674FC1"/>
    <w:rsid w:val="0067513E"/>
    <w:rsid w:val="00675206"/>
    <w:rsid w:val="006757CA"/>
    <w:rsid w:val="00675AFB"/>
    <w:rsid w:val="006764E8"/>
    <w:rsid w:val="006775EA"/>
    <w:rsid w:val="0067763B"/>
    <w:rsid w:val="00677C3E"/>
    <w:rsid w:val="0068033F"/>
    <w:rsid w:val="00680974"/>
    <w:rsid w:val="00680F60"/>
    <w:rsid w:val="006811D5"/>
    <w:rsid w:val="0068152E"/>
    <w:rsid w:val="006819E4"/>
    <w:rsid w:val="00682414"/>
    <w:rsid w:val="0068255B"/>
    <w:rsid w:val="00682599"/>
    <w:rsid w:val="006826B4"/>
    <w:rsid w:val="00682756"/>
    <w:rsid w:val="006839AE"/>
    <w:rsid w:val="00683AE5"/>
    <w:rsid w:val="00683FDF"/>
    <w:rsid w:val="006849EB"/>
    <w:rsid w:val="006849FC"/>
    <w:rsid w:val="00684EC2"/>
    <w:rsid w:val="0068526E"/>
    <w:rsid w:val="006856ED"/>
    <w:rsid w:val="00685B9E"/>
    <w:rsid w:val="00685FB2"/>
    <w:rsid w:val="00686705"/>
    <w:rsid w:val="00686A59"/>
    <w:rsid w:val="00686E62"/>
    <w:rsid w:val="006871B8"/>
    <w:rsid w:val="00687E11"/>
    <w:rsid w:val="006906CC"/>
    <w:rsid w:val="00690811"/>
    <w:rsid w:val="00690F88"/>
    <w:rsid w:val="00691119"/>
    <w:rsid w:val="0069139F"/>
    <w:rsid w:val="00691AB7"/>
    <w:rsid w:val="00692456"/>
    <w:rsid w:val="0069250F"/>
    <w:rsid w:val="00692F37"/>
    <w:rsid w:val="00693520"/>
    <w:rsid w:val="006935BC"/>
    <w:rsid w:val="006937F3"/>
    <w:rsid w:val="00693DE8"/>
    <w:rsid w:val="00693E68"/>
    <w:rsid w:val="006940B5"/>
    <w:rsid w:val="006944AB"/>
    <w:rsid w:val="006947E8"/>
    <w:rsid w:val="00694BC2"/>
    <w:rsid w:val="006950BE"/>
    <w:rsid w:val="00695460"/>
    <w:rsid w:val="006954A9"/>
    <w:rsid w:val="00695F82"/>
    <w:rsid w:val="00696224"/>
    <w:rsid w:val="00696246"/>
    <w:rsid w:val="00696BC7"/>
    <w:rsid w:val="00696E91"/>
    <w:rsid w:val="00697203"/>
    <w:rsid w:val="006A0311"/>
    <w:rsid w:val="006A0334"/>
    <w:rsid w:val="006A0EE8"/>
    <w:rsid w:val="006A1442"/>
    <w:rsid w:val="006A14E2"/>
    <w:rsid w:val="006A1759"/>
    <w:rsid w:val="006A1F45"/>
    <w:rsid w:val="006A2507"/>
    <w:rsid w:val="006A26E1"/>
    <w:rsid w:val="006A2795"/>
    <w:rsid w:val="006A2B2B"/>
    <w:rsid w:val="006A2C91"/>
    <w:rsid w:val="006A2D9B"/>
    <w:rsid w:val="006A3279"/>
    <w:rsid w:val="006A331B"/>
    <w:rsid w:val="006A3BA4"/>
    <w:rsid w:val="006A3BBA"/>
    <w:rsid w:val="006A488D"/>
    <w:rsid w:val="006A4A23"/>
    <w:rsid w:val="006A4E17"/>
    <w:rsid w:val="006A5241"/>
    <w:rsid w:val="006A537A"/>
    <w:rsid w:val="006A55B5"/>
    <w:rsid w:val="006A635E"/>
    <w:rsid w:val="006A696F"/>
    <w:rsid w:val="006A6D13"/>
    <w:rsid w:val="006A6EDC"/>
    <w:rsid w:val="006A7281"/>
    <w:rsid w:val="006A7532"/>
    <w:rsid w:val="006A7801"/>
    <w:rsid w:val="006A7F54"/>
    <w:rsid w:val="006B0363"/>
    <w:rsid w:val="006B051E"/>
    <w:rsid w:val="006B07E7"/>
    <w:rsid w:val="006B0C9C"/>
    <w:rsid w:val="006B18C8"/>
    <w:rsid w:val="006B19F5"/>
    <w:rsid w:val="006B1D7E"/>
    <w:rsid w:val="006B1F51"/>
    <w:rsid w:val="006B1FE5"/>
    <w:rsid w:val="006B250C"/>
    <w:rsid w:val="006B25FB"/>
    <w:rsid w:val="006B2668"/>
    <w:rsid w:val="006B3231"/>
    <w:rsid w:val="006B3DC4"/>
    <w:rsid w:val="006B41D7"/>
    <w:rsid w:val="006B42E6"/>
    <w:rsid w:val="006B4E25"/>
    <w:rsid w:val="006B4E89"/>
    <w:rsid w:val="006B5BD1"/>
    <w:rsid w:val="006B5CA4"/>
    <w:rsid w:val="006B6A7E"/>
    <w:rsid w:val="006B7035"/>
    <w:rsid w:val="006B7D98"/>
    <w:rsid w:val="006C0B3D"/>
    <w:rsid w:val="006C0B8C"/>
    <w:rsid w:val="006C1030"/>
    <w:rsid w:val="006C135E"/>
    <w:rsid w:val="006C19A3"/>
    <w:rsid w:val="006C2123"/>
    <w:rsid w:val="006C2CBD"/>
    <w:rsid w:val="006C366C"/>
    <w:rsid w:val="006C3830"/>
    <w:rsid w:val="006C38E7"/>
    <w:rsid w:val="006C3A34"/>
    <w:rsid w:val="006C3E96"/>
    <w:rsid w:val="006C4158"/>
    <w:rsid w:val="006C419D"/>
    <w:rsid w:val="006C46FB"/>
    <w:rsid w:val="006C4876"/>
    <w:rsid w:val="006C4964"/>
    <w:rsid w:val="006C518E"/>
    <w:rsid w:val="006C5299"/>
    <w:rsid w:val="006C5536"/>
    <w:rsid w:val="006C6083"/>
    <w:rsid w:val="006C619C"/>
    <w:rsid w:val="006C62BB"/>
    <w:rsid w:val="006C6323"/>
    <w:rsid w:val="006C6514"/>
    <w:rsid w:val="006C6650"/>
    <w:rsid w:val="006C71E6"/>
    <w:rsid w:val="006C733B"/>
    <w:rsid w:val="006C770B"/>
    <w:rsid w:val="006D002F"/>
    <w:rsid w:val="006D049A"/>
    <w:rsid w:val="006D05E7"/>
    <w:rsid w:val="006D09D3"/>
    <w:rsid w:val="006D0A2B"/>
    <w:rsid w:val="006D0A3E"/>
    <w:rsid w:val="006D0B8B"/>
    <w:rsid w:val="006D0D1D"/>
    <w:rsid w:val="006D10F5"/>
    <w:rsid w:val="006D13D0"/>
    <w:rsid w:val="006D15E5"/>
    <w:rsid w:val="006D1C0D"/>
    <w:rsid w:val="006D1FBE"/>
    <w:rsid w:val="006D30B4"/>
    <w:rsid w:val="006D35B8"/>
    <w:rsid w:val="006D36A9"/>
    <w:rsid w:val="006D4077"/>
    <w:rsid w:val="006D4624"/>
    <w:rsid w:val="006D4A29"/>
    <w:rsid w:val="006D4E12"/>
    <w:rsid w:val="006D5080"/>
    <w:rsid w:val="006D52E0"/>
    <w:rsid w:val="006D5599"/>
    <w:rsid w:val="006D603B"/>
    <w:rsid w:val="006D731B"/>
    <w:rsid w:val="006D75CE"/>
    <w:rsid w:val="006D7E2A"/>
    <w:rsid w:val="006E00FC"/>
    <w:rsid w:val="006E03C5"/>
    <w:rsid w:val="006E10FA"/>
    <w:rsid w:val="006E1108"/>
    <w:rsid w:val="006E1222"/>
    <w:rsid w:val="006E14AD"/>
    <w:rsid w:val="006E1D2A"/>
    <w:rsid w:val="006E1D72"/>
    <w:rsid w:val="006E27B1"/>
    <w:rsid w:val="006E2827"/>
    <w:rsid w:val="006E2BAE"/>
    <w:rsid w:val="006E317C"/>
    <w:rsid w:val="006E4920"/>
    <w:rsid w:val="006E49BF"/>
    <w:rsid w:val="006E5A11"/>
    <w:rsid w:val="006E5ACC"/>
    <w:rsid w:val="006E602C"/>
    <w:rsid w:val="006E6342"/>
    <w:rsid w:val="006E67A6"/>
    <w:rsid w:val="006E690F"/>
    <w:rsid w:val="006E77BA"/>
    <w:rsid w:val="006E79FC"/>
    <w:rsid w:val="006E7EAF"/>
    <w:rsid w:val="006E7EF0"/>
    <w:rsid w:val="006E7F2C"/>
    <w:rsid w:val="006F00D0"/>
    <w:rsid w:val="006F044B"/>
    <w:rsid w:val="006F09CD"/>
    <w:rsid w:val="006F0B41"/>
    <w:rsid w:val="006F0DCE"/>
    <w:rsid w:val="006F0E33"/>
    <w:rsid w:val="006F15A3"/>
    <w:rsid w:val="006F275B"/>
    <w:rsid w:val="006F280C"/>
    <w:rsid w:val="006F28CB"/>
    <w:rsid w:val="006F2B88"/>
    <w:rsid w:val="006F2CBE"/>
    <w:rsid w:val="006F2D5C"/>
    <w:rsid w:val="006F303A"/>
    <w:rsid w:val="006F3A70"/>
    <w:rsid w:val="006F3B5F"/>
    <w:rsid w:val="006F3C74"/>
    <w:rsid w:val="006F3E4E"/>
    <w:rsid w:val="006F3F5E"/>
    <w:rsid w:val="006F4200"/>
    <w:rsid w:val="006F4812"/>
    <w:rsid w:val="006F51F2"/>
    <w:rsid w:val="006F56F6"/>
    <w:rsid w:val="006F586E"/>
    <w:rsid w:val="006F58AE"/>
    <w:rsid w:val="006F58D1"/>
    <w:rsid w:val="006F5914"/>
    <w:rsid w:val="006F5D4E"/>
    <w:rsid w:val="006F6014"/>
    <w:rsid w:val="006F649C"/>
    <w:rsid w:val="006F6554"/>
    <w:rsid w:val="006F6CF3"/>
    <w:rsid w:val="006F768F"/>
    <w:rsid w:val="006F76E6"/>
    <w:rsid w:val="006F7838"/>
    <w:rsid w:val="006F7F09"/>
    <w:rsid w:val="006F7FAD"/>
    <w:rsid w:val="00700181"/>
    <w:rsid w:val="00700518"/>
    <w:rsid w:val="00700594"/>
    <w:rsid w:val="00700D48"/>
    <w:rsid w:val="0070118F"/>
    <w:rsid w:val="00701D24"/>
    <w:rsid w:val="0070265F"/>
    <w:rsid w:val="00702B1F"/>
    <w:rsid w:val="00702C62"/>
    <w:rsid w:val="00702E6B"/>
    <w:rsid w:val="007031E8"/>
    <w:rsid w:val="007034B3"/>
    <w:rsid w:val="00703CA1"/>
    <w:rsid w:val="00703E6C"/>
    <w:rsid w:val="00703EAC"/>
    <w:rsid w:val="00704333"/>
    <w:rsid w:val="00704824"/>
    <w:rsid w:val="00704CD1"/>
    <w:rsid w:val="00704E9D"/>
    <w:rsid w:val="00705322"/>
    <w:rsid w:val="00705958"/>
    <w:rsid w:val="00705C28"/>
    <w:rsid w:val="00705D51"/>
    <w:rsid w:val="007064FE"/>
    <w:rsid w:val="00706737"/>
    <w:rsid w:val="0070692C"/>
    <w:rsid w:val="00707D82"/>
    <w:rsid w:val="00707EFA"/>
    <w:rsid w:val="00710365"/>
    <w:rsid w:val="00710C38"/>
    <w:rsid w:val="00711046"/>
    <w:rsid w:val="0071228D"/>
    <w:rsid w:val="00712958"/>
    <w:rsid w:val="00712C2D"/>
    <w:rsid w:val="00712D9A"/>
    <w:rsid w:val="00712ED0"/>
    <w:rsid w:val="007132CC"/>
    <w:rsid w:val="007133B2"/>
    <w:rsid w:val="00713648"/>
    <w:rsid w:val="007138A1"/>
    <w:rsid w:val="007139A1"/>
    <w:rsid w:val="00714A0F"/>
    <w:rsid w:val="007158E2"/>
    <w:rsid w:val="00715BD4"/>
    <w:rsid w:val="00715C88"/>
    <w:rsid w:val="007168E0"/>
    <w:rsid w:val="00716A22"/>
    <w:rsid w:val="00716DC9"/>
    <w:rsid w:val="00716E6F"/>
    <w:rsid w:val="00717000"/>
    <w:rsid w:val="0071700F"/>
    <w:rsid w:val="007171FA"/>
    <w:rsid w:val="00717856"/>
    <w:rsid w:val="00717B56"/>
    <w:rsid w:val="0072033E"/>
    <w:rsid w:val="00720399"/>
    <w:rsid w:val="007203B6"/>
    <w:rsid w:val="007204B0"/>
    <w:rsid w:val="007211E5"/>
    <w:rsid w:val="007212E7"/>
    <w:rsid w:val="007216D6"/>
    <w:rsid w:val="00721912"/>
    <w:rsid w:val="00721918"/>
    <w:rsid w:val="00721AE8"/>
    <w:rsid w:val="0072212E"/>
    <w:rsid w:val="00722165"/>
    <w:rsid w:val="00722931"/>
    <w:rsid w:val="00722958"/>
    <w:rsid w:val="00722972"/>
    <w:rsid w:val="0072298E"/>
    <w:rsid w:val="00722B21"/>
    <w:rsid w:val="00722C7C"/>
    <w:rsid w:val="00722D88"/>
    <w:rsid w:val="007236B1"/>
    <w:rsid w:val="007237D7"/>
    <w:rsid w:val="0072416D"/>
    <w:rsid w:val="00724598"/>
    <w:rsid w:val="007245E2"/>
    <w:rsid w:val="00724F8C"/>
    <w:rsid w:val="00725034"/>
    <w:rsid w:val="00725198"/>
    <w:rsid w:val="0072519B"/>
    <w:rsid w:val="00725461"/>
    <w:rsid w:val="007254CD"/>
    <w:rsid w:val="007267F3"/>
    <w:rsid w:val="00726C0E"/>
    <w:rsid w:val="00726D30"/>
    <w:rsid w:val="007271F3"/>
    <w:rsid w:val="0072758F"/>
    <w:rsid w:val="00727979"/>
    <w:rsid w:val="00727E4D"/>
    <w:rsid w:val="007306DA"/>
    <w:rsid w:val="007317C6"/>
    <w:rsid w:val="00731C9E"/>
    <w:rsid w:val="00731EBE"/>
    <w:rsid w:val="00732480"/>
    <w:rsid w:val="00732DD6"/>
    <w:rsid w:val="0073337E"/>
    <w:rsid w:val="00733D68"/>
    <w:rsid w:val="0073409F"/>
    <w:rsid w:val="00734338"/>
    <w:rsid w:val="00734FF8"/>
    <w:rsid w:val="00736112"/>
    <w:rsid w:val="007363EC"/>
    <w:rsid w:val="00736575"/>
    <w:rsid w:val="007366EE"/>
    <w:rsid w:val="00736907"/>
    <w:rsid w:val="007372EE"/>
    <w:rsid w:val="00737590"/>
    <w:rsid w:val="0073761C"/>
    <w:rsid w:val="00737F25"/>
    <w:rsid w:val="00737FFB"/>
    <w:rsid w:val="00740438"/>
    <w:rsid w:val="00740627"/>
    <w:rsid w:val="007408F2"/>
    <w:rsid w:val="00740BB6"/>
    <w:rsid w:val="00740DD3"/>
    <w:rsid w:val="007414B8"/>
    <w:rsid w:val="007425F6"/>
    <w:rsid w:val="0074276A"/>
    <w:rsid w:val="00742DD2"/>
    <w:rsid w:val="00743325"/>
    <w:rsid w:val="00743AC6"/>
    <w:rsid w:val="007444C5"/>
    <w:rsid w:val="00744FD3"/>
    <w:rsid w:val="00745401"/>
    <w:rsid w:val="007454BA"/>
    <w:rsid w:val="00745A8F"/>
    <w:rsid w:val="007460AD"/>
    <w:rsid w:val="00746A48"/>
    <w:rsid w:val="00746E02"/>
    <w:rsid w:val="007475A2"/>
    <w:rsid w:val="0074787D"/>
    <w:rsid w:val="00747F74"/>
    <w:rsid w:val="00750184"/>
    <w:rsid w:val="007501C0"/>
    <w:rsid w:val="00750918"/>
    <w:rsid w:val="00750AA2"/>
    <w:rsid w:val="00750DED"/>
    <w:rsid w:val="007513E6"/>
    <w:rsid w:val="00751BDF"/>
    <w:rsid w:val="00752624"/>
    <w:rsid w:val="00752B96"/>
    <w:rsid w:val="00752CEA"/>
    <w:rsid w:val="007533FD"/>
    <w:rsid w:val="00754B3B"/>
    <w:rsid w:val="00755465"/>
    <w:rsid w:val="007567AB"/>
    <w:rsid w:val="007569A9"/>
    <w:rsid w:val="00756A1C"/>
    <w:rsid w:val="00756A51"/>
    <w:rsid w:val="007571D2"/>
    <w:rsid w:val="007577E0"/>
    <w:rsid w:val="00757CCB"/>
    <w:rsid w:val="0076010B"/>
    <w:rsid w:val="007601DF"/>
    <w:rsid w:val="0076086D"/>
    <w:rsid w:val="00760C4F"/>
    <w:rsid w:val="00761152"/>
    <w:rsid w:val="00761597"/>
    <w:rsid w:val="007616E1"/>
    <w:rsid w:val="00761848"/>
    <w:rsid w:val="00761925"/>
    <w:rsid w:val="00762685"/>
    <w:rsid w:val="00762AAE"/>
    <w:rsid w:val="00762BF4"/>
    <w:rsid w:val="007638B2"/>
    <w:rsid w:val="00763D12"/>
    <w:rsid w:val="0076427B"/>
    <w:rsid w:val="00764A5F"/>
    <w:rsid w:val="007653FD"/>
    <w:rsid w:val="00765CCE"/>
    <w:rsid w:val="00765F1B"/>
    <w:rsid w:val="00766226"/>
    <w:rsid w:val="007662AE"/>
    <w:rsid w:val="007666AC"/>
    <w:rsid w:val="00766CC9"/>
    <w:rsid w:val="00766E77"/>
    <w:rsid w:val="00766F87"/>
    <w:rsid w:val="00767E61"/>
    <w:rsid w:val="00770588"/>
    <w:rsid w:val="007707D4"/>
    <w:rsid w:val="007708B7"/>
    <w:rsid w:val="00770BAD"/>
    <w:rsid w:val="00770DD4"/>
    <w:rsid w:val="00771408"/>
    <w:rsid w:val="007725D1"/>
    <w:rsid w:val="00772C69"/>
    <w:rsid w:val="00772DC4"/>
    <w:rsid w:val="00772E53"/>
    <w:rsid w:val="00773A28"/>
    <w:rsid w:val="00773A6F"/>
    <w:rsid w:val="00773D4B"/>
    <w:rsid w:val="007743E9"/>
    <w:rsid w:val="00774487"/>
    <w:rsid w:val="00774777"/>
    <w:rsid w:val="00774887"/>
    <w:rsid w:val="00774B3F"/>
    <w:rsid w:val="00774F2D"/>
    <w:rsid w:val="007750D7"/>
    <w:rsid w:val="007752C1"/>
    <w:rsid w:val="007758DD"/>
    <w:rsid w:val="00776497"/>
    <w:rsid w:val="00776E3E"/>
    <w:rsid w:val="0077714C"/>
    <w:rsid w:val="00777187"/>
    <w:rsid w:val="0077770E"/>
    <w:rsid w:val="00777A6F"/>
    <w:rsid w:val="00777C2A"/>
    <w:rsid w:val="00777EF2"/>
    <w:rsid w:val="007808B8"/>
    <w:rsid w:val="00780CDB"/>
    <w:rsid w:val="00780DD5"/>
    <w:rsid w:val="00780E75"/>
    <w:rsid w:val="00781A04"/>
    <w:rsid w:val="00781C54"/>
    <w:rsid w:val="00783276"/>
    <w:rsid w:val="007833A4"/>
    <w:rsid w:val="007835C7"/>
    <w:rsid w:val="0078493E"/>
    <w:rsid w:val="00784CC9"/>
    <w:rsid w:val="0078550C"/>
    <w:rsid w:val="00785B38"/>
    <w:rsid w:val="00786041"/>
    <w:rsid w:val="00786220"/>
    <w:rsid w:val="00786283"/>
    <w:rsid w:val="00786F20"/>
    <w:rsid w:val="0078756A"/>
    <w:rsid w:val="00787672"/>
    <w:rsid w:val="007878D6"/>
    <w:rsid w:val="00787D0F"/>
    <w:rsid w:val="00787D54"/>
    <w:rsid w:val="00787EF5"/>
    <w:rsid w:val="00790414"/>
    <w:rsid w:val="0079043D"/>
    <w:rsid w:val="0079078E"/>
    <w:rsid w:val="007907E7"/>
    <w:rsid w:val="007909D6"/>
    <w:rsid w:val="007911D2"/>
    <w:rsid w:val="00791691"/>
    <w:rsid w:val="007917CF"/>
    <w:rsid w:val="007923BA"/>
    <w:rsid w:val="007932B5"/>
    <w:rsid w:val="007934C8"/>
    <w:rsid w:val="0079393A"/>
    <w:rsid w:val="00793C95"/>
    <w:rsid w:val="00793CBE"/>
    <w:rsid w:val="0079444F"/>
    <w:rsid w:val="00794BE6"/>
    <w:rsid w:val="00795C56"/>
    <w:rsid w:val="00795D61"/>
    <w:rsid w:val="00795DAC"/>
    <w:rsid w:val="00795E03"/>
    <w:rsid w:val="00795F99"/>
    <w:rsid w:val="00796EF8"/>
    <w:rsid w:val="007979F2"/>
    <w:rsid w:val="00797CD3"/>
    <w:rsid w:val="007A000D"/>
    <w:rsid w:val="007A056F"/>
    <w:rsid w:val="007A1285"/>
    <w:rsid w:val="007A12B1"/>
    <w:rsid w:val="007A171B"/>
    <w:rsid w:val="007A17B4"/>
    <w:rsid w:val="007A1998"/>
    <w:rsid w:val="007A1AB7"/>
    <w:rsid w:val="007A1B95"/>
    <w:rsid w:val="007A1CF0"/>
    <w:rsid w:val="007A22FA"/>
    <w:rsid w:val="007A24C6"/>
    <w:rsid w:val="007A2A03"/>
    <w:rsid w:val="007A2AC2"/>
    <w:rsid w:val="007A2BFB"/>
    <w:rsid w:val="007A2C8F"/>
    <w:rsid w:val="007A2EA9"/>
    <w:rsid w:val="007A2FC5"/>
    <w:rsid w:val="007A47CF"/>
    <w:rsid w:val="007A4810"/>
    <w:rsid w:val="007A5775"/>
    <w:rsid w:val="007A5871"/>
    <w:rsid w:val="007A58CE"/>
    <w:rsid w:val="007A59D5"/>
    <w:rsid w:val="007A6D97"/>
    <w:rsid w:val="007A7490"/>
    <w:rsid w:val="007A7780"/>
    <w:rsid w:val="007A7A60"/>
    <w:rsid w:val="007A7C54"/>
    <w:rsid w:val="007B01F0"/>
    <w:rsid w:val="007B0293"/>
    <w:rsid w:val="007B0931"/>
    <w:rsid w:val="007B14CB"/>
    <w:rsid w:val="007B19F4"/>
    <w:rsid w:val="007B1EBC"/>
    <w:rsid w:val="007B2903"/>
    <w:rsid w:val="007B2B71"/>
    <w:rsid w:val="007B2D76"/>
    <w:rsid w:val="007B3619"/>
    <w:rsid w:val="007B397C"/>
    <w:rsid w:val="007B3E1C"/>
    <w:rsid w:val="007B436E"/>
    <w:rsid w:val="007B4978"/>
    <w:rsid w:val="007B5061"/>
    <w:rsid w:val="007B6171"/>
    <w:rsid w:val="007B61BA"/>
    <w:rsid w:val="007B6544"/>
    <w:rsid w:val="007B6C8C"/>
    <w:rsid w:val="007B6EE1"/>
    <w:rsid w:val="007B6F3B"/>
    <w:rsid w:val="007B711F"/>
    <w:rsid w:val="007B7C8C"/>
    <w:rsid w:val="007B7D32"/>
    <w:rsid w:val="007B7D3E"/>
    <w:rsid w:val="007B7E17"/>
    <w:rsid w:val="007B7E48"/>
    <w:rsid w:val="007C011C"/>
    <w:rsid w:val="007C0568"/>
    <w:rsid w:val="007C08F8"/>
    <w:rsid w:val="007C18DA"/>
    <w:rsid w:val="007C1B49"/>
    <w:rsid w:val="007C2047"/>
    <w:rsid w:val="007C20E5"/>
    <w:rsid w:val="007C2204"/>
    <w:rsid w:val="007C245C"/>
    <w:rsid w:val="007C259D"/>
    <w:rsid w:val="007C2921"/>
    <w:rsid w:val="007C2FA3"/>
    <w:rsid w:val="007C32D0"/>
    <w:rsid w:val="007C3943"/>
    <w:rsid w:val="007C4EDD"/>
    <w:rsid w:val="007C5723"/>
    <w:rsid w:val="007C5CEE"/>
    <w:rsid w:val="007C5ED1"/>
    <w:rsid w:val="007C6A92"/>
    <w:rsid w:val="007C715C"/>
    <w:rsid w:val="007C7300"/>
    <w:rsid w:val="007C789C"/>
    <w:rsid w:val="007D0013"/>
    <w:rsid w:val="007D001A"/>
    <w:rsid w:val="007D03F7"/>
    <w:rsid w:val="007D04B3"/>
    <w:rsid w:val="007D0FE4"/>
    <w:rsid w:val="007D13C2"/>
    <w:rsid w:val="007D140B"/>
    <w:rsid w:val="007D144C"/>
    <w:rsid w:val="007D1D7E"/>
    <w:rsid w:val="007D1E20"/>
    <w:rsid w:val="007D2378"/>
    <w:rsid w:val="007D241A"/>
    <w:rsid w:val="007D2D4B"/>
    <w:rsid w:val="007D2DC1"/>
    <w:rsid w:val="007D3034"/>
    <w:rsid w:val="007D31DD"/>
    <w:rsid w:val="007D3325"/>
    <w:rsid w:val="007D3CE2"/>
    <w:rsid w:val="007D3E91"/>
    <w:rsid w:val="007D3F23"/>
    <w:rsid w:val="007D4975"/>
    <w:rsid w:val="007D4C85"/>
    <w:rsid w:val="007D5251"/>
    <w:rsid w:val="007D5A6A"/>
    <w:rsid w:val="007D5B07"/>
    <w:rsid w:val="007D5F0C"/>
    <w:rsid w:val="007D6718"/>
    <w:rsid w:val="007D69F8"/>
    <w:rsid w:val="007D6B8E"/>
    <w:rsid w:val="007D775D"/>
    <w:rsid w:val="007D7C0D"/>
    <w:rsid w:val="007D7EF4"/>
    <w:rsid w:val="007E0667"/>
    <w:rsid w:val="007E0A29"/>
    <w:rsid w:val="007E0CDC"/>
    <w:rsid w:val="007E11AC"/>
    <w:rsid w:val="007E14B4"/>
    <w:rsid w:val="007E1724"/>
    <w:rsid w:val="007E1CAA"/>
    <w:rsid w:val="007E1ED2"/>
    <w:rsid w:val="007E21A0"/>
    <w:rsid w:val="007E3189"/>
    <w:rsid w:val="007E45BD"/>
    <w:rsid w:val="007E64EA"/>
    <w:rsid w:val="007E6784"/>
    <w:rsid w:val="007E6874"/>
    <w:rsid w:val="007E6AD7"/>
    <w:rsid w:val="007E6B95"/>
    <w:rsid w:val="007E6BD7"/>
    <w:rsid w:val="007E6D18"/>
    <w:rsid w:val="007E6EB8"/>
    <w:rsid w:val="007E7157"/>
    <w:rsid w:val="007E79C6"/>
    <w:rsid w:val="007F002A"/>
    <w:rsid w:val="007F0308"/>
    <w:rsid w:val="007F05FB"/>
    <w:rsid w:val="007F06CB"/>
    <w:rsid w:val="007F0BBF"/>
    <w:rsid w:val="007F0E70"/>
    <w:rsid w:val="007F14C2"/>
    <w:rsid w:val="007F153F"/>
    <w:rsid w:val="007F1676"/>
    <w:rsid w:val="007F168F"/>
    <w:rsid w:val="007F1C91"/>
    <w:rsid w:val="007F1EFD"/>
    <w:rsid w:val="007F2359"/>
    <w:rsid w:val="007F29F6"/>
    <w:rsid w:val="007F47B2"/>
    <w:rsid w:val="007F4EF6"/>
    <w:rsid w:val="007F588A"/>
    <w:rsid w:val="007F5F80"/>
    <w:rsid w:val="007F7138"/>
    <w:rsid w:val="007F7239"/>
    <w:rsid w:val="007F74EA"/>
    <w:rsid w:val="00800038"/>
    <w:rsid w:val="00800057"/>
    <w:rsid w:val="00800152"/>
    <w:rsid w:val="00800227"/>
    <w:rsid w:val="008002D9"/>
    <w:rsid w:val="008004E0"/>
    <w:rsid w:val="0080054A"/>
    <w:rsid w:val="008008EB"/>
    <w:rsid w:val="008008ED"/>
    <w:rsid w:val="00802F05"/>
    <w:rsid w:val="00803C3B"/>
    <w:rsid w:val="00803FBC"/>
    <w:rsid w:val="00804308"/>
    <w:rsid w:val="008043C6"/>
    <w:rsid w:val="0080445A"/>
    <w:rsid w:val="0080510B"/>
    <w:rsid w:val="0080547E"/>
    <w:rsid w:val="008056A7"/>
    <w:rsid w:val="00805CBF"/>
    <w:rsid w:val="00806CEC"/>
    <w:rsid w:val="00806E19"/>
    <w:rsid w:val="008074F8"/>
    <w:rsid w:val="00807A1D"/>
    <w:rsid w:val="00807D0F"/>
    <w:rsid w:val="008101C1"/>
    <w:rsid w:val="008104C6"/>
    <w:rsid w:val="00810932"/>
    <w:rsid w:val="00811487"/>
    <w:rsid w:val="008117B5"/>
    <w:rsid w:val="008117F3"/>
    <w:rsid w:val="008121AF"/>
    <w:rsid w:val="00812A42"/>
    <w:rsid w:val="00812E53"/>
    <w:rsid w:val="00812F67"/>
    <w:rsid w:val="00813951"/>
    <w:rsid w:val="00813B1B"/>
    <w:rsid w:val="00813D6B"/>
    <w:rsid w:val="0081406D"/>
    <w:rsid w:val="00814843"/>
    <w:rsid w:val="008149E8"/>
    <w:rsid w:val="00814A46"/>
    <w:rsid w:val="00814ED2"/>
    <w:rsid w:val="00814EE8"/>
    <w:rsid w:val="00815836"/>
    <w:rsid w:val="00815937"/>
    <w:rsid w:val="0081615D"/>
    <w:rsid w:val="00816825"/>
    <w:rsid w:val="00816933"/>
    <w:rsid w:val="00816DC7"/>
    <w:rsid w:val="0081713F"/>
    <w:rsid w:val="0081755D"/>
    <w:rsid w:val="00817681"/>
    <w:rsid w:val="00817A7E"/>
    <w:rsid w:val="00817C4D"/>
    <w:rsid w:val="008203EF"/>
    <w:rsid w:val="00820704"/>
    <w:rsid w:val="00821CF3"/>
    <w:rsid w:val="0082232D"/>
    <w:rsid w:val="0082246C"/>
    <w:rsid w:val="00822A75"/>
    <w:rsid w:val="00822E5A"/>
    <w:rsid w:val="008231F6"/>
    <w:rsid w:val="008234BA"/>
    <w:rsid w:val="0082484D"/>
    <w:rsid w:val="00824B65"/>
    <w:rsid w:val="0082511B"/>
    <w:rsid w:val="00825417"/>
    <w:rsid w:val="0082543B"/>
    <w:rsid w:val="00825CCF"/>
    <w:rsid w:val="008261F8"/>
    <w:rsid w:val="00826223"/>
    <w:rsid w:val="00826C2F"/>
    <w:rsid w:val="00827EB7"/>
    <w:rsid w:val="008307A2"/>
    <w:rsid w:val="008317B0"/>
    <w:rsid w:val="00832B00"/>
    <w:rsid w:val="008336B1"/>
    <w:rsid w:val="00833BA8"/>
    <w:rsid w:val="00833E44"/>
    <w:rsid w:val="00833F1B"/>
    <w:rsid w:val="0083429C"/>
    <w:rsid w:val="00834B57"/>
    <w:rsid w:val="00834CC4"/>
    <w:rsid w:val="00835094"/>
    <w:rsid w:val="00835674"/>
    <w:rsid w:val="00835D62"/>
    <w:rsid w:val="008360F4"/>
    <w:rsid w:val="0084042F"/>
    <w:rsid w:val="00840927"/>
    <w:rsid w:val="00840BFA"/>
    <w:rsid w:val="00840C0C"/>
    <w:rsid w:val="00840DC7"/>
    <w:rsid w:val="00840DEF"/>
    <w:rsid w:val="00841123"/>
    <w:rsid w:val="00841288"/>
    <w:rsid w:val="00841310"/>
    <w:rsid w:val="00841DFF"/>
    <w:rsid w:val="00842285"/>
    <w:rsid w:val="008423B9"/>
    <w:rsid w:val="00842420"/>
    <w:rsid w:val="00842776"/>
    <w:rsid w:val="00842CD4"/>
    <w:rsid w:val="00842D08"/>
    <w:rsid w:val="00842E40"/>
    <w:rsid w:val="008437A0"/>
    <w:rsid w:val="0084394D"/>
    <w:rsid w:val="008443A0"/>
    <w:rsid w:val="0084487E"/>
    <w:rsid w:val="00845682"/>
    <w:rsid w:val="008458AD"/>
    <w:rsid w:val="00845D7E"/>
    <w:rsid w:val="00845D91"/>
    <w:rsid w:val="00845DB8"/>
    <w:rsid w:val="00845E7C"/>
    <w:rsid w:val="00845E82"/>
    <w:rsid w:val="00845E93"/>
    <w:rsid w:val="0084619A"/>
    <w:rsid w:val="0084638D"/>
    <w:rsid w:val="00846EE7"/>
    <w:rsid w:val="00847154"/>
    <w:rsid w:val="00847786"/>
    <w:rsid w:val="0084788C"/>
    <w:rsid w:val="00847E1F"/>
    <w:rsid w:val="008500A8"/>
    <w:rsid w:val="008500F2"/>
    <w:rsid w:val="00851755"/>
    <w:rsid w:val="008518FD"/>
    <w:rsid w:val="00851A20"/>
    <w:rsid w:val="008521B5"/>
    <w:rsid w:val="00852206"/>
    <w:rsid w:val="00852AE9"/>
    <w:rsid w:val="00852C8B"/>
    <w:rsid w:val="00852DF1"/>
    <w:rsid w:val="00852F69"/>
    <w:rsid w:val="0085353D"/>
    <w:rsid w:val="00853863"/>
    <w:rsid w:val="00853E82"/>
    <w:rsid w:val="00854D78"/>
    <w:rsid w:val="008552F2"/>
    <w:rsid w:val="008557A8"/>
    <w:rsid w:val="00855AF6"/>
    <w:rsid w:val="00855DA7"/>
    <w:rsid w:val="0085612E"/>
    <w:rsid w:val="00856698"/>
    <w:rsid w:val="008568B8"/>
    <w:rsid w:val="008568DA"/>
    <w:rsid w:val="00857326"/>
    <w:rsid w:val="00857700"/>
    <w:rsid w:val="0086016E"/>
    <w:rsid w:val="00860529"/>
    <w:rsid w:val="00860822"/>
    <w:rsid w:val="00860A57"/>
    <w:rsid w:val="00861764"/>
    <w:rsid w:val="0086182D"/>
    <w:rsid w:val="00861F0F"/>
    <w:rsid w:val="00861F50"/>
    <w:rsid w:val="00863393"/>
    <w:rsid w:val="00863610"/>
    <w:rsid w:val="008642FF"/>
    <w:rsid w:val="0086457A"/>
    <w:rsid w:val="008645A3"/>
    <w:rsid w:val="0086467B"/>
    <w:rsid w:val="00864FBC"/>
    <w:rsid w:val="00865366"/>
    <w:rsid w:val="008657D9"/>
    <w:rsid w:val="00865826"/>
    <w:rsid w:val="00865E47"/>
    <w:rsid w:val="00866203"/>
    <w:rsid w:val="0086703E"/>
    <w:rsid w:val="008679BD"/>
    <w:rsid w:val="00867BFB"/>
    <w:rsid w:val="00867C0D"/>
    <w:rsid w:val="0087082E"/>
    <w:rsid w:val="0087124B"/>
    <w:rsid w:val="00871379"/>
    <w:rsid w:val="008713D9"/>
    <w:rsid w:val="0087145E"/>
    <w:rsid w:val="00871C00"/>
    <w:rsid w:val="00871D27"/>
    <w:rsid w:val="00872599"/>
    <w:rsid w:val="00872E91"/>
    <w:rsid w:val="00873343"/>
    <w:rsid w:val="00873434"/>
    <w:rsid w:val="00874D19"/>
    <w:rsid w:val="00875178"/>
    <w:rsid w:val="008752A4"/>
    <w:rsid w:val="008758E3"/>
    <w:rsid w:val="00875990"/>
    <w:rsid w:val="00875C62"/>
    <w:rsid w:val="00875E37"/>
    <w:rsid w:val="0087650B"/>
    <w:rsid w:val="00876E89"/>
    <w:rsid w:val="00877113"/>
    <w:rsid w:val="00877361"/>
    <w:rsid w:val="008778B1"/>
    <w:rsid w:val="008778DA"/>
    <w:rsid w:val="00880523"/>
    <w:rsid w:val="00880827"/>
    <w:rsid w:val="00880B0C"/>
    <w:rsid w:val="00880B66"/>
    <w:rsid w:val="00880E81"/>
    <w:rsid w:val="00880FB7"/>
    <w:rsid w:val="00881BBB"/>
    <w:rsid w:val="00881BE2"/>
    <w:rsid w:val="00881EF7"/>
    <w:rsid w:val="0088209B"/>
    <w:rsid w:val="008829B3"/>
    <w:rsid w:val="00882E3A"/>
    <w:rsid w:val="008833E3"/>
    <w:rsid w:val="00884059"/>
    <w:rsid w:val="008846A2"/>
    <w:rsid w:val="00884ACB"/>
    <w:rsid w:val="00884BD8"/>
    <w:rsid w:val="008853F8"/>
    <w:rsid w:val="0088575F"/>
    <w:rsid w:val="008860B6"/>
    <w:rsid w:val="008864CE"/>
    <w:rsid w:val="00886E45"/>
    <w:rsid w:val="00886FA5"/>
    <w:rsid w:val="008873ED"/>
    <w:rsid w:val="0088777F"/>
    <w:rsid w:val="0088784E"/>
    <w:rsid w:val="00887A92"/>
    <w:rsid w:val="00887E84"/>
    <w:rsid w:val="0089005B"/>
    <w:rsid w:val="00890A84"/>
    <w:rsid w:val="00890CFE"/>
    <w:rsid w:val="00890D36"/>
    <w:rsid w:val="008911F1"/>
    <w:rsid w:val="00892599"/>
    <w:rsid w:val="00892958"/>
    <w:rsid w:val="00892DF1"/>
    <w:rsid w:val="00892E10"/>
    <w:rsid w:val="00892F7D"/>
    <w:rsid w:val="008941DE"/>
    <w:rsid w:val="0089421D"/>
    <w:rsid w:val="00894278"/>
    <w:rsid w:val="00894B93"/>
    <w:rsid w:val="00894F4F"/>
    <w:rsid w:val="00895B2A"/>
    <w:rsid w:val="00895BAD"/>
    <w:rsid w:val="00895FE5"/>
    <w:rsid w:val="00896116"/>
    <w:rsid w:val="00896897"/>
    <w:rsid w:val="008968FA"/>
    <w:rsid w:val="00896E38"/>
    <w:rsid w:val="00897220"/>
    <w:rsid w:val="008975DE"/>
    <w:rsid w:val="008977EC"/>
    <w:rsid w:val="00897E77"/>
    <w:rsid w:val="00897F35"/>
    <w:rsid w:val="008A02AA"/>
    <w:rsid w:val="008A03FC"/>
    <w:rsid w:val="008A0C6F"/>
    <w:rsid w:val="008A0F12"/>
    <w:rsid w:val="008A12EE"/>
    <w:rsid w:val="008A1687"/>
    <w:rsid w:val="008A2CD1"/>
    <w:rsid w:val="008A34CB"/>
    <w:rsid w:val="008A3C00"/>
    <w:rsid w:val="008A3C09"/>
    <w:rsid w:val="008A420A"/>
    <w:rsid w:val="008A426A"/>
    <w:rsid w:val="008A478E"/>
    <w:rsid w:val="008A4CAD"/>
    <w:rsid w:val="008A50DB"/>
    <w:rsid w:val="008A553F"/>
    <w:rsid w:val="008A57AF"/>
    <w:rsid w:val="008A5A01"/>
    <w:rsid w:val="008A5BE1"/>
    <w:rsid w:val="008A5C77"/>
    <w:rsid w:val="008A5CBA"/>
    <w:rsid w:val="008A63EA"/>
    <w:rsid w:val="008A6E02"/>
    <w:rsid w:val="008A7156"/>
    <w:rsid w:val="008A72E2"/>
    <w:rsid w:val="008B049A"/>
    <w:rsid w:val="008B1899"/>
    <w:rsid w:val="008B1D11"/>
    <w:rsid w:val="008B207A"/>
    <w:rsid w:val="008B2163"/>
    <w:rsid w:val="008B21E3"/>
    <w:rsid w:val="008B2251"/>
    <w:rsid w:val="008B24FB"/>
    <w:rsid w:val="008B252D"/>
    <w:rsid w:val="008B25B7"/>
    <w:rsid w:val="008B2ED7"/>
    <w:rsid w:val="008B3CAE"/>
    <w:rsid w:val="008B3F40"/>
    <w:rsid w:val="008B4B84"/>
    <w:rsid w:val="008B4DA6"/>
    <w:rsid w:val="008B5CC5"/>
    <w:rsid w:val="008B5D28"/>
    <w:rsid w:val="008B6BD9"/>
    <w:rsid w:val="008B6FD2"/>
    <w:rsid w:val="008B7DEB"/>
    <w:rsid w:val="008C014F"/>
    <w:rsid w:val="008C04DE"/>
    <w:rsid w:val="008C0664"/>
    <w:rsid w:val="008C0B5D"/>
    <w:rsid w:val="008C0B5F"/>
    <w:rsid w:val="008C0BCA"/>
    <w:rsid w:val="008C1367"/>
    <w:rsid w:val="008C15D2"/>
    <w:rsid w:val="008C1831"/>
    <w:rsid w:val="008C23AA"/>
    <w:rsid w:val="008C2714"/>
    <w:rsid w:val="008C2D3E"/>
    <w:rsid w:val="008C2F6C"/>
    <w:rsid w:val="008C3559"/>
    <w:rsid w:val="008C366E"/>
    <w:rsid w:val="008C3E23"/>
    <w:rsid w:val="008C437A"/>
    <w:rsid w:val="008C445D"/>
    <w:rsid w:val="008C4E40"/>
    <w:rsid w:val="008C4EDE"/>
    <w:rsid w:val="008C506F"/>
    <w:rsid w:val="008C5189"/>
    <w:rsid w:val="008C5394"/>
    <w:rsid w:val="008C5683"/>
    <w:rsid w:val="008C643B"/>
    <w:rsid w:val="008C79A9"/>
    <w:rsid w:val="008D0023"/>
    <w:rsid w:val="008D02B5"/>
    <w:rsid w:val="008D0A38"/>
    <w:rsid w:val="008D103A"/>
    <w:rsid w:val="008D11E2"/>
    <w:rsid w:val="008D1E78"/>
    <w:rsid w:val="008D237B"/>
    <w:rsid w:val="008D28D3"/>
    <w:rsid w:val="008D2C55"/>
    <w:rsid w:val="008D3047"/>
    <w:rsid w:val="008D319D"/>
    <w:rsid w:val="008D3487"/>
    <w:rsid w:val="008D3694"/>
    <w:rsid w:val="008D399D"/>
    <w:rsid w:val="008D44CD"/>
    <w:rsid w:val="008D46C9"/>
    <w:rsid w:val="008D471D"/>
    <w:rsid w:val="008D4A13"/>
    <w:rsid w:val="008D4BA3"/>
    <w:rsid w:val="008D5049"/>
    <w:rsid w:val="008D5088"/>
    <w:rsid w:val="008D512B"/>
    <w:rsid w:val="008D52CF"/>
    <w:rsid w:val="008D55D7"/>
    <w:rsid w:val="008D575B"/>
    <w:rsid w:val="008D638F"/>
    <w:rsid w:val="008D694E"/>
    <w:rsid w:val="008D6F94"/>
    <w:rsid w:val="008D7417"/>
    <w:rsid w:val="008D7CD6"/>
    <w:rsid w:val="008E0139"/>
    <w:rsid w:val="008E042F"/>
    <w:rsid w:val="008E04F2"/>
    <w:rsid w:val="008E0519"/>
    <w:rsid w:val="008E088D"/>
    <w:rsid w:val="008E166F"/>
    <w:rsid w:val="008E17B8"/>
    <w:rsid w:val="008E1B9E"/>
    <w:rsid w:val="008E1D85"/>
    <w:rsid w:val="008E2522"/>
    <w:rsid w:val="008E2958"/>
    <w:rsid w:val="008E322B"/>
    <w:rsid w:val="008E36BA"/>
    <w:rsid w:val="008E3A39"/>
    <w:rsid w:val="008E443A"/>
    <w:rsid w:val="008E50C3"/>
    <w:rsid w:val="008E5271"/>
    <w:rsid w:val="008E5883"/>
    <w:rsid w:val="008E5C80"/>
    <w:rsid w:val="008E726A"/>
    <w:rsid w:val="008E7442"/>
    <w:rsid w:val="008E7F8E"/>
    <w:rsid w:val="008F018C"/>
    <w:rsid w:val="008F039D"/>
    <w:rsid w:val="008F0767"/>
    <w:rsid w:val="008F0A3A"/>
    <w:rsid w:val="008F0CDF"/>
    <w:rsid w:val="008F1428"/>
    <w:rsid w:val="008F1AA6"/>
    <w:rsid w:val="008F1D23"/>
    <w:rsid w:val="008F25FC"/>
    <w:rsid w:val="008F2C01"/>
    <w:rsid w:val="008F2C31"/>
    <w:rsid w:val="008F360B"/>
    <w:rsid w:val="008F4249"/>
    <w:rsid w:val="008F46E1"/>
    <w:rsid w:val="008F4C0E"/>
    <w:rsid w:val="008F527B"/>
    <w:rsid w:val="008F5617"/>
    <w:rsid w:val="008F586B"/>
    <w:rsid w:val="008F5ACA"/>
    <w:rsid w:val="008F5D12"/>
    <w:rsid w:val="008F5FD4"/>
    <w:rsid w:val="008F60C5"/>
    <w:rsid w:val="008F60FC"/>
    <w:rsid w:val="00900B9D"/>
    <w:rsid w:val="00900CA6"/>
    <w:rsid w:val="00901004"/>
    <w:rsid w:val="009029DC"/>
    <w:rsid w:val="00902B84"/>
    <w:rsid w:val="00902BAE"/>
    <w:rsid w:val="00902D0D"/>
    <w:rsid w:val="0090317E"/>
    <w:rsid w:val="00903B73"/>
    <w:rsid w:val="00903BCA"/>
    <w:rsid w:val="00903EED"/>
    <w:rsid w:val="00904217"/>
    <w:rsid w:val="009051A3"/>
    <w:rsid w:val="00905542"/>
    <w:rsid w:val="00905914"/>
    <w:rsid w:val="00905A0F"/>
    <w:rsid w:val="009061D6"/>
    <w:rsid w:val="00906940"/>
    <w:rsid w:val="00906A23"/>
    <w:rsid w:val="00906DE7"/>
    <w:rsid w:val="00906EB6"/>
    <w:rsid w:val="00907366"/>
    <w:rsid w:val="0090752E"/>
    <w:rsid w:val="00907571"/>
    <w:rsid w:val="0091041D"/>
    <w:rsid w:val="009109B3"/>
    <w:rsid w:val="00910FD8"/>
    <w:rsid w:val="009115B4"/>
    <w:rsid w:val="0091162B"/>
    <w:rsid w:val="00911E85"/>
    <w:rsid w:val="009123FF"/>
    <w:rsid w:val="0091290D"/>
    <w:rsid w:val="00912D06"/>
    <w:rsid w:val="00913179"/>
    <w:rsid w:val="00913393"/>
    <w:rsid w:val="00913814"/>
    <w:rsid w:val="00913911"/>
    <w:rsid w:val="0091398E"/>
    <w:rsid w:val="00914D96"/>
    <w:rsid w:val="00915BB3"/>
    <w:rsid w:val="00915F0E"/>
    <w:rsid w:val="00916405"/>
    <w:rsid w:val="00916BD5"/>
    <w:rsid w:val="00916DB2"/>
    <w:rsid w:val="009178CA"/>
    <w:rsid w:val="00917B31"/>
    <w:rsid w:val="00920AD8"/>
    <w:rsid w:val="00920C64"/>
    <w:rsid w:val="009216B5"/>
    <w:rsid w:val="00921988"/>
    <w:rsid w:val="009219CC"/>
    <w:rsid w:val="00921A31"/>
    <w:rsid w:val="00921ADC"/>
    <w:rsid w:val="009224B0"/>
    <w:rsid w:val="0092260A"/>
    <w:rsid w:val="00922C76"/>
    <w:rsid w:val="00922D05"/>
    <w:rsid w:val="009230FF"/>
    <w:rsid w:val="00923A51"/>
    <w:rsid w:val="009243BD"/>
    <w:rsid w:val="00924B35"/>
    <w:rsid w:val="00924BA1"/>
    <w:rsid w:val="00925193"/>
    <w:rsid w:val="00925208"/>
    <w:rsid w:val="009253E8"/>
    <w:rsid w:val="009258A3"/>
    <w:rsid w:val="009259B6"/>
    <w:rsid w:val="00925A0D"/>
    <w:rsid w:val="00925A99"/>
    <w:rsid w:val="00925AD7"/>
    <w:rsid w:val="00925C74"/>
    <w:rsid w:val="00925FDE"/>
    <w:rsid w:val="00926395"/>
    <w:rsid w:val="009266B2"/>
    <w:rsid w:val="00927F7E"/>
    <w:rsid w:val="00930102"/>
    <w:rsid w:val="00930318"/>
    <w:rsid w:val="00931970"/>
    <w:rsid w:val="00931F00"/>
    <w:rsid w:val="00932973"/>
    <w:rsid w:val="00932FC4"/>
    <w:rsid w:val="009331CC"/>
    <w:rsid w:val="00933392"/>
    <w:rsid w:val="0093381C"/>
    <w:rsid w:val="009353E5"/>
    <w:rsid w:val="009356B3"/>
    <w:rsid w:val="0093572B"/>
    <w:rsid w:val="0093574D"/>
    <w:rsid w:val="00935FCC"/>
    <w:rsid w:val="00936172"/>
    <w:rsid w:val="00936A44"/>
    <w:rsid w:val="00937CF9"/>
    <w:rsid w:val="00937D3D"/>
    <w:rsid w:val="00940080"/>
    <w:rsid w:val="009408CA"/>
    <w:rsid w:val="00940A98"/>
    <w:rsid w:val="00941C46"/>
    <w:rsid w:val="00942066"/>
    <w:rsid w:val="00942E17"/>
    <w:rsid w:val="00943D0E"/>
    <w:rsid w:val="009443A9"/>
    <w:rsid w:val="0094495E"/>
    <w:rsid w:val="00944B7B"/>
    <w:rsid w:val="0094597F"/>
    <w:rsid w:val="00945AE0"/>
    <w:rsid w:val="00945B34"/>
    <w:rsid w:val="00945D6A"/>
    <w:rsid w:val="0094629D"/>
    <w:rsid w:val="00946382"/>
    <w:rsid w:val="00946D98"/>
    <w:rsid w:val="00947707"/>
    <w:rsid w:val="00947A86"/>
    <w:rsid w:val="00947B80"/>
    <w:rsid w:val="0095020F"/>
    <w:rsid w:val="0095035C"/>
    <w:rsid w:val="00950C27"/>
    <w:rsid w:val="009511B0"/>
    <w:rsid w:val="009513C5"/>
    <w:rsid w:val="00951481"/>
    <w:rsid w:val="009514F8"/>
    <w:rsid w:val="00951D8B"/>
    <w:rsid w:val="00952C58"/>
    <w:rsid w:val="00952DC8"/>
    <w:rsid w:val="00952E33"/>
    <w:rsid w:val="00952EA7"/>
    <w:rsid w:val="00953896"/>
    <w:rsid w:val="00953E0B"/>
    <w:rsid w:val="00954646"/>
    <w:rsid w:val="0095475D"/>
    <w:rsid w:val="00954794"/>
    <w:rsid w:val="00955302"/>
    <w:rsid w:val="0095565A"/>
    <w:rsid w:val="00955696"/>
    <w:rsid w:val="00955F76"/>
    <w:rsid w:val="00955FF1"/>
    <w:rsid w:val="00956261"/>
    <w:rsid w:val="00956468"/>
    <w:rsid w:val="00956837"/>
    <w:rsid w:val="0095684C"/>
    <w:rsid w:val="009569F0"/>
    <w:rsid w:val="00957122"/>
    <w:rsid w:val="00957C24"/>
    <w:rsid w:val="009604E3"/>
    <w:rsid w:val="0096075D"/>
    <w:rsid w:val="00960DF8"/>
    <w:rsid w:val="0096109D"/>
    <w:rsid w:val="00961122"/>
    <w:rsid w:val="00961600"/>
    <w:rsid w:val="00961C8B"/>
    <w:rsid w:val="0096214D"/>
    <w:rsid w:val="00963069"/>
    <w:rsid w:val="00963304"/>
    <w:rsid w:val="0096333A"/>
    <w:rsid w:val="009635D6"/>
    <w:rsid w:val="00963676"/>
    <w:rsid w:val="00964162"/>
    <w:rsid w:val="00964239"/>
    <w:rsid w:val="0096473F"/>
    <w:rsid w:val="00964873"/>
    <w:rsid w:val="00964EA0"/>
    <w:rsid w:val="00965909"/>
    <w:rsid w:val="0096642E"/>
    <w:rsid w:val="00966A27"/>
    <w:rsid w:val="00966F49"/>
    <w:rsid w:val="00967419"/>
    <w:rsid w:val="0096743B"/>
    <w:rsid w:val="00967753"/>
    <w:rsid w:val="00967912"/>
    <w:rsid w:val="00967DA9"/>
    <w:rsid w:val="00967F02"/>
    <w:rsid w:val="00970098"/>
    <w:rsid w:val="009704A8"/>
    <w:rsid w:val="00970A1A"/>
    <w:rsid w:val="00972665"/>
    <w:rsid w:val="009728C3"/>
    <w:rsid w:val="0097308E"/>
    <w:rsid w:val="009731A8"/>
    <w:rsid w:val="00973575"/>
    <w:rsid w:val="0097364E"/>
    <w:rsid w:val="00973A39"/>
    <w:rsid w:val="00973AC9"/>
    <w:rsid w:val="009744E2"/>
    <w:rsid w:val="00974525"/>
    <w:rsid w:val="00974827"/>
    <w:rsid w:val="00975117"/>
    <w:rsid w:val="00975BE3"/>
    <w:rsid w:val="00975C7E"/>
    <w:rsid w:val="00976622"/>
    <w:rsid w:val="00976D4B"/>
    <w:rsid w:val="00977397"/>
    <w:rsid w:val="00977469"/>
    <w:rsid w:val="009801B4"/>
    <w:rsid w:val="009803A6"/>
    <w:rsid w:val="00980AE2"/>
    <w:rsid w:val="00980FAE"/>
    <w:rsid w:val="009811ED"/>
    <w:rsid w:val="00981530"/>
    <w:rsid w:val="00982BD9"/>
    <w:rsid w:val="00982CE2"/>
    <w:rsid w:val="00983016"/>
    <w:rsid w:val="009830B6"/>
    <w:rsid w:val="009836A6"/>
    <w:rsid w:val="00983F2C"/>
    <w:rsid w:val="009840BF"/>
    <w:rsid w:val="00984117"/>
    <w:rsid w:val="009841DD"/>
    <w:rsid w:val="009845DA"/>
    <w:rsid w:val="00984664"/>
    <w:rsid w:val="00984D21"/>
    <w:rsid w:val="00984E21"/>
    <w:rsid w:val="009850DE"/>
    <w:rsid w:val="00986220"/>
    <w:rsid w:val="00987208"/>
    <w:rsid w:val="0098784A"/>
    <w:rsid w:val="00990053"/>
    <w:rsid w:val="00990401"/>
    <w:rsid w:val="00990E67"/>
    <w:rsid w:val="0099129D"/>
    <w:rsid w:val="00991E40"/>
    <w:rsid w:val="009921FC"/>
    <w:rsid w:val="00992253"/>
    <w:rsid w:val="00992D9A"/>
    <w:rsid w:val="00993697"/>
    <w:rsid w:val="00994987"/>
    <w:rsid w:val="00994B79"/>
    <w:rsid w:val="00994C85"/>
    <w:rsid w:val="00995427"/>
    <w:rsid w:val="00996864"/>
    <w:rsid w:val="00996986"/>
    <w:rsid w:val="009971A7"/>
    <w:rsid w:val="009971B7"/>
    <w:rsid w:val="00997B4A"/>
    <w:rsid w:val="00997F9E"/>
    <w:rsid w:val="009A0721"/>
    <w:rsid w:val="009A1627"/>
    <w:rsid w:val="009A18BD"/>
    <w:rsid w:val="009A1BF1"/>
    <w:rsid w:val="009A21A1"/>
    <w:rsid w:val="009A243E"/>
    <w:rsid w:val="009A25C4"/>
    <w:rsid w:val="009A25E8"/>
    <w:rsid w:val="009A2CA4"/>
    <w:rsid w:val="009A312B"/>
    <w:rsid w:val="009A3D12"/>
    <w:rsid w:val="009A3DD3"/>
    <w:rsid w:val="009A3EEA"/>
    <w:rsid w:val="009A4105"/>
    <w:rsid w:val="009A4123"/>
    <w:rsid w:val="009A4818"/>
    <w:rsid w:val="009A4B28"/>
    <w:rsid w:val="009A4C05"/>
    <w:rsid w:val="009A4FBE"/>
    <w:rsid w:val="009A548A"/>
    <w:rsid w:val="009A54F4"/>
    <w:rsid w:val="009A57F6"/>
    <w:rsid w:val="009A5A7D"/>
    <w:rsid w:val="009A636C"/>
    <w:rsid w:val="009A6C8A"/>
    <w:rsid w:val="009A725A"/>
    <w:rsid w:val="009A7587"/>
    <w:rsid w:val="009A7618"/>
    <w:rsid w:val="009A7723"/>
    <w:rsid w:val="009A77FC"/>
    <w:rsid w:val="009A7DDC"/>
    <w:rsid w:val="009B0173"/>
    <w:rsid w:val="009B0318"/>
    <w:rsid w:val="009B03A1"/>
    <w:rsid w:val="009B0C1A"/>
    <w:rsid w:val="009B0D7D"/>
    <w:rsid w:val="009B13D0"/>
    <w:rsid w:val="009B16B5"/>
    <w:rsid w:val="009B2172"/>
    <w:rsid w:val="009B2D29"/>
    <w:rsid w:val="009B368D"/>
    <w:rsid w:val="009B38CF"/>
    <w:rsid w:val="009B3A36"/>
    <w:rsid w:val="009B3C04"/>
    <w:rsid w:val="009B3F6B"/>
    <w:rsid w:val="009B3F97"/>
    <w:rsid w:val="009B43F8"/>
    <w:rsid w:val="009B44BD"/>
    <w:rsid w:val="009B48E0"/>
    <w:rsid w:val="009B4BA6"/>
    <w:rsid w:val="009B57D4"/>
    <w:rsid w:val="009B5C2C"/>
    <w:rsid w:val="009B5D1E"/>
    <w:rsid w:val="009B5E7C"/>
    <w:rsid w:val="009B6820"/>
    <w:rsid w:val="009B6A3E"/>
    <w:rsid w:val="009B7FC6"/>
    <w:rsid w:val="009C0C70"/>
    <w:rsid w:val="009C0F43"/>
    <w:rsid w:val="009C19F4"/>
    <w:rsid w:val="009C1AB6"/>
    <w:rsid w:val="009C1C57"/>
    <w:rsid w:val="009C1E2F"/>
    <w:rsid w:val="009C2CB6"/>
    <w:rsid w:val="009C3087"/>
    <w:rsid w:val="009C3AA4"/>
    <w:rsid w:val="009C3D7C"/>
    <w:rsid w:val="009C4AA9"/>
    <w:rsid w:val="009C5453"/>
    <w:rsid w:val="009C73F4"/>
    <w:rsid w:val="009C7CF3"/>
    <w:rsid w:val="009C7F45"/>
    <w:rsid w:val="009D06AA"/>
    <w:rsid w:val="009D0925"/>
    <w:rsid w:val="009D0D96"/>
    <w:rsid w:val="009D0FED"/>
    <w:rsid w:val="009D14AE"/>
    <w:rsid w:val="009D16F6"/>
    <w:rsid w:val="009D1768"/>
    <w:rsid w:val="009D1795"/>
    <w:rsid w:val="009D1B44"/>
    <w:rsid w:val="009D1BE5"/>
    <w:rsid w:val="009D1C52"/>
    <w:rsid w:val="009D2121"/>
    <w:rsid w:val="009D2152"/>
    <w:rsid w:val="009D2385"/>
    <w:rsid w:val="009D23C9"/>
    <w:rsid w:val="009D2635"/>
    <w:rsid w:val="009D2852"/>
    <w:rsid w:val="009D28EC"/>
    <w:rsid w:val="009D2A6C"/>
    <w:rsid w:val="009D2F59"/>
    <w:rsid w:val="009D3B71"/>
    <w:rsid w:val="009D3D18"/>
    <w:rsid w:val="009D4B13"/>
    <w:rsid w:val="009D4D12"/>
    <w:rsid w:val="009D55A5"/>
    <w:rsid w:val="009D57C3"/>
    <w:rsid w:val="009D5F27"/>
    <w:rsid w:val="009D68C6"/>
    <w:rsid w:val="009D6911"/>
    <w:rsid w:val="009D6D0D"/>
    <w:rsid w:val="009D6E5B"/>
    <w:rsid w:val="009D717D"/>
    <w:rsid w:val="009D7327"/>
    <w:rsid w:val="009D77B8"/>
    <w:rsid w:val="009D7988"/>
    <w:rsid w:val="009D79C3"/>
    <w:rsid w:val="009D7F71"/>
    <w:rsid w:val="009E190B"/>
    <w:rsid w:val="009E191F"/>
    <w:rsid w:val="009E1B9E"/>
    <w:rsid w:val="009E394D"/>
    <w:rsid w:val="009E3973"/>
    <w:rsid w:val="009E3A24"/>
    <w:rsid w:val="009E438F"/>
    <w:rsid w:val="009E4AE3"/>
    <w:rsid w:val="009E5211"/>
    <w:rsid w:val="009E526C"/>
    <w:rsid w:val="009E537A"/>
    <w:rsid w:val="009E5621"/>
    <w:rsid w:val="009E5A8C"/>
    <w:rsid w:val="009E6820"/>
    <w:rsid w:val="009E6F38"/>
    <w:rsid w:val="009E7178"/>
    <w:rsid w:val="009E74A4"/>
    <w:rsid w:val="009E774B"/>
    <w:rsid w:val="009E7E66"/>
    <w:rsid w:val="009F1257"/>
    <w:rsid w:val="009F126F"/>
    <w:rsid w:val="009F173C"/>
    <w:rsid w:val="009F1834"/>
    <w:rsid w:val="009F1C5D"/>
    <w:rsid w:val="009F2669"/>
    <w:rsid w:val="009F2E54"/>
    <w:rsid w:val="009F2E7B"/>
    <w:rsid w:val="009F2F95"/>
    <w:rsid w:val="009F30DE"/>
    <w:rsid w:val="009F33FD"/>
    <w:rsid w:val="009F398B"/>
    <w:rsid w:val="009F3AF0"/>
    <w:rsid w:val="009F3B7A"/>
    <w:rsid w:val="009F4823"/>
    <w:rsid w:val="009F5E8D"/>
    <w:rsid w:val="009F6256"/>
    <w:rsid w:val="009F7071"/>
    <w:rsid w:val="009F707F"/>
    <w:rsid w:val="009F73E5"/>
    <w:rsid w:val="009F766B"/>
    <w:rsid w:val="009F76A4"/>
    <w:rsid w:val="009F7760"/>
    <w:rsid w:val="009F78DD"/>
    <w:rsid w:val="00A00891"/>
    <w:rsid w:val="00A009D6"/>
    <w:rsid w:val="00A00A0D"/>
    <w:rsid w:val="00A00A39"/>
    <w:rsid w:val="00A00D35"/>
    <w:rsid w:val="00A01271"/>
    <w:rsid w:val="00A01605"/>
    <w:rsid w:val="00A01D50"/>
    <w:rsid w:val="00A0275A"/>
    <w:rsid w:val="00A034E4"/>
    <w:rsid w:val="00A03CC5"/>
    <w:rsid w:val="00A03E1B"/>
    <w:rsid w:val="00A03E65"/>
    <w:rsid w:val="00A0432D"/>
    <w:rsid w:val="00A049ED"/>
    <w:rsid w:val="00A04E2C"/>
    <w:rsid w:val="00A05C46"/>
    <w:rsid w:val="00A06044"/>
    <w:rsid w:val="00A06051"/>
    <w:rsid w:val="00A06216"/>
    <w:rsid w:val="00A0626D"/>
    <w:rsid w:val="00A062F0"/>
    <w:rsid w:val="00A066FA"/>
    <w:rsid w:val="00A06B95"/>
    <w:rsid w:val="00A0754F"/>
    <w:rsid w:val="00A076F4"/>
    <w:rsid w:val="00A07D9B"/>
    <w:rsid w:val="00A10890"/>
    <w:rsid w:val="00A1092D"/>
    <w:rsid w:val="00A10A19"/>
    <w:rsid w:val="00A11169"/>
    <w:rsid w:val="00A11C6D"/>
    <w:rsid w:val="00A1252E"/>
    <w:rsid w:val="00A12638"/>
    <w:rsid w:val="00A1303A"/>
    <w:rsid w:val="00A1338A"/>
    <w:rsid w:val="00A13695"/>
    <w:rsid w:val="00A13993"/>
    <w:rsid w:val="00A14766"/>
    <w:rsid w:val="00A1482F"/>
    <w:rsid w:val="00A14E30"/>
    <w:rsid w:val="00A15510"/>
    <w:rsid w:val="00A15A03"/>
    <w:rsid w:val="00A15FC9"/>
    <w:rsid w:val="00A166D9"/>
    <w:rsid w:val="00A170B7"/>
    <w:rsid w:val="00A17DC8"/>
    <w:rsid w:val="00A2008A"/>
    <w:rsid w:val="00A21581"/>
    <w:rsid w:val="00A2215E"/>
    <w:rsid w:val="00A22366"/>
    <w:rsid w:val="00A22445"/>
    <w:rsid w:val="00A2277A"/>
    <w:rsid w:val="00A22ECC"/>
    <w:rsid w:val="00A236CE"/>
    <w:rsid w:val="00A23F2F"/>
    <w:rsid w:val="00A24407"/>
    <w:rsid w:val="00A24A9E"/>
    <w:rsid w:val="00A24CEB"/>
    <w:rsid w:val="00A24DCD"/>
    <w:rsid w:val="00A25075"/>
    <w:rsid w:val="00A2589B"/>
    <w:rsid w:val="00A25906"/>
    <w:rsid w:val="00A262DD"/>
    <w:rsid w:val="00A2672F"/>
    <w:rsid w:val="00A26953"/>
    <w:rsid w:val="00A26A31"/>
    <w:rsid w:val="00A27631"/>
    <w:rsid w:val="00A27D1F"/>
    <w:rsid w:val="00A3016B"/>
    <w:rsid w:val="00A302E1"/>
    <w:rsid w:val="00A319E2"/>
    <w:rsid w:val="00A31A63"/>
    <w:rsid w:val="00A31BFE"/>
    <w:rsid w:val="00A32105"/>
    <w:rsid w:val="00A32C57"/>
    <w:rsid w:val="00A3332E"/>
    <w:rsid w:val="00A333A7"/>
    <w:rsid w:val="00A33693"/>
    <w:rsid w:val="00A33BF2"/>
    <w:rsid w:val="00A33FEE"/>
    <w:rsid w:val="00A34447"/>
    <w:rsid w:val="00A34975"/>
    <w:rsid w:val="00A34AB7"/>
    <w:rsid w:val="00A35042"/>
    <w:rsid w:val="00A35277"/>
    <w:rsid w:val="00A352D2"/>
    <w:rsid w:val="00A352ED"/>
    <w:rsid w:val="00A3539A"/>
    <w:rsid w:val="00A354F3"/>
    <w:rsid w:val="00A356BC"/>
    <w:rsid w:val="00A35C8A"/>
    <w:rsid w:val="00A35F51"/>
    <w:rsid w:val="00A362E8"/>
    <w:rsid w:val="00A367A0"/>
    <w:rsid w:val="00A36826"/>
    <w:rsid w:val="00A36C7B"/>
    <w:rsid w:val="00A4000F"/>
    <w:rsid w:val="00A40197"/>
    <w:rsid w:val="00A405F6"/>
    <w:rsid w:val="00A40CB9"/>
    <w:rsid w:val="00A40DD6"/>
    <w:rsid w:val="00A41460"/>
    <w:rsid w:val="00A4154B"/>
    <w:rsid w:val="00A41569"/>
    <w:rsid w:val="00A41AD8"/>
    <w:rsid w:val="00A41B4F"/>
    <w:rsid w:val="00A42246"/>
    <w:rsid w:val="00A423E8"/>
    <w:rsid w:val="00A4262D"/>
    <w:rsid w:val="00A42E22"/>
    <w:rsid w:val="00A42E2A"/>
    <w:rsid w:val="00A432E1"/>
    <w:rsid w:val="00A4337A"/>
    <w:rsid w:val="00A4482B"/>
    <w:rsid w:val="00A44B12"/>
    <w:rsid w:val="00A4517B"/>
    <w:rsid w:val="00A452B6"/>
    <w:rsid w:val="00A45416"/>
    <w:rsid w:val="00A4604B"/>
    <w:rsid w:val="00A46283"/>
    <w:rsid w:val="00A46BAD"/>
    <w:rsid w:val="00A47436"/>
    <w:rsid w:val="00A479FB"/>
    <w:rsid w:val="00A47CD3"/>
    <w:rsid w:val="00A47CFC"/>
    <w:rsid w:val="00A50B33"/>
    <w:rsid w:val="00A51566"/>
    <w:rsid w:val="00A515C0"/>
    <w:rsid w:val="00A51DB8"/>
    <w:rsid w:val="00A520E8"/>
    <w:rsid w:val="00A52741"/>
    <w:rsid w:val="00A52758"/>
    <w:rsid w:val="00A529BE"/>
    <w:rsid w:val="00A5353A"/>
    <w:rsid w:val="00A53F92"/>
    <w:rsid w:val="00A54774"/>
    <w:rsid w:val="00A54A73"/>
    <w:rsid w:val="00A553EB"/>
    <w:rsid w:val="00A5594C"/>
    <w:rsid w:val="00A55DDC"/>
    <w:rsid w:val="00A564FA"/>
    <w:rsid w:val="00A569E6"/>
    <w:rsid w:val="00A56C5D"/>
    <w:rsid w:val="00A5715F"/>
    <w:rsid w:val="00A5757B"/>
    <w:rsid w:val="00A57D65"/>
    <w:rsid w:val="00A6003C"/>
    <w:rsid w:val="00A61011"/>
    <w:rsid w:val="00A6142C"/>
    <w:rsid w:val="00A62219"/>
    <w:rsid w:val="00A622D2"/>
    <w:rsid w:val="00A627E1"/>
    <w:rsid w:val="00A632C4"/>
    <w:rsid w:val="00A6343E"/>
    <w:rsid w:val="00A63692"/>
    <w:rsid w:val="00A636E3"/>
    <w:rsid w:val="00A63B46"/>
    <w:rsid w:val="00A63EC5"/>
    <w:rsid w:val="00A6433B"/>
    <w:rsid w:val="00A64E87"/>
    <w:rsid w:val="00A65257"/>
    <w:rsid w:val="00A65362"/>
    <w:rsid w:val="00A658A7"/>
    <w:rsid w:val="00A65AA5"/>
    <w:rsid w:val="00A65CF7"/>
    <w:rsid w:val="00A65FE7"/>
    <w:rsid w:val="00A66446"/>
    <w:rsid w:val="00A66CD1"/>
    <w:rsid w:val="00A66E04"/>
    <w:rsid w:val="00A66FB1"/>
    <w:rsid w:val="00A67007"/>
    <w:rsid w:val="00A67877"/>
    <w:rsid w:val="00A67988"/>
    <w:rsid w:val="00A702D5"/>
    <w:rsid w:val="00A70DF0"/>
    <w:rsid w:val="00A70E16"/>
    <w:rsid w:val="00A70EF8"/>
    <w:rsid w:val="00A71FA9"/>
    <w:rsid w:val="00A72316"/>
    <w:rsid w:val="00A72866"/>
    <w:rsid w:val="00A72A00"/>
    <w:rsid w:val="00A72BFD"/>
    <w:rsid w:val="00A734EE"/>
    <w:rsid w:val="00A7372A"/>
    <w:rsid w:val="00A73F1A"/>
    <w:rsid w:val="00A74554"/>
    <w:rsid w:val="00A74C3F"/>
    <w:rsid w:val="00A75505"/>
    <w:rsid w:val="00A75A82"/>
    <w:rsid w:val="00A75B9D"/>
    <w:rsid w:val="00A7676F"/>
    <w:rsid w:val="00A7702F"/>
    <w:rsid w:val="00A779C8"/>
    <w:rsid w:val="00A77BA4"/>
    <w:rsid w:val="00A77F83"/>
    <w:rsid w:val="00A8023A"/>
    <w:rsid w:val="00A8139A"/>
    <w:rsid w:val="00A819F0"/>
    <w:rsid w:val="00A81E82"/>
    <w:rsid w:val="00A81E83"/>
    <w:rsid w:val="00A820A6"/>
    <w:rsid w:val="00A82BF7"/>
    <w:rsid w:val="00A82DBB"/>
    <w:rsid w:val="00A82E0F"/>
    <w:rsid w:val="00A82E16"/>
    <w:rsid w:val="00A83DA8"/>
    <w:rsid w:val="00A83DD9"/>
    <w:rsid w:val="00A83E32"/>
    <w:rsid w:val="00A844F3"/>
    <w:rsid w:val="00A8475B"/>
    <w:rsid w:val="00A84B69"/>
    <w:rsid w:val="00A84C99"/>
    <w:rsid w:val="00A84DA8"/>
    <w:rsid w:val="00A85591"/>
    <w:rsid w:val="00A855F7"/>
    <w:rsid w:val="00A857C4"/>
    <w:rsid w:val="00A85877"/>
    <w:rsid w:val="00A85B7F"/>
    <w:rsid w:val="00A8650A"/>
    <w:rsid w:val="00A8729A"/>
    <w:rsid w:val="00A874FD"/>
    <w:rsid w:val="00A8773C"/>
    <w:rsid w:val="00A87A5C"/>
    <w:rsid w:val="00A87B47"/>
    <w:rsid w:val="00A9001D"/>
    <w:rsid w:val="00A90881"/>
    <w:rsid w:val="00A90A1F"/>
    <w:rsid w:val="00A90CD2"/>
    <w:rsid w:val="00A90FEC"/>
    <w:rsid w:val="00A91237"/>
    <w:rsid w:val="00A916B2"/>
    <w:rsid w:val="00A91F0C"/>
    <w:rsid w:val="00A92292"/>
    <w:rsid w:val="00A92897"/>
    <w:rsid w:val="00A9453A"/>
    <w:rsid w:val="00A94788"/>
    <w:rsid w:val="00A9482B"/>
    <w:rsid w:val="00A957BC"/>
    <w:rsid w:val="00A95D0B"/>
    <w:rsid w:val="00A95E3A"/>
    <w:rsid w:val="00A95E40"/>
    <w:rsid w:val="00A96A7D"/>
    <w:rsid w:val="00A96C76"/>
    <w:rsid w:val="00A96DBC"/>
    <w:rsid w:val="00A96EF6"/>
    <w:rsid w:val="00A97118"/>
    <w:rsid w:val="00A97361"/>
    <w:rsid w:val="00A97494"/>
    <w:rsid w:val="00A97679"/>
    <w:rsid w:val="00A97DAE"/>
    <w:rsid w:val="00AA0028"/>
    <w:rsid w:val="00AA049C"/>
    <w:rsid w:val="00AA0866"/>
    <w:rsid w:val="00AA0A46"/>
    <w:rsid w:val="00AA0AC7"/>
    <w:rsid w:val="00AA0B2E"/>
    <w:rsid w:val="00AA0EEB"/>
    <w:rsid w:val="00AA1582"/>
    <w:rsid w:val="00AA19A0"/>
    <w:rsid w:val="00AA43D2"/>
    <w:rsid w:val="00AA4460"/>
    <w:rsid w:val="00AA44BE"/>
    <w:rsid w:val="00AA4DF0"/>
    <w:rsid w:val="00AA4F13"/>
    <w:rsid w:val="00AA5024"/>
    <w:rsid w:val="00AA54B6"/>
    <w:rsid w:val="00AA5769"/>
    <w:rsid w:val="00AA5CE2"/>
    <w:rsid w:val="00AA6914"/>
    <w:rsid w:val="00AA7B16"/>
    <w:rsid w:val="00AA7DB3"/>
    <w:rsid w:val="00AB044E"/>
    <w:rsid w:val="00AB0AEF"/>
    <w:rsid w:val="00AB13C7"/>
    <w:rsid w:val="00AB1E41"/>
    <w:rsid w:val="00AB24FA"/>
    <w:rsid w:val="00AB33D8"/>
    <w:rsid w:val="00AB3448"/>
    <w:rsid w:val="00AB37D7"/>
    <w:rsid w:val="00AB39C4"/>
    <w:rsid w:val="00AB4449"/>
    <w:rsid w:val="00AB4B28"/>
    <w:rsid w:val="00AB53EB"/>
    <w:rsid w:val="00AB5783"/>
    <w:rsid w:val="00AB5C38"/>
    <w:rsid w:val="00AB5F24"/>
    <w:rsid w:val="00AB60E2"/>
    <w:rsid w:val="00AB6702"/>
    <w:rsid w:val="00AB76BC"/>
    <w:rsid w:val="00AB78AF"/>
    <w:rsid w:val="00AB7DB7"/>
    <w:rsid w:val="00AC0AC4"/>
    <w:rsid w:val="00AC11EF"/>
    <w:rsid w:val="00AC13AC"/>
    <w:rsid w:val="00AC1EC4"/>
    <w:rsid w:val="00AC1FF8"/>
    <w:rsid w:val="00AC2999"/>
    <w:rsid w:val="00AC2AB4"/>
    <w:rsid w:val="00AC2C49"/>
    <w:rsid w:val="00AC2F7D"/>
    <w:rsid w:val="00AC33CA"/>
    <w:rsid w:val="00AC34AC"/>
    <w:rsid w:val="00AC3A5D"/>
    <w:rsid w:val="00AC4233"/>
    <w:rsid w:val="00AC4258"/>
    <w:rsid w:val="00AC43FA"/>
    <w:rsid w:val="00AC44D1"/>
    <w:rsid w:val="00AC4F0A"/>
    <w:rsid w:val="00AC5B98"/>
    <w:rsid w:val="00AC5C8E"/>
    <w:rsid w:val="00AC6021"/>
    <w:rsid w:val="00AC6525"/>
    <w:rsid w:val="00AC670E"/>
    <w:rsid w:val="00AC6CE8"/>
    <w:rsid w:val="00AC6DBE"/>
    <w:rsid w:val="00AD0144"/>
    <w:rsid w:val="00AD040D"/>
    <w:rsid w:val="00AD058E"/>
    <w:rsid w:val="00AD05C6"/>
    <w:rsid w:val="00AD08B9"/>
    <w:rsid w:val="00AD0F53"/>
    <w:rsid w:val="00AD13B5"/>
    <w:rsid w:val="00AD151F"/>
    <w:rsid w:val="00AD17FC"/>
    <w:rsid w:val="00AD1D65"/>
    <w:rsid w:val="00AD1DF4"/>
    <w:rsid w:val="00AD2592"/>
    <w:rsid w:val="00AD2AF6"/>
    <w:rsid w:val="00AD2F29"/>
    <w:rsid w:val="00AD3159"/>
    <w:rsid w:val="00AD34F4"/>
    <w:rsid w:val="00AD3CD6"/>
    <w:rsid w:val="00AD4262"/>
    <w:rsid w:val="00AD44CB"/>
    <w:rsid w:val="00AD499D"/>
    <w:rsid w:val="00AD4F27"/>
    <w:rsid w:val="00AD5234"/>
    <w:rsid w:val="00AD543A"/>
    <w:rsid w:val="00AD5C77"/>
    <w:rsid w:val="00AD5E1A"/>
    <w:rsid w:val="00AD5FB7"/>
    <w:rsid w:val="00AD6716"/>
    <w:rsid w:val="00AD6A58"/>
    <w:rsid w:val="00AD6C91"/>
    <w:rsid w:val="00AD6F57"/>
    <w:rsid w:val="00AD7212"/>
    <w:rsid w:val="00AD7324"/>
    <w:rsid w:val="00AD7419"/>
    <w:rsid w:val="00AD785A"/>
    <w:rsid w:val="00AD7A43"/>
    <w:rsid w:val="00AE00E1"/>
    <w:rsid w:val="00AE0F1F"/>
    <w:rsid w:val="00AE11B9"/>
    <w:rsid w:val="00AE121E"/>
    <w:rsid w:val="00AE1AA4"/>
    <w:rsid w:val="00AE33F4"/>
    <w:rsid w:val="00AE3617"/>
    <w:rsid w:val="00AE3F53"/>
    <w:rsid w:val="00AE50E1"/>
    <w:rsid w:val="00AE5636"/>
    <w:rsid w:val="00AE5B2C"/>
    <w:rsid w:val="00AE6184"/>
    <w:rsid w:val="00AE6227"/>
    <w:rsid w:val="00AE7308"/>
    <w:rsid w:val="00AF0001"/>
    <w:rsid w:val="00AF0244"/>
    <w:rsid w:val="00AF03F5"/>
    <w:rsid w:val="00AF0627"/>
    <w:rsid w:val="00AF0697"/>
    <w:rsid w:val="00AF06F9"/>
    <w:rsid w:val="00AF08A8"/>
    <w:rsid w:val="00AF091D"/>
    <w:rsid w:val="00AF1575"/>
    <w:rsid w:val="00AF176D"/>
    <w:rsid w:val="00AF18D4"/>
    <w:rsid w:val="00AF19DF"/>
    <w:rsid w:val="00AF2188"/>
    <w:rsid w:val="00AF23EB"/>
    <w:rsid w:val="00AF249B"/>
    <w:rsid w:val="00AF36A3"/>
    <w:rsid w:val="00AF4C35"/>
    <w:rsid w:val="00AF5D26"/>
    <w:rsid w:val="00AF6242"/>
    <w:rsid w:val="00AF6E1B"/>
    <w:rsid w:val="00AF6E43"/>
    <w:rsid w:val="00AF731C"/>
    <w:rsid w:val="00AF78EF"/>
    <w:rsid w:val="00AF7AD2"/>
    <w:rsid w:val="00AF7E9A"/>
    <w:rsid w:val="00AF7EB9"/>
    <w:rsid w:val="00B0088C"/>
    <w:rsid w:val="00B011B8"/>
    <w:rsid w:val="00B016DC"/>
    <w:rsid w:val="00B01D93"/>
    <w:rsid w:val="00B02DE6"/>
    <w:rsid w:val="00B03267"/>
    <w:rsid w:val="00B03337"/>
    <w:rsid w:val="00B03592"/>
    <w:rsid w:val="00B03685"/>
    <w:rsid w:val="00B03B59"/>
    <w:rsid w:val="00B03D24"/>
    <w:rsid w:val="00B03E2B"/>
    <w:rsid w:val="00B0427F"/>
    <w:rsid w:val="00B045AF"/>
    <w:rsid w:val="00B04DB1"/>
    <w:rsid w:val="00B04FFE"/>
    <w:rsid w:val="00B05882"/>
    <w:rsid w:val="00B05C4A"/>
    <w:rsid w:val="00B062F6"/>
    <w:rsid w:val="00B06337"/>
    <w:rsid w:val="00B065C0"/>
    <w:rsid w:val="00B069F4"/>
    <w:rsid w:val="00B07409"/>
    <w:rsid w:val="00B07ADB"/>
    <w:rsid w:val="00B07D96"/>
    <w:rsid w:val="00B1030E"/>
    <w:rsid w:val="00B109EA"/>
    <w:rsid w:val="00B11315"/>
    <w:rsid w:val="00B11A92"/>
    <w:rsid w:val="00B11B57"/>
    <w:rsid w:val="00B11BA7"/>
    <w:rsid w:val="00B1214A"/>
    <w:rsid w:val="00B12257"/>
    <w:rsid w:val="00B127E3"/>
    <w:rsid w:val="00B12EFE"/>
    <w:rsid w:val="00B130D0"/>
    <w:rsid w:val="00B13113"/>
    <w:rsid w:val="00B13453"/>
    <w:rsid w:val="00B134DC"/>
    <w:rsid w:val="00B1373B"/>
    <w:rsid w:val="00B13C4A"/>
    <w:rsid w:val="00B141D8"/>
    <w:rsid w:val="00B1442D"/>
    <w:rsid w:val="00B14771"/>
    <w:rsid w:val="00B150EE"/>
    <w:rsid w:val="00B151D7"/>
    <w:rsid w:val="00B1539C"/>
    <w:rsid w:val="00B1555D"/>
    <w:rsid w:val="00B156ED"/>
    <w:rsid w:val="00B162A6"/>
    <w:rsid w:val="00B16966"/>
    <w:rsid w:val="00B178AC"/>
    <w:rsid w:val="00B178EC"/>
    <w:rsid w:val="00B17BB6"/>
    <w:rsid w:val="00B2044F"/>
    <w:rsid w:val="00B209C1"/>
    <w:rsid w:val="00B20CCB"/>
    <w:rsid w:val="00B21096"/>
    <w:rsid w:val="00B215C3"/>
    <w:rsid w:val="00B21CD2"/>
    <w:rsid w:val="00B21D4F"/>
    <w:rsid w:val="00B22240"/>
    <w:rsid w:val="00B22BC8"/>
    <w:rsid w:val="00B22F84"/>
    <w:rsid w:val="00B236CD"/>
    <w:rsid w:val="00B23B9D"/>
    <w:rsid w:val="00B23CD5"/>
    <w:rsid w:val="00B23DBE"/>
    <w:rsid w:val="00B23E3F"/>
    <w:rsid w:val="00B23E8F"/>
    <w:rsid w:val="00B24698"/>
    <w:rsid w:val="00B24E46"/>
    <w:rsid w:val="00B25A27"/>
    <w:rsid w:val="00B25B4A"/>
    <w:rsid w:val="00B25D97"/>
    <w:rsid w:val="00B261CB"/>
    <w:rsid w:val="00B27078"/>
    <w:rsid w:val="00B277C9"/>
    <w:rsid w:val="00B30380"/>
    <w:rsid w:val="00B305FF"/>
    <w:rsid w:val="00B316BA"/>
    <w:rsid w:val="00B318B3"/>
    <w:rsid w:val="00B31DFB"/>
    <w:rsid w:val="00B321B7"/>
    <w:rsid w:val="00B32281"/>
    <w:rsid w:val="00B324DE"/>
    <w:rsid w:val="00B32E02"/>
    <w:rsid w:val="00B3339E"/>
    <w:rsid w:val="00B335AA"/>
    <w:rsid w:val="00B339C4"/>
    <w:rsid w:val="00B3403E"/>
    <w:rsid w:val="00B343B2"/>
    <w:rsid w:val="00B35475"/>
    <w:rsid w:val="00B356F6"/>
    <w:rsid w:val="00B35B11"/>
    <w:rsid w:val="00B36FD2"/>
    <w:rsid w:val="00B37020"/>
    <w:rsid w:val="00B373C3"/>
    <w:rsid w:val="00B37C20"/>
    <w:rsid w:val="00B37D91"/>
    <w:rsid w:val="00B37F0A"/>
    <w:rsid w:val="00B405A5"/>
    <w:rsid w:val="00B405F7"/>
    <w:rsid w:val="00B40EDE"/>
    <w:rsid w:val="00B41644"/>
    <w:rsid w:val="00B41A56"/>
    <w:rsid w:val="00B41ACC"/>
    <w:rsid w:val="00B41B0D"/>
    <w:rsid w:val="00B41F8F"/>
    <w:rsid w:val="00B421BB"/>
    <w:rsid w:val="00B425DC"/>
    <w:rsid w:val="00B435C9"/>
    <w:rsid w:val="00B43AD1"/>
    <w:rsid w:val="00B44034"/>
    <w:rsid w:val="00B4406D"/>
    <w:rsid w:val="00B444E4"/>
    <w:rsid w:val="00B4498B"/>
    <w:rsid w:val="00B44E93"/>
    <w:rsid w:val="00B45832"/>
    <w:rsid w:val="00B45F2A"/>
    <w:rsid w:val="00B4624B"/>
    <w:rsid w:val="00B468CE"/>
    <w:rsid w:val="00B46B11"/>
    <w:rsid w:val="00B46DC2"/>
    <w:rsid w:val="00B46DD3"/>
    <w:rsid w:val="00B4779D"/>
    <w:rsid w:val="00B47A6A"/>
    <w:rsid w:val="00B50152"/>
    <w:rsid w:val="00B504E2"/>
    <w:rsid w:val="00B5067C"/>
    <w:rsid w:val="00B51627"/>
    <w:rsid w:val="00B519D7"/>
    <w:rsid w:val="00B51A75"/>
    <w:rsid w:val="00B520AA"/>
    <w:rsid w:val="00B521B6"/>
    <w:rsid w:val="00B52319"/>
    <w:rsid w:val="00B5293D"/>
    <w:rsid w:val="00B52E2A"/>
    <w:rsid w:val="00B5363A"/>
    <w:rsid w:val="00B539F9"/>
    <w:rsid w:val="00B546E7"/>
    <w:rsid w:val="00B54A3B"/>
    <w:rsid w:val="00B55B7E"/>
    <w:rsid w:val="00B55CA7"/>
    <w:rsid w:val="00B56558"/>
    <w:rsid w:val="00B56683"/>
    <w:rsid w:val="00B56692"/>
    <w:rsid w:val="00B568AF"/>
    <w:rsid w:val="00B56DC4"/>
    <w:rsid w:val="00B57D29"/>
    <w:rsid w:val="00B57E8E"/>
    <w:rsid w:val="00B6046E"/>
    <w:rsid w:val="00B607AC"/>
    <w:rsid w:val="00B60F79"/>
    <w:rsid w:val="00B610F5"/>
    <w:rsid w:val="00B6201E"/>
    <w:rsid w:val="00B6266E"/>
    <w:rsid w:val="00B63E99"/>
    <w:rsid w:val="00B642FA"/>
    <w:rsid w:val="00B64674"/>
    <w:rsid w:val="00B6495D"/>
    <w:rsid w:val="00B64A46"/>
    <w:rsid w:val="00B653C0"/>
    <w:rsid w:val="00B6556E"/>
    <w:rsid w:val="00B6656A"/>
    <w:rsid w:val="00B66C15"/>
    <w:rsid w:val="00B66C50"/>
    <w:rsid w:val="00B66E1C"/>
    <w:rsid w:val="00B66E33"/>
    <w:rsid w:val="00B66FCC"/>
    <w:rsid w:val="00B6710A"/>
    <w:rsid w:val="00B67389"/>
    <w:rsid w:val="00B67456"/>
    <w:rsid w:val="00B6750A"/>
    <w:rsid w:val="00B67DE5"/>
    <w:rsid w:val="00B67F38"/>
    <w:rsid w:val="00B7039B"/>
    <w:rsid w:val="00B704D1"/>
    <w:rsid w:val="00B70A0A"/>
    <w:rsid w:val="00B71236"/>
    <w:rsid w:val="00B7138E"/>
    <w:rsid w:val="00B71519"/>
    <w:rsid w:val="00B7153C"/>
    <w:rsid w:val="00B71A43"/>
    <w:rsid w:val="00B722D7"/>
    <w:rsid w:val="00B72560"/>
    <w:rsid w:val="00B725B2"/>
    <w:rsid w:val="00B72F06"/>
    <w:rsid w:val="00B73699"/>
    <w:rsid w:val="00B73C3A"/>
    <w:rsid w:val="00B73DED"/>
    <w:rsid w:val="00B7448F"/>
    <w:rsid w:val="00B745AD"/>
    <w:rsid w:val="00B75D4B"/>
    <w:rsid w:val="00B76460"/>
    <w:rsid w:val="00B76537"/>
    <w:rsid w:val="00B7668E"/>
    <w:rsid w:val="00B76D6F"/>
    <w:rsid w:val="00B7741A"/>
    <w:rsid w:val="00B77855"/>
    <w:rsid w:val="00B778A9"/>
    <w:rsid w:val="00B80953"/>
    <w:rsid w:val="00B80A84"/>
    <w:rsid w:val="00B81466"/>
    <w:rsid w:val="00B81A2B"/>
    <w:rsid w:val="00B81A8A"/>
    <w:rsid w:val="00B81D84"/>
    <w:rsid w:val="00B81FC8"/>
    <w:rsid w:val="00B824F5"/>
    <w:rsid w:val="00B82E8E"/>
    <w:rsid w:val="00B84202"/>
    <w:rsid w:val="00B844CB"/>
    <w:rsid w:val="00B84782"/>
    <w:rsid w:val="00B84E17"/>
    <w:rsid w:val="00B85812"/>
    <w:rsid w:val="00B85AE0"/>
    <w:rsid w:val="00B85E28"/>
    <w:rsid w:val="00B86040"/>
    <w:rsid w:val="00B86CE3"/>
    <w:rsid w:val="00B870D3"/>
    <w:rsid w:val="00B901AC"/>
    <w:rsid w:val="00B90FA4"/>
    <w:rsid w:val="00B9157B"/>
    <w:rsid w:val="00B91F9C"/>
    <w:rsid w:val="00B92211"/>
    <w:rsid w:val="00B9231D"/>
    <w:rsid w:val="00B9312E"/>
    <w:rsid w:val="00B939B9"/>
    <w:rsid w:val="00B93D9F"/>
    <w:rsid w:val="00B93DF7"/>
    <w:rsid w:val="00B94455"/>
    <w:rsid w:val="00B9472C"/>
    <w:rsid w:val="00B949D1"/>
    <w:rsid w:val="00B951A1"/>
    <w:rsid w:val="00B9548D"/>
    <w:rsid w:val="00B9593D"/>
    <w:rsid w:val="00B95D6D"/>
    <w:rsid w:val="00B962BD"/>
    <w:rsid w:val="00B96359"/>
    <w:rsid w:val="00B96805"/>
    <w:rsid w:val="00B96A62"/>
    <w:rsid w:val="00B96E6A"/>
    <w:rsid w:val="00B96E8E"/>
    <w:rsid w:val="00B9702E"/>
    <w:rsid w:val="00B9717E"/>
    <w:rsid w:val="00B9745B"/>
    <w:rsid w:val="00B97ACE"/>
    <w:rsid w:val="00BA07E7"/>
    <w:rsid w:val="00BA20AC"/>
    <w:rsid w:val="00BA3119"/>
    <w:rsid w:val="00BA3963"/>
    <w:rsid w:val="00BA3F53"/>
    <w:rsid w:val="00BA3F71"/>
    <w:rsid w:val="00BA42F0"/>
    <w:rsid w:val="00BA4C1F"/>
    <w:rsid w:val="00BA4DCF"/>
    <w:rsid w:val="00BA56BD"/>
    <w:rsid w:val="00BA56C0"/>
    <w:rsid w:val="00BA5A8A"/>
    <w:rsid w:val="00BA5C8D"/>
    <w:rsid w:val="00BA5DC5"/>
    <w:rsid w:val="00BA5EA5"/>
    <w:rsid w:val="00BA6015"/>
    <w:rsid w:val="00BA68B6"/>
    <w:rsid w:val="00BA68C6"/>
    <w:rsid w:val="00BA698F"/>
    <w:rsid w:val="00BA6A2B"/>
    <w:rsid w:val="00BA711C"/>
    <w:rsid w:val="00BA7249"/>
    <w:rsid w:val="00BA744A"/>
    <w:rsid w:val="00BA7CC5"/>
    <w:rsid w:val="00BA7DCF"/>
    <w:rsid w:val="00BB004F"/>
    <w:rsid w:val="00BB0156"/>
    <w:rsid w:val="00BB028F"/>
    <w:rsid w:val="00BB06A4"/>
    <w:rsid w:val="00BB06CE"/>
    <w:rsid w:val="00BB0862"/>
    <w:rsid w:val="00BB08C9"/>
    <w:rsid w:val="00BB0B81"/>
    <w:rsid w:val="00BB0C4A"/>
    <w:rsid w:val="00BB133E"/>
    <w:rsid w:val="00BB1660"/>
    <w:rsid w:val="00BB262E"/>
    <w:rsid w:val="00BB271F"/>
    <w:rsid w:val="00BB27E0"/>
    <w:rsid w:val="00BB2FC4"/>
    <w:rsid w:val="00BB3411"/>
    <w:rsid w:val="00BB34FC"/>
    <w:rsid w:val="00BB395C"/>
    <w:rsid w:val="00BB3D2E"/>
    <w:rsid w:val="00BB3F9A"/>
    <w:rsid w:val="00BB4099"/>
    <w:rsid w:val="00BB40EF"/>
    <w:rsid w:val="00BB4514"/>
    <w:rsid w:val="00BB4D98"/>
    <w:rsid w:val="00BB4DCD"/>
    <w:rsid w:val="00BB4F07"/>
    <w:rsid w:val="00BB5229"/>
    <w:rsid w:val="00BB5455"/>
    <w:rsid w:val="00BB559B"/>
    <w:rsid w:val="00BB569B"/>
    <w:rsid w:val="00BB5B79"/>
    <w:rsid w:val="00BB5BFA"/>
    <w:rsid w:val="00BB6080"/>
    <w:rsid w:val="00BB61EC"/>
    <w:rsid w:val="00BB6317"/>
    <w:rsid w:val="00BB6B83"/>
    <w:rsid w:val="00BB6E15"/>
    <w:rsid w:val="00BB7C1A"/>
    <w:rsid w:val="00BB7CD4"/>
    <w:rsid w:val="00BB7E6F"/>
    <w:rsid w:val="00BC06D0"/>
    <w:rsid w:val="00BC0BDF"/>
    <w:rsid w:val="00BC10A7"/>
    <w:rsid w:val="00BC12D0"/>
    <w:rsid w:val="00BC1A33"/>
    <w:rsid w:val="00BC1FAF"/>
    <w:rsid w:val="00BC256B"/>
    <w:rsid w:val="00BC2B4A"/>
    <w:rsid w:val="00BC2C02"/>
    <w:rsid w:val="00BC30E5"/>
    <w:rsid w:val="00BC32AA"/>
    <w:rsid w:val="00BC4E11"/>
    <w:rsid w:val="00BC59F7"/>
    <w:rsid w:val="00BC6451"/>
    <w:rsid w:val="00BC6AEF"/>
    <w:rsid w:val="00BC6C94"/>
    <w:rsid w:val="00BC7045"/>
    <w:rsid w:val="00BC720E"/>
    <w:rsid w:val="00BC7797"/>
    <w:rsid w:val="00BC779D"/>
    <w:rsid w:val="00BC7DE0"/>
    <w:rsid w:val="00BC7E17"/>
    <w:rsid w:val="00BC7FD0"/>
    <w:rsid w:val="00BD060C"/>
    <w:rsid w:val="00BD08D8"/>
    <w:rsid w:val="00BD129C"/>
    <w:rsid w:val="00BD1CC0"/>
    <w:rsid w:val="00BD1DCD"/>
    <w:rsid w:val="00BD28C1"/>
    <w:rsid w:val="00BD2F30"/>
    <w:rsid w:val="00BD2F8E"/>
    <w:rsid w:val="00BD33D4"/>
    <w:rsid w:val="00BD33E7"/>
    <w:rsid w:val="00BD39D0"/>
    <w:rsid w:val="00BD3C02"/>
    <w:rsid w:val="00BD432C"/>
    <w:rsid w:val="00BD4711"/>
    <w:rsid w:val="00BD4B5B"/>
    <w:rsid w:val="00BD4E0A"/>
    <w:rsid w:val="00BD4F37"/>
    <w:rsid w:val="00BD581A"/>
    <w:rsid w:val="00BD595D"/>
    <w:rsid w:val="00BD5C4D"/>
    <w:rsid w:val="00BD6A30"/>
    <w:rsid w:val="00BD6B19"/>
    <w:rsid w:val="00BD73A0"/>
    <w:rsid w:val="00BD7CB4"/>
    <w:rsid w:val="00BE021E"/>
    <w:rsid w:val="00BE0232"/>
    <w:rsid w:val="00BE029E"/>
    <w:rsid w:val="00BE04C7"/>
    <w:rsid w:val="00BE21B3"/>
    <w:rsid w:val="00BE2569"/>
    <w:rsid w:val="00BE261D"/>
    <w:rsid w:val="00BE33C5"/>
    <w:rsid w:val="00BE35B8"/>
    <w:rsid w:val="00BE36FF"/>
    <w:rsid w:val="00BE3803"/>
    <w:rsid w:val="00BE3ABB"/>
    <w:rsid w:val="00BE43C3"/>
    <w:rsid w:val="00BE447B"/>
    <w:rsid w:val="00BE4BDB"/>
    <w:rsid w:val="00BE51DB"/>
    <w:rsid w:val="00BE5F64"/>
    <w:rsid w:val="00BE5FF9"/>
    <w:rsid w:val="00BE6192"/>
    <w:rsid w:val="00BE63A3"/>
    <w:rsid w:val="00BE6649"/>
    <w:rsid w:val="00BE6790"/>
    <w:rsid w:val="00BE6CE3"/>
    <w:rsid w:val="00BE6DE8"/>
    <w:rsid w:val="00BE6F95"/>
    <w:rsid w:val="00BE71EF"/>
    <w:rsid w:val="00BF00F2"/>
    <w:rsid w:val="00BF0624"/>
    <w:rsid w:val="00BF0809"/>
    <w:rsid w:val="00BF1217"/>
    <w:rsid w:val="00BF1D9D"/>
    <w:rsid w:val="00BF1FD3"/>
    <w:rsid w:val="00BF2356"/>
    <w:rsid w:val="00BF29EC"/>
    <w:rsid w:val="00BF2AB7"/>
    <w:rsid w:val="00BF2DB1"/>
    <w:rsid w:val="00BF3178"/>
    <w:rsid w:val="00BF33E6"/>
    <w:rsid w:val="00BF3834"/>
    <w:rsid w:val="00BF3843"/>
    <w:rsid w:val="00BF3AEA"/>
    <w:rsid w:val="00BF3D5D"/>
    <w:rsid w:val="00BF405F"/>
    <w:rsid w:val="00BF40B7"/>
    <w:rsid w:val="00BF4371"/>
    <w:rsid w:val="00BF445F"/>
    <w:rsid w:val="00BF4526"/>
    <w:rsid w:val="00BF4591"/>
    <w:rsid w:val="00BF4B34"/>
    <w:rsid w:val="00BF5830"/>
    <w:rsid w:val="00BF5C76"/>
    <w:rsid w:val="00BF5FF4"/>
    <w:rsid w:val="00BF6944"/>
    <w:rsid w:val="00BF6C35"/>
    <w:rsid w:val="00BF6D79"/>
    <w:rsid w:val="00BF7396"/>
    <w:rsid w:val="00BF782D"/>
    <w:rsid w:val="00BF7973"/>
    <w:rsid w:val="00BF797D"/>
    <w:rsid w:val="00C004B2"/>
    <w:rsid w:val="00C0067E"/>
    <w:rsid w:val="00C00C57"/>
    <w:rsid w:val="00C010A5"/>
    <w:rsid w:val="00C01190"/>
    <w:rsid w:val="00C0166C"/>
    <w:rsid w:val="00C018B9"/>
    <w:rsid w:val="00C01C24"/>
    <w:rsid w:val="00C02390"/>
    <w:rsid w:val="00C02FB6"/>
    <w:rsid w:val="00C034C6"/>
    <w:rsid w:val="00C039E7"/>
    <w:rsid w:val="00C03EA3"/>
    <w:rsid w:val="00C042FD"/>
    <w:rsid w:val="00C04876"/>
    <w:rsid w:val="00C05E7E"/>
    <w:rsid w:val="00C0662A"/>
    <w:rsid w:val="00C071AB"/>
    <w:rsid w:val="00C07B9B"/>
    <w:rsid w:val="00C07CDF"/>
    <w:rsid w:val="00C07FEB"/>
    <w:rsid w:val="00C102F7"/>
    <w:rsid w:val="00C104F4"/>
    <w:rsid w:val="00C10B5B"/>
    <w:rsid w:val="00C11231"/>
    <w:rsid w:val="00C11B67"/>
    <w:rsid w:val="00C11BAF"/>
    <w:rsid w:val="00C11E6E"/>
    <w:rsid w:val="00C12549"/>
    <w:rsid w:val="00C13671"/>
    <w:rsid w:val="00C13D94"/>
    <w:rsid w:val="00C140DD"/>
    <w:rsid w:val="00C141EB"/>
    <w:rsid w:val="00C14389"/>
    <w:rsid w:val="00C144A8"/>
    <w:rsid w:val="00C14B27"/>
    <w:rsid w:val="00C14ED9"/>
    <w:rsid w:val="00C14FE5"/>
    <w:rsid w:val="00C150D1"/>
    <w:rsid w:val="00C158A5"/>
    <w:rsid w:val="00C15C1F"/>
    <w:rsid w:val="00C167E5"/>
    <w:rsid w:val="00C16CA6"/>
    <w:rsid w:val="00C17182"/>
    <w:rsid w:val="00C171FB"/>
    <w:rsid w:val="00C17F98"/>
    <w:rsid w:val="00C202B8"/>
    <w:rsid w:val="00C202B9"/>
    <w:rsid w:val="00C2075D"/>
    <w:rsid w:val="00C20BE5"/>
    <w:rsid w:val="00C212ED"/>
    <w:rsid w:val="00C224FB"/>
    <w:rsid w:val="00C226FA"/>
    <w:rsid w:val="00C2292F"/>
    <w:rsid w:val="00C2362A"/>
    <w:rsid w:val="00C237D1"/>
    <w:rsid w:val="00C23F4B"/>
    <w:rsid w:val="00C2458C"/>
    <w:rsid w:val="00C246F5"/>
    <w:rsid w:val="00C251B5"/>
    <w:rsid w:val="00C2558D"/>
    <w:rsid w:val="00C25D92"/>
    <w:rsid w:val="00C25F7B"/>
    <w:rsid w:val="00C25FDD"/>
    <w:rsid w:val="00C2628E"/>
    <w:rsid w:val="00C269E6"/>
    <w:rsid w:val="00C26CCE"/>
    <w:rsid w:val="00C26DE2"/>
    <w:rsid w:val="00C27502"/>
    <w:rsid w:val="00C27511"/>
    <w:rsid w:val="00C2787B"/>
    <w:rsid w:val="00C279F5"/>
    <w:rsid w:val="00C27A3D"/>
    <w:rsid w:val="00C27BD4"/>
    <w:rsid w:val="00C27F8B"/>
    <w:rsid w:val="00C301CC"/>
    <w:rsid w:val="00C3068D"/>
    <w:rsid w:val="00C30B33"/>
    <w:rsid w:val="00C312FE"/>
    <w:rsid w:val="00C31B18"/>
    <w:rsid w:val="00C31CBF"/>
    <w:rsid w:val="00C32E76"/>
    <w:rsid w:val="00C33337"/>
    <w:rsid w:val="00C335F6"/>
    <w:rsid w:val="00C33C6A"/>
    <w:rsid w:val="00C33FE9"/>
    <w:rsid w:val="00C342FE"/>
    <w:rsid w:val="00C343B3"/>
    <w:rsid w:val="00C3447C"/>
    <w:rsid w:val="00C34740"/>
    <w:rsid w:val="00C35004"/>
    <w:rsid w:val="00C35090"/>
    <w:rsid w:val="00C35240"/>
    <w:rsid w:val="00C370A4"/>
    <w:rsid w:val="00C378F3"/>
    <w:rsid w:val="00C37A52"/>
    <w:rsid w:val="00C37B69"/>
    <w:rsid w:val="00C37DB8"/>
    <w:rsid w:val="00C4121A"/>
    <w:rsid w:val="00C41C24"/>
    <w:rsid w:val="00C41E20"/>
    <w:rsid w:val="00C41E47"/>
    <w:rsid w:val="00C420B7"/>
    <w:rsid w:val="00C42263"/>
    <w:rsid w:val="00C426AA"/>
    <w:rsid w:val="00C43854"/>
    <w:rsid w:val="00C43FDA"/>
    <w:rsid w:val="00C44210"/>
    <w:rsid w:val="00C4436B"/>
    <w:rsid w:val="00C443DD"/>
    <w:rsid w:val="00C44400"/>
    <w:rsid w:val="00C4548B"/>
    <w:rsid w:val="00C45536"/>
    <w:rsid w:val="00C45944"/>
    <w:rsid w:val="00C460EF"/>
    <w:rsid w:val="00C46B7A"/>
    <w:rsid w:val="00C47260"/>
    <w:rsid w:val="00C47329"/>
    <w:rsid w:val="00C4746A"/>
    <w:rsid w:val="00C47E11"/>
    <w:rsid w:val="00C509F9"/>
    <w:rsid w:val="00C50C3A"/>
    <w:rsid w:val="00C51575"/>
    <w:rsid w:val="00C519A8"/>
    <w:rsid w:val="00C51C7B"/>
    <w:rsid w:val="00C51DB7"/>
    <w:rsid w:val="00C51EAF"/>
    <w:rsid w:val="00C51F5C"/>
    <w:rsid w:val="00C521FE"/>
    <w:rsid w:val="00C525E3"/>
    <w:rsid w:val="00C5264F"/>
    <w:rsid w:val="00C5351E"/>
    <w:rsid w:val="00C538BF"/>
    <w:rsid w:val="00C53E0F"/>
    <w:rsid w:val="00C54074"/>
    <w:rsid w:val="00C54181"/>
    <w:rsid w:val="00C542E3"/>
    <w:rsid w:val="00C5433C"/>
    <w:rsid w:val="00C545AF"/>
    <w:rsid w:val="00C54727"/>
    <w:rsid w:val="00C5487C"/>
    <w:rsid w:val="00C54D49"/>
    <w:rsid w:val="00C55215"/>
    <w:rsid w:val="00C5535D"/>
    <w:rsid w:val="00C55845"/>
    <w:rsid w:val="00C55DD8"/>
    <w:rsid w:val="00C55EC6"/>
    <w:rsid w:val="00C560F4"/>
    <w:rsid w:val="00C56609"/>
    <w:rsid w:val="00C56850"/>
    <w:rsid w:val="00C57033"/>
    <w:rsid w:val="00C5754C"/>
    <w:rsid w:val="00C60168"/>
    <w:rsid w:val="00C60762"/>
    <w:rsid w:val="00C60BE1"/>
    <w:rsid w:val="00C60EFF"/>
    <w:rsid w:val="00C612EA"/>
    <w:rsid w:val="00C61925"/>
    <w:rsid w:val="00C61AD5"/>
    <w:rsid w:val="00C6226E"/>
    <w:rsid w:val="00C62A70"/>
    <w:rsid w:val="00C62AF3"/>
    <w:rsid w:val="00C63F8A"/>
    <w:rsid w:val="00C6413E"/>
    <w:rsid w:val="00C643A3"/>
    <w:rsid w:val="00C643FD"/>
    <w:rsid w:val="00C6440E"/>
    <w:rsid w:val="00C64579"/>
    <w:rsid w:val="00C64750"/>
    <w:rsid w:val="00C64DF2"/>
    <w:rsid w:val="00C64F07"/>
    <w:rsid w:val="00C658EB"/>
    <w:rsid w:val="00C66284"/>
    <w:rsid w:val="00C6696B"/>
    <w:rsid w:val="00C66B43"/>
    <w:rsid w:val="00C66C60"/>
    <w:rsid w:val="00C66ED9"/>
    <w:rsid w:val="00C678C0"/>
    <w:rsid w:val="00C67E88"/>
    <w:rsid w:val="00C702EF"/>
    <w:rsid w:val="00C71674"/>
    <w:rsid w:val="00C71F71"/>
    <w:rsid w:val="00C71FD8"/>
    <w:rsid w:val="00C722E0"/>
    <w:rsid w:val="00C72BA2"/>
    <w:rsid w:val="00C738B6"/>
    <w:rsid w:val="00C738DF"/>
    <w:rsid w:val="00C74E40"/>
    <w:rsid w:val="00C74F45"/>
    <w:rsid w:val="00C75125"/>
    <w:rsid w:val="00C761F8"/>
    <w:rsid w:val="00C763B6"/>
    <w:rsid w:val="00C76FDF"/>
    <w:rsid w:val="00C76FEC"/>
    <w:rsid w:val="00C77092"/>
    <w:rsid w:val="00C77356"/>
    <w:rsid w:val="00C77E6E"/>
    <w:rsid w:val="00C80116"/>
    <w:rsid w:val="00C806A9"/>
    <w:rsid w:val="00C807E3"/>
    <w:rsid w:val="00C80884"/>
    <w:rsid w:val="00C809B1"/>
    <w:rsid w:val="00C816A7"/>
    <w:rsid w:val="00C8175A"/>
    <w:rsid w:val="00C81ED8"/>
    <w:rsid w:val="00C8251B"/>
    <w:rsid w:val="00C8303E"/>
    <w:rsid w:val="00C830F4"/>
    <w:rsid w:val="00C845F0"/>
    <w:rsid w:val="00C84844"/>
    <w:rsid w:val="00C84EA7"/>
    <w:rsid w:val="00C84EA9"/>
    <w:rsid w:val="00C84FA1"/>
    <w:rsid w:val="00C8567B"/>
    <w:rsid w:val="00C85D96"/>
    <w:rsid w:val="00C85DE8"/>
    <w:rsid w:val="00C85F43"/>
    <w:rsid w:val="00C8682D"/>
    <w:rsid w:val="00C86D6E"/>
    <w:rsid w:val="00C86D72"/>
    <w:rsid w:val="00C8745B"/>
    <w:rsid w:val="00C875D0"/>
    <w:rsid w:val="00C87928"/>
    <w:rsid w:val="00C87E05"/>
    <w:rsid w:val="00C9003B"/>
    <w:rsid w:val="00C9070D"/>
    <w:rsid w:val="00C91D38"/>
    <w:rsid w:val="00C92007"/>
    <w:rsid w:val="00C924B6"/>
    <w:rsid w:val="00C92B19"/>
    <w:rsid w:val="00C93734"/>
    <w:rsid w:val="00C93E23"/>
    <w:rsid w:val="00C94169"/>
    <w:rsid w:val="00C944D1"/>
    <w:rsid w:val="00C94594"/>
    <w:rsid w:val="00C94711"/>
    <w:rsid w:val="00C94E46"/>
    <w:rsid w:val="00C953D9"/>
    <w:rsid w:val="00C954DE"/>
    <w:rsid w:val="00C9599C"/>
    <w:rsid w:val="00C96DED"/>
    <w:rsid w:val="00C9758A"/>
    <w:rsid w:val="00C97999"/>
    <w:rsid w:val="00CA00AB"/>
    <w:rsid w:val="00CA03DA"/>
    <w:rsid w:val="00CA06A9"/>
    <w:rsid w:val="00CA0708"/>
    <w:rsid w:val="00CA177D"/>
    <w:rsid w:val="00CA1973"/>
    <w:rsid w:val="00CA2FFB"/>
    <w:rsid w:val="00CA300D"/>
    <w:rsid w:val="00CA3031"/>
    <w:rsid w:val="00CA3250"/>
    <w:rsid w:val="00CA3469"/>
    <w:rsid w:val="00CA4115"/>
    <w:rsid w:val="00CA49BF"/>
    <w:rsid w:val="00CA4E1E"/>
    <w:rsid w:val="00CA4E69"/>
    <w:rsid w:val="00CA50F9"/>
    <w:rsid w:val="00CA57CA"/>
    <w:rsid w:val="00CA5BF8"/>
    <w:rsid w:val="00CA6285"/>
    <w:rsid w:val="00CA636D"/>
    <w:rsid w:val="00CA6A17"/>
    <w:rsid w:val="00CA6A77"/>
    <w:rsid w:val="00CA6C16"/>
    <w:rsid w:val="00CA7864"/>
    <w:rsid w:val="00CA7970"/>
    <w:rsid w:val="00CA79AD"/>
    <w:rsid w:val="00CA79DC"/>
    <w:rsid w:val="00CB0017"/>
    <w:rsid w:val="00CB0168"/>
    <w:rsid w:val="00CB0381"/>
    <w:rsid w:val="00CB041B"/>
    <w:rsid w:val="00CB0A5C"/>
    <w:rsid w:val="00CB0EA9"/>
    <w:rsid w:val="00CB0FD4"/>
    <w:rsid w:val="00CB1AA7"/>
    <w:rsid w:val="00CB2C39"/>
    <w:rsid w:val="00CB2FF6"/>
    <w:rsid w:val="00CB3240"/>
    <w:rsid w:val="00CB3BCE"/>
    <w:rsid w:val="00CB4F66"/>
    <w:rsid w:val="00CB5202"/>
    <w:rsid w:val="00CB549E"/>
    <w:rsid w:val="00CB5802"/>
    <w:rsid w:val="00CB59E6"/>
    <w:rsid w:val="00CB5DCE"/>
    <w:rsid w:val="00CB6166"/>
    <w:rsid w:val="00CB6268"/>
    <w:rsid w:val="00CB6C23"/>
    <w:rsid w:val="00CB7630"/>
    <w:rsid w:val="00CC06E2"/>
    <w:rsid w:val="00CC08BF"/>
    <w:rsid w:val="00CC0A44"/>
    <w:rsid w:val="00CC0F93"/>
    <w:rsid w:val="00CC131F"/>
    <w:rsid w:val="00CC1D3D"/>
    <w:rsid w:val="00CC23BB"/>
    <w:rsid w:val="00CC29DD"/>
    <w:rsid w:val="00CC2C8E"/>
    <w:rsid w:val="00CC2CC3"/>
    <w:rsid w:val="00CC30B0"/>
    <w:rsid w:val="00CC3AB6"/>
    <w:rsid w:val="00CC3B22"/>
    <w:rsid w:val="00CC3E38"/>
    <w:rsid w:val="00CC3F3A"/>
    <w:rsid w:val="00CC44F6"/>
    <w:rsid w:val="00CC49F4"/>
    <w:rsid w:val="00CC4FDC"/>
    <w:rsid w:val="00CC584A"/>
    <w:rsid w:val="00CC5911"/>
    <w:rsid w:val="00CC5EEE"/>
    <w:rsid w:val="00CC6A5F"/>
    <w:rsid w:val="00CC7562"/>
    <w:rsid w:val="00CC7614"/>
    <w:rsid w:val="00CC7A84"/>
    <w:rsid w:val="00CC7BC5"/>
    <w:rsid w:val="00CC7FC8"/>
    <w:rsid w:val="00CD020F"/>
    <w:rsid w:val="00CD0593"/>
    <w:rsid w:val="00CD07A5"/>
    <w:rsid w:val="00CD0B53"/>
    <w:rsid w:val="00CD0EF3"/>
    <w:rsid w:val="00CD12E4"/>
    <w:rsid w:val="00CD1AAB"/>
    <w:rsid w:val="00CD22EF"/>
    <w:rsid w:val="00CD2978"/>
    <w:rsid w:val="00CD2D29"/>
    <w:rsid w:val="00CD3108"/>
    <w:rsid w:val="00CD36F9"/>
    <w:rsid w:val="00CD387A"/>
    <w:rsid w:val="00CD39B7"/>
    <w:rsid w:val="00CD3B2E"/>
    <w:rsid w:val="00CD454E"/>
    <w:rsid w:val="00CD458A"/>
    <w:rsid w:val="00CD46D3"/>
    <w:rsid w:val="00CD46DC"/>
    <w:rsid w:val="00CD49D1"/>
    <w:rsid w:val="00CD4AC9"/>
    <w:rsid w:val="00CD4DB9"/>
    <w:rsid w:val="00CD504F"/>
    <w:rsid w:val="00CD5661"/>
    <w:rsid w:val="00CD5751"/>
    <w:rsid w:val="00CD5DDF"/>
    <w:rsid w:val="00CD6486"/>
    <w:rsid w:val="00CD6E18"/>
    <w:rsid w:val="00CD7B7E"/>
    <w:rsid w:val="00CE0331"/>
    <w:rsid w:val="00CE06AC"/>
    <w:rsid w:val="00CE0F76"/>
    <w:rsid w:val="00CE13BF"/>
    <w:rsid w:val="00CE1E09"/>
    <w:rsid w:val="00CE1F31"/>
    <w:rsid w:val="00CE2509"/>
    <w:rsid w:val="00CE296D"/>
    <w:rsid w:val="00CE33D7"/>
    <w:rsid w:val="00CE40BA"/>
    <w:rsid w:val="00CE4692"/>
    <w:rsid w:val="00CE49DD"/>
    <w:rsid w:val="00CE4C35"/>
    <w:rsid w:val="00CE4F91"/>
    <w:rsid w:val="00CE5333"/>
    <w:rsid w:val="00CE54BC"/>
    <w:rsid w:val="00CE5A35"/>
    <w:rsid w:val="00CE6415"/>
    <w:rsid w:val="00CE66F5"/>
    <w:rsid w:val="00CE70F0"/>
    <w:rsid w:val="00CE7B20"/>
    <w:rsid w:val="00CF0C79"/>
    <w:rsid w:val="00CF1B62"/>
    <w:rsid w:val="00CF27CD"/>
    <w:rsid w:val="00CF2AF2"/>
    <w:rsid w:val="00CF2BC9"/>
    <w:rsid w:val="00CF2F7E"/>
    <w:rsid w:val="00CF3682"/>
    <w:rsid w:val="00CF385A"/>
    <w:rsid w:val="00CF3F1E"/>
    <w:rsid w:val="00CF4759"/>
    <w:rsid w:val="00CF4A13"/>
    <w:rsid w:val="00CF4B25"/>
    <w:rsid w:val="00CF4B9E"/>
    <w:rsid w:val="00CF5229"/>
    <w:rsid w:val="00CF54E5"/>
    <w:rsid w:val="00CF5EBF"/>
    <w:rsid w:val="00D00394"/>
    <w:rsid w:val="00D0141E"/>
    <w:rsid w:val="00D01676"/>
    <w:rsid w:val="00D01D43"/>
    <w:rsid w:val="00D020EB"/>
    <w:rsid w:val="00D02818"/>
    <w:rsid w:val="00D028E0"/>
    <w:rsid w:val="00D036EA"/>
    <w:rsid w:val="00D04266"/>
    <w:rsid w:val="00D045A6"/>
    <w:rsid w:val="00D04627"/>
    <w:rsid w:val="00D0465E"/>
    <w:rsid w:val="00D0483B"/>
    <w:rsid w:val="00D0531F"/>
    <w:rsid w:val="00D05B85"/>
    <w:rsid w:val="00D06138"/>
    <w:rsid w:val="00D0667B"/>
    <w:rsid w:val="00D06773"/>
    <w:rsid w:val="00D06E44"/>
    <w:rsid w:val="00D06FD1"/>
    <w:rsid w:val="00D07008"/>
    <w:rsid w:val="00D0735F"/>
    <w:rsid w:val="00D07C02"/>
    <w:rsid w:val="00D105A2"/>
    <w:rsid w:val="00D10CD7"/>
    <w:rsid w:val="00D10E34"/>
    <w:rsid w:val="00D11148"/>
    <w:rsid w:val="00D112ED"/>
    <w:rsid w:val="00D11568"/>
    <w:rsid w:val="00D1198A"/>
    <w:rsid w:val="00D121E8"/>
    <w:rsid w:val="00D12447"/>
    <w:rsid w:val="00D12E46"/>
    <w:rsid w:val="00D1361E"/>
    <w:rsid w:val="00D136D2"/>
    <w:rsid w:val="00D14319"/>
    <w:rsid w:val="00D14A79"/>
    <w:rsid w:val="00D14FB6"/>
    <w:rsid w:val="00D152B5"/>
    <w:rsid w:val="00D155AA"/>
    <w:rsid w:val="00D15CED"/>
    <w:rsid w:val="00D16108"/>
    <w:rsid w:val="00D1617C"/>
    <w:rsid w:val="00D1647D"/>
    <w:rsid w:val="00D16C1B"/>
    <w:rsid w:val="00D16DD6"/>
    <w:rsid w:val="00D1705D"/>
    <w:rsid w:val="00D1769E"/>
    <w:rsid w:val="00D209AB"/>
    <w:rsid w:val="00D20B79"/>
    <w:rsid w:val="00D20BB4"/>
    <w:rsid w:val="00D20EE7"/>
    <w:rsid w:val="00D21588"/>
    <w:rsid w:val="00D215B1"/>
    <w:rsid w:val="00D2165F"/>
    <w:rsid w:val="00D21D07"/>
    <w:rsid w:val="00D22389"/>
    <w:rsid w:val="00D225B7"/>
    <w:rsid w:val="00D2298D"/>
    <w:rsid w:val="00D229BB"/>
    <w:rsid w:val="00D22ADD"/>
    <w:rsid w:val="00D22BFF"/>
    <w:rsid w:val="00D2338C"/>
    <w:rsid w:val="00D233E9"/>
    <w:rsid w:val="00D2376B"/>
    <w:rsid w:val="00D23EDF"/>
    <w:rsid w:val="00D2411E"/>
    <w:rsid w:val="00D243CF"/>
    <w:rsid w:val="00D24453"/>
    <w:rsid w:val="00D244EF"/>
    <w:rsid w:val="00D24854"/>
    <w:rsid w:val="00D24F9C"/>
    <w:rsid w:val="00D25187"/>
    <w:rsid w:val="00D2553A"/>
    <w:rsid w:val="00D25BF3"/>
    <w:rsid w:val="00D26AF5"/>
    <w:rsid w:val="00D26C19"/>
    <w:rsid w:val="00D27478"/>
    <w:rsid w:val="00D2770A"/>
    <w:rsid w:val="00D300BE"/>
    <w:rsid w:val="00D30EFC"/>
    <w:rsid w:val="00D31353"/>
    <w:rsid w:val="00D31752"/>
    <w:rsid w:val="00D31803"/>
    <w:rsid w:val="00D318F9"/>
    <w:rsid w:val="00D32280"/>
    <w:rsid w:val="00D3260E"/>
    <w:rsid w:val="00D32612"/>
    <w:rsid w:val="00D329C8"/>
    <w:rsid w:val="00D34448"/>
    <w:rsid w:val="00D347E2"/>
    <w:rsid w:val="00D3494D"/>
    <w:rsid w:val="00D35BD5"/>
    <w:rsid w:val="00D35D0B"/>
    <w:rsid w:val="00D361A8"/>
    <w:rsid w:val="00D3687B"/>
    <w:rsid w:val="00D36A24"/>
    <w:rsid w:val="00D36A76"/>
    <w:rsid w:val="00D36CF9"/>
    <w:rsid w:val="00D36DF9"/>
    <w:rsid w:val="00D36ECB"/>
    <w:rsid w:val="00D373AA"/>
    <w:rsid w:val="00D3758D"/>
    <w:rsid w:val="00D37EBC"/>
    <w:rsid w:val="00D37F34"/>
    <w:rsid w:val="00D40112"/>
    <w:rsid w:val="00D40709"/>
    <w:rsid w:val="00D40DD0"/>
    <w:rsid w:val="00D415D3"/>
    <w:rsid w:val="00D41A2D"/>
    <w:rsid w:val="00D425FD"/>
    <w:rsid w:val="00D429D9"/>
    <w:rsid w:val="00D42EE5"/>
    <w:rsid w:val="00D42F08"/>
    <w:rsid w:val="00D43718"/>
    <w:rsid w:val="00D43AC0"/>
    <w:rsid w:val="00D44A8A"/>
    <w:rsid w:val="00D4529A"/>
    <w:rsid w:val="00D45903"/>
    <w:rsid w:val="00D461F5"/>
    <w:rsid w:val="00D466AA"/>
    <w:rsid w:val="00D466C4"/>
    <w:rsid w:val="00D46735"/>
    <w:rsid w:val="00D46970"/>
    <w:rsid w:val="00D47418"/>
    <w:rsid w:val="00D474F3"/>
    <w:rsid w:val="00D47C02"/>
    <w:rsid w:val="00D47DC7"/>
    <w:rsid w:val="00D47F9D"/>
    <w:rsid w:val="00D50404"/>
    <w:rsid w:val="00D50668"/>
    <w:rsid w:val="00D50C28"/>
    <w:rsid w:val="00D5146C"/>
    <w:rsid w:val="00D51610"/>
    <w:rsid w:val="00D5284D"/>
    <w:rsid w:val="00D52E47"/>
    <w:rsid w:val="00D535C5"/>
    <w:rsid w:val="00D53E87"/>
    <w:rsid w:val="00D53EFF"/>
    <w:rsid w:val="00D54AD7"/>
    <w:rsid w:val="00D55432"/>
    <w:rsid w:val="00D565D1"/>
    <w:rsid w:val="00D569C9"/>
    <w:rsid w:val="00D5766E"/>
    <w:rsid w:val="00D579CE"/>
    <w:rsid w:val="00D6043C"/>
    <w:rsid w:val="00D61569"/>
    <w:rsid w:val="00D61FB3"/>
    <w:rsid w:val="00D62972"/>
    <w:rsid w:val="00D62B71"/>
    <w:rsid w:val="00D63379"/>
    <w:rsid w:val="00D63423"/>
    <w:rsid w:val="00D639D0"/>
    <w:rsid w:val="00D64245"/>
    <w:rsid w:val="00D64BC7"/>
    <w:rsid w:val="00D6539A"/>
    <w:rsid w:val="00D65587"/>
    <w:rsid w:val="00D6619F"/>
    <w:rsid w:val="00D661DF"/>
    <w:rsid w:val="00D6676C"/>
    <w:rsid w:val="00D66F23"/>
    <w:rsid w:val="00D67FD8"/>
    <w:rsid w:val="00D70171"/>
    <w:rsid w:val="00D701A9"/>
    <w:rsid w:val="00D7024F"/>
    <w:rsid w:val="00D708B7"/>
    <w:rsid w:val="00D70912"/>
    <w:rsid w:val="00D70AC6"/>
    <w:rsid w:val="00D70BD0"/>
    <w:rsid w:val="00D711CD"/>
    <w:rsid w:val="00D71564"/>
    <w:rsid w:val="00D715FC"/>
    <w:rsid w:val="00D718E6"/>
    <w:rsid w:val="00D71DB8"/>
    <w:rsid w:val="00D71E81"/>
    <w:rsid w:val="00D7226A"/>
    <w:rsid w:val="00D72832"/>
    <w:rsid w:val="00D7299F"/>
    <w:rsid w:val="00D72C47"/>
    <w:rsid w:val="00D72FF5"/>
    <w:rsid w:val="00D74700"/>
    <w:rsid w:val="00D74D5D"/>
    <w:rsid w:val="00D75512"/>
    <w:rsid w:val="00D75D80"/>
    <w:rsid w:val="00D76818"/>
    <w:rsid w:val="00D7775E"/>
    <w:rsid w:val="00D77B85"/>
    <w:rsid w:val="00D807C7"/>
    <w:rsid w:val="00D80EED"/>
    <w:rsid w:val="00D8169C"/>
    <w:rsid w:val="00D8182B"/>
    <w:rsid w:val="00D81DED"/>
    <w:rsid w:val="00D8262B"/>
    <w:rsid w:val="00D82D86"/>
    <w:rsid w:val="00D82E73"/>
    <w:rsid w:val="00D833B1"/>
    <w:rsid w:val="00D839FE"/>
    <w:rsid w:val="00D83A50"/>
    <w:rsid w:val="00D83A8D"/>
    <w:rsid w:val="00D83AEA"/>
    <w:rsid w:val="00D842F5"/>
    <w:rsid w:val="00D85054"/>
    <w:rsid w:val="00D853EC"/>
    <w:rsid w:val="00D862BC"/>
    <w:rsid w:val="00D8659E"/>
    <w:rsid w:val="00D86642"/>
    <w:rsid w:val="00D8706F"/>
    <w:rsid w:val="00D873E1"/>
    <w:rsid w:val="00D87639"/>
    <w:rsid w:val="00D87CEB"/>
    <w:rsid w:val="00D87DDC"/>
    <w:rsid w:val="00D9001B"/>
    <w:rsid w:val="00D9043A"/>
    <w:rsid w:val="00D904EA"/>
    <w:rsid w:val="00D90B65"/>
    <w:rsid w:val="00D9162B"/>
    <w:rsid w:val="00D91F54"/>
    <w:rsid w:val="00D92984"/>
    <w:rsid w:val="00D92A8F"/>
    <w:rsid w:val="00D92CB8"/>
    <w:rsid w:val="00D92D5C"/>
    <w:rsid w:val="00D93423"/>
    <w:rsid w:val="00D93736"/>
    <w:rsid w:val="00D93C56"/>
    <w:rsid w:val="00D947FD"/>
    <w:rsid w:val="00D95347"/>
    <w:rsid w:val="00D953F0"/>
    <w:rsid w:val="00D955E6"/>
    <w:rsid w:val="00D95BE8"/>
    <w:rsid w:val="00D96136"/>
    <w:rsid w:val="00D962B5"/>
    <w:rsid w:val="00D964FE"/>
    <w:rsid w:val="00D96516"/>
    <w:rsid w:val="00D96CE8"/>
    <w:rsid w:val="00D96E6F"/>
    <w:rsid w:val="00D973E4"/>
    <w:rsid w:val="00D97716"/>
    <w:rsid w:val="00D978B2"/>
    <w:rsid w:val="00D97FE9"/>
    <w:rsid w:val="00DA029A"/>
    <w:rsid w:val="00DA02BD"/>
    <w:rsid w:val="00DA0A1A"/>
    <w:rsid w:val="00DA0A1C"/>
    <w:rsid w:val="00DA0E7D"/>
    <w:rsid w:val="00DA1184"/>
    <w:rsid w:val="00DA12CE"/>
    <w:rsid w:val="00DA19EC"/>
    <w:rsid w:val="00DA1A60"/>
    <w:rsid w:val="00DA1E64"/>
    <w:rsid w:val="00DA24B1"/>
    <w:rsid w:val="00DA2E7C"/>
    <w:rsid w:val="00DA31A3"/>
    <w:rsid w:val="00DA468B"/>
    <w:rsid w:val="00DA4BE4"/>
    <w:rsid w:val="00DA4F6A"/>
    <w:rsid w:val="00DA57BE"/>
    <w:rsid w:val="00DA6391"/>
    <w:rsid w:val="00DA6477"/>
    <w:rsid w:val="00DA6B8D"/>
    <w:rsid w:val="00DA6B98"/>
    <w:rsid w:val="00DA72D4"/>
    <w:rsid w:val="00DA759F"/>
    <w:rsid w:val="00DA772E"/>
    <w:rsid w:val="00DA7F6D"/>
    <w:rsid w:val="00DB0019"/>
    <w:rsid w:val="00DB004A"/>
    <w:rsid w:val="00DB0151"/>
    <w:rsid w:val="00DB0338"/>
    <w:rsid w:val="00DB0F47"/>
    <w:rsid w:val="00DB2219"/>
    <w:rsid w:val="00DB2472"/>
    <w:rsid w:val="00DB256B"/>
    <w:rsid w:val="00DB2817"/>
    <w:rsid w:val="00DB2A9C"/>
    <w:rsid w:val="00DB3649"/>
    <w:rsid w:val="00DB37C2"/>
    <w:rsid w:val="00DB4002"/>
    <w:rsid w:val="00DB4326"/>
    <w:rsid w:val="00DB49E8"/>
    <w:rsid w:val="00DB5230"/>
    <w:rsid w:val="00DB58C1"/>
    <w:rsid w:val="00DB5F84"/>
    <w:rsid w:val="00DB5FE2"/>
    <w:rsid w:val="00DB61E6"/>
    <w:rsid w:val="00DB65E8"/>
    <w:rsid w:val="00DB73EC"/>
    <w:rsid w:val="00DB74A7"/>
    <w:rsid w:val="00DB74D7"/>
    <w:rsid w:val="00DB7832"/>
    <w:rsid w:val="00DB7904"/>
    <w:rsid w:val="00DB7B9A"/>
    <w:rsid w:val="00DB7C2D"/>
    <w:rsid w:val="00DB7DD1"/>
    <w:rsid w:val="00DC03C7"/>
    <w:rsid w:val="00DC03ED"/>
    <w:rsid w:val="00DC0A56"/>
    <w:rsid w:val="00DC0B31"/>
    <w:rsid w:val="00DC0C6E"/>
    <w:rsid w:val="00DC139A"/>
    <w:rsid w:val="00DC13CE"/>
    <w:rsid w:val="00DC25BF"/>
    <w:rsid w:val="00DC29B9"/>
    <w:rsid w:val="00DC2A5E"/>
    <w:rsid w:val="00DC2AC5"/>
    <w:rsid w:val="00DC331C"/>
    <w:rsid w:val="00DC342F"/>
    <w:rsid w:val="00DC3BA6"/>
    <w:rsid w:val="00DC3BEC"/>
    <w:rsid w:val="00DC3C91"/>
    <w:rsid w:val="00DC4546"/>
    <w:rsid w:val="00DC54F1"/>
    <w:rsid w:val="00DC5515"/>
    <w:rsid w:val="00DC608F"/>
    <w:rsid w:val="00DC6452"/>
    <w:rsid w:val="00DC6577"/>
    <w:rsid w:val="00DC6718"/>
    <w:rsid w:val="00DC69D0"/>
    <w:rsid w:val="00DC6AE6"/>
    <w:rsid w:val="00DC6E47"/>
    <w:rsid w:val="00DC77C2"/>
    <w:rsid w:val="00DC79C9"/>
    <w:rsid w:val="00DD0668"/>
    <w:rsid w:val="00DD0C31"/>
    <w:rsid w:val="00DD120C"/>
    <w:rsid w:val="00DD128E"/>
    <w:rsid w:val="00DD13D5"/>
    <w:rsid w:val="00DD169E"/>
    <w:rsid w:val="00DD3414"/>
    <w:rsid w:val="00DD372A"/>
    <w:rsid w:val="00DD4BD0"/>
    <w:rsid w:val="00DD5051"/>
    <w:rsid w:val="00DD51E7"/>
    <w:rsid w:val="00DD55CB"/>
    <w:rsid w:val="00DD60BC"/>
    <w:rsid w:val="00DD62ED"/>
    <w:rsid w:val="00DD646E"/>
    <w:rsid w:val="00DD6477"/>
    <w:rsid w:val="00DD654E"/>
    <w:rsid w:val="00DD663A"/>
    <w:rsid w:val="00DD66EF"/>
    <w:rsid w:val="00DD6811"/>
    <w:rsid w:val="00DD7C2A"/>
    <w:rsid w:val="00DD7F28"/>
    <w:rsid w:val="00DE0FA2"/>
    <w:rsid w:val="00DE109A"/>
    <w:rsid w:val="00DE13BE"/>
    <w:rsid w:val="00DE200C"/>
    <w:rsid w:val="00DE2274"/>
    <w:rsid w:val="00DE22A3"/>
    <w:rsid w:val="00DE25DF"/>
    <w:rsid w:val="00DE2B6F"/>
    <w:rsid w:val="00DE2EF3"/>
    <w:rsid w:val="00DE31C8"/>
    <w:rsid w:val="00DE399E"/>
    <w:rsid w:val="00DE4570"/>
    <w:rsid w:val="00DE4628"/>
    <w:rsid w:val="00DE4835"/>
    <w:rsid w:val="00DE4BC4"/>
    <w:rsid w:val="00DE55E4"/>
    <w:rsid w:val="00DE56D5"/>
    <w:rsid w:val="00DE5BD8"/>
    <w:rsid w:val="00DE62DF"/>
    <w:rsid w:val="00DE70C8"/>
    <w:rsid w:val="00DE747E"/>
    <w:rsid w:val="00DE7C59"/>
    <w:rsid w:val="00DE7C8B"/>
    <w:rsid w:val="00DE7F59"/>
    <w:rsid w:val="00DE7F80"/>
    <w:rsid w:val="00DE7FF2"/>
    <w:rsid w:val="00DF04B6"/>
    <w:rsid w:val="00DF0FBD"/>
    <w:rsid w:val="00DF1677"/>
    <w:rsid w:val="00DF219C"/>
    <w:rsid w:val="00DF23B5"/>
    <w:rsid w:val="00DF2412"/>
    <w:rsid w:val="00DF24D5"/>
    <w:rsid w:val="00DF254D"/>
    <w:rsid w:val="00DF2811"/>
    <w:rsid w:val="00DF2A11"/>
    <w:rsid w:val="00DF2DDB"/>
    <w:rsid w:val="00DF30CB"/>
    <w:rsid w:val="00DF3B57"/>
    <w:rsid w:val="00DF3F85"/>
    <w:rsid w:val="00DF4F8F"/>
    <w:rsid w:val="00DF5026"/>
    <w:rsid w:val="00DF5027"/>
    <w:rsid w:val="00DF51AD"/>
    <w:rsid w:val="00DF5254"/>
    <w:rsid w:val="00DF57E8"/>
    <w:rsid w:val="00DF5877"/>
    <w:rsid w:val="00DF5F15"/>
    <w:rsid w:val="00DF608F"/>
    <w:rsid w:val="00DF60D2"/>
    <w:rsid w:val="00DF62C1"/>
    <w:rsid w:val="00DF7159"/>
    <w:rsid w:val="00E005F1"/>
    <w:rsid w:val="00E010E6"/>
    <w:rsid w:val="00E01466"/>
    <w:rsid w:val="00E0150B"/>
    <w:rsid w:val="00E01A04"/>
    <w:rsid w:val="00E01F17"/>
    <w:rsid w:val="00E02663"/>
    <w:rsid w:val="00E02D0A"/>
    <w:rsid w:val="00E040A8"/>
    <w:rsid w:val="00E046E4"/>
    <w:rsid w:val="00E04B09"/>
    <w:rsid w:val="00E04FE8"/>
    <w:rsid w:val="00E05532"/>
    <w:rsid w:val="00E05CE2"/>
    <w:rsid w:val="00E0617E"/>
    <w:rsid w:val="00E06356"/>
    <w:rsid w:val="00E06520"/>
    <w:rsid w:val="00E06F89"/>
    <w:rsid w:val="00E07203"/>
    <w:rsid w:val="00E07C4D"/>
    <w:rsid w:val="00E07DB6"/>
    <w:rsid w:val="00E10358"/>
    <w:rsid w:val="00E10657"/>
    <w:rsid w:val="00E10D53"/>
    <w:rsid w:val="00E110A9"/>
    <w:rsid w:val="00E11473"/>
    <w:rsid w:val="00E114BB"/>
    <w:rsid w:val="00E11BD5"/>
    <w:rsid w:val="00E1201B"/>
    <w:rsid w:val="00E12326"/>
    <w:rsid w:val="00E12462"/>
    <w:rsid w:val="00E12CB6"/>
    <w:rsid w:val="00E13812"/>
    <w:rsid w:val="00E13F3A"/>
    <w:rsid w:val="00E14EEE"/>
    <w:rsid w:val="00E1512A"/>
    <w:rsid w:val="00E153EA"/>
    <w:rsid w:val="00E1545E"/>
    <w:rsid w:val="00E15813"/>
    <w:rsid w:val="00E15BAF"/>
    <w:rsid w:val="00E15EDE"/>
    <w:rsid w:val="00E16211"/>
    <w:rsid w:val="00E1638C"/>
    <w:rsid w:val="00E164EA"/>
    <w:rsid w:val="00E16BD8"/>
    <w:rsid w:val="00E1748E"/>
    <w:rsid w:val="00E17534"/>
    <w:rsid w:val="00E20D68"/>
    <w:rsid w:val="00E20D94"/>
    <w:rsid w:val="00E20E24"/>
    <w:rsid w:val="00E20FCC"/>
    <w:rsid w:val="00E215DD"/>
    <w:rsid w:val="00E21E8A"/>
    <w:rsid w:val="00E221F8"/>
    <w:rsid w:val="00E229F3"/>
    <w:rsid w:val="00E22BFE"/>
    <w:rsid w:val="00E22E6F"/>
    <w:rsid w:val="00E22EDB"/>
    <w:rsid w:val="00E23611"/>
    <w:rsid w:val="00E237D4"/>
    <w:rsid w:val="00E239E4"/>
    <w:rsid w:val="00E23B05"/>
    <w:rsid w:val="00E2405C"/>
    <w:rsid w:val="00E243B5"/>
    <w:rsid w:val="00E246B1"/>
    <w:rsid w:val="00E2590F"/>
    <w:rsid w:val="00E25A1E"/>
    <w:rsid w:val="00E2639E"/>
    <w:rsid w:val="00E26D07"/>
    <w:rsid w:val="00E26FAE"/>
    <w:rsid w:val="00E270A1"/>
    <w:rsid w:val="00E273E4"/>
    <w:rsid w:val="00E277FB"/>
    <w:rsid w:val="00E30085"/>
    <w:rsid w:val="00E3055C"/>
    <w:rsid w:val="00E314C9"/>
    <w:rsid w:val="00E31662"/>
    <w:rsid w:val="00E317CF"/>
    <w:rsid w:val="00E32328"/>
    <w:rsid w:val="00E3252A"/>
    <w:rsid w:val="00E332A5"/>
    <w:rsid w:val="00E333E9"/>
    <w:rsid w:val="00E33975"/>
    <w:rsid w:val="00E33B03"/>
    <w:rsid w:val="00E33BDC"/>
    <w:rsid w:val="00E33EFA"/>
    <w:rsid w:val="00E34764"/>
    <w:rsid w:val="00E3481C"/>
    <w:rsid w:val="00E34937"/>
    <w:rsid w:val="00E34F23"/>
    <w:rsid w:val="00E35E7A"/>
    <w:rsid w:val="00E3649D"/>
    <w:rsid w:val="00E3691B"/>
    <w:rsid w:val="00E36D33"/>
    <w:rsid w:val="00E37847"/>
    <w:rsid w:val="00E37A1C"/>
    <w:rsid w:val="00E37ADE"/>
    <w:rsid w:val="00E37C7B"/>
    <w:rsid w:val="00E37D90"/>
    <w:rsid w:val="00E40222"/>
    <w:rsid w:val="00E406D2"/>
    <w:rsid w:val="00E4091B"/>
    <w:rsid w:val="00E41704"/>
    <w:rsid w:val="00E4174F"/>
    <w:rsid w:val="00E41BA7"/>
    <w:rsid w:val="00E42002"/>
    <w:rsid w:val="00E420BB"/>
    <w:rsid w:val="00E424A5"/>
    <w:rsid w:val="00E4251B"/>
    <w:rsid w:val="00E42CC2"/>
    <w:rsid w:val="00E42DAF"/>
    <w:rsid w:val="00E42E44"/>
    <w:rsid w:val="00E43733"/>
    <w:rsid w:val="00E438E7"/>
    <w:rsid w:val="00E43AB7"/>
    <w:rsid w:val="00E43AFE"/>
    <w:rsid w:val="00E43B13"/>
    <w:rsid w:val="00E446F1"/>
    <w:rsid w:val="00E45337"/>
    <w:rsid w:val="00E453D0"/>
    <w:rsid w:val="00E4592D"/>
    <w:rsid w:val="00E45D56"/>
    <w:rsid w:val="00E45F60"/>
    <w:rsid w:val="00E46601"/>
    <w:rsid w:val="00E476BE"/>
    <w:rsid w:val="00E47834"/>
    <w:rsid w:val="00E47BA2"/>
    <w:rsid w:val="00E47EB6"/>
    <w:rsid w:val="00E50449"/>
    <w:rsid w:val="00E507FA"/>
    <w:rsid w:val="00E5098B"/>
    <w:rsid w:val="00E50998"/>
    <w:rsid w:val="00E50B94"/>
    <w:rsid w:val="00E50E7F"/>
    <w:rsid w:val="00E51393"/>
    <w:rsid w:val="00E51507"/>
    <w:rsid w:val="00E51B6F"/>
    <w:rsid w:val="00E51D86"/>
    <w:rsid w:val="00E51EE2"/>
    <w:rsid w:val="00E51FB6"/>
    <w:rsid w:val="00E524D4"/>
    <w:rsid w:val="00E53134"/>
    <w:rsid w:val="00E53208"/>
    <w:rsid w:val="00E53411"/>
    <w:rsid w:val="00E53628"/>
    <w:rsid w:val="00E53AAF"/>
    <w:rsid w:val="00E53E49"/>
    <w:rsid w:val="00E5426B"/>
    <w:rsid w:val="00E5431D"/>
    <w:rsid w:val="00E54807"/>
    <w:rsid w:val="00E54B5B"/>
    <w:rsid w:val="00E54D74"/>
    <w:rsid w:val="00E5506C"/>
    <w:rsid w:val="00E56391"/>
    <w:rsid w:val="00E5649E"/>
    <w:rsid w:val="00E567D7"/>
    <w:rsid w:val="00E56A8F"/>
    <w:rsid w:val="00E572E1"/>
    <w:rsid w:val="00E57D58"/>
    <w:rsid w:val="00E6030F"/>
    <w:rsid w:val="00E60F50"/>
    <w:rsid w:val="00E60F92"/>
    <w:rsid w:val="00E60F9A"/>
    <w:rsid w:val="00E610FF"/>
    <w:rsid w:val="00E612DD"/>
    <w:rsid w:val="00E62504"/>
    <w:rsid w:val="00E62680"/>
    <w:rsid w:val="00E62870"/>
    <w:rsid w:val="00E62AAC"/>
    <w:rsid w:val="00E62D75"/>
    <w:rsid w:val="00E6377C"/>
    <w:rsid w:val="00E63BDB"/>
    <w:rsid w:val="00E645EB"/>
    <w:rsid w:val="00E64C85"/>
    <w:rsid w:val="00E64D66"/>
    <w:rsid w:val="00E6501C"/>
    <w:rsid w:val="00E6514F"/>
    <w:rsid w:val="00E655E4"/>
    <w:rsid w:val="00E65709"/>
    <w:rsid w:val="00E65BE0"/>
    <w:rsid w:val="00E708D5"/>
    <w:rsid w:val="00E70C51"/>
    <w:rsid w:val="00E70D09"/>
    <w:rsid w:val="00E70DE7"/>
    <w:rsid w:val="00E70FDD"/>
    <w:rsid w:val="00E7144E"/>
    <w:rsid w:val="00E71D34"/>
    <w:rsid w:val="00E722C5"/>
    <w:rsid w:val="00E7374B"/>
    <w:rsid w:val="00E737A6"/>
    <w:rsid w:val="00E73844"/>
    <w:rsid w:val="00E740CB"/>
    <w:rsid w:val="00E74C2B"/>
    <w:rsid w:val="00E76338"/>
    <w:rsid w:val="00E76E4D"/>
    <w:rsid w:val="00E76FF5"/>
    <w:rsid w:val="00E771A3"/>
    <w:rsid w:val="00E775C8"/>
    <w:rsid w:val="00E77A0F"/>
    <w:rsid w:val="00E77AA9"/>
    <w:rsid w:val="00E800EF"/>
    <w:rsid w:val="00E80678"/>
    <w:rsid w:val="00E80C30"/>
    <w:rsid w:val="00E80CA9"/>
    <w:rsid w:val="00E80FD8"/>
    <w:rsid w:val="00E81422"/>
    <w:rsid w:val="00E81591"/>
    <w:rsid w:val="00E8170D"/>
    <w:rsid w:val="00E81770"/>
    <w:rsid w:val="00E81F43"/>
    <w:rsid w:val="00E825C1"/>
    <w:rsid w:val="00E82964"/>
    <w:rsid w:val="00E82B9E"/>
    <w:rsid w:val="00E82C9D"/>
    <w:rsid w:val="00E83208"/>
    <w:rsid w:val="00E83792"/>
    <w:rsid w:val="00E837BC"/>
    <w:rsid w:val="00E83A15"/>
    <w:rsid w:val="00E83FBA"/>
    <w:rsid w:val="00E84220"/>
    <w:rsid w:val="00E843BA"/>
    <w:rsid w:val="00E84ED8"/>
    <w:rsid w:val="00E8564F"/>
    <w:rsid w:val="00E85901"/>
    <w:rsid w:val="00E85994"/>
    <w:rsid w:val="00E85ACA"/>
    <w:rsid w:val="00E866D5"/>
    <w:rsid w:val="00E86CE4"/>
    <w:rsid w:val="00E874DC"/>
    <w:rsid w:val="00E87539"/>
    <w:rsid w:val="00E8781D"/>
    <w:rsid w:val="00E87E97"/>
    <w:rsid w:val="00E90A7C"/>
    <w:rsid w:val="00E912BC"/>
    <w:rsid w:val="00E916EC"/>
    <w:rsid w:val="00E91855"/>
    <w:rsid w:val="00E91D8A"/>
    <w:rsid w:val="00E92DA4"/>
    <w:rsid w:val="00E9330C"/>
    <w:rsid w:val="00E93766"/>
    <w:rsid w:val="00E93CAB"/>
    <w:rsid w:val="00E93EA6"/>
    <w:rsid w:val="00E942C5"/>
    <w:rsid w:val="00E9486B"/>
    <w:rsid w:val="00E94910"/>
    <w:rsid w:val="00E94B34"/>
    <w:rsid w:val="00E9512B"/>
    <w:rsid w:val="00E955FC"/>
    <w:rsid w:val="00E958E8"/>
    <w:rsid w:val="00E96B19"/>
    <w:rsid w:val="00E96BCB"/>
    <w:rsid w:val="00E96EA2"/>
    <w:rsid w:val="00E96FE0"/>
    <w:rsid w:val="00E979DD"/>
    <w:rsid w:val="00EA025F"/>
    <w:rsid w:val="00EA02C3"/>
    <w:rsid w:val="00EA077C"/>
    <w:rsid w:val="00EA1166"/>
    <w:rsid w:val="00EA147D"/>
    <w:rsid w:val="00EA15F3"/>
    <w:rsid w:val="00EA179B"/>
    <w:rsid w:val="00EA19F6"/>
    <w:rsid w:val="00EA1DB9"/>
    <w:rsid w:val="00EA215A"/>
    <w:rsid w:val="00EA2238"/>
    <w:rsid w:val="00EA22B9"/>
    <w:rsid w:val="00EA22C7"/>
    <w:rsid w:val="00EA26E6"/>
    <w:rsid w:val="00EA2F97"/>
    <w:rsid w:val="00EA3898"/>
    <w:rsid w:val="00EA3ACA"/>
    <w:rsid w:val="00EA3B9E"/>
    <w:rsid w:val="00EA3E1D"/>
    <w:rsid w:val="00EA3E3A"/>
    <w:rsid w:val="00EA4062"/>
    <w:rsid w:val="00EA41F7"/>
    <w:rsid w:val="00EA45C6"/>
    <w:rsid w:val="00EA4C33"/>
    <w:rsid w:val="00EA5A12"/>
    <w:rsid w:val="00EA6965"/>
    <w:rsid w:val="00EA6C1A"/>
    <w:rsid w:val="00EA6EC3"/>
    <w:rsid w:val="00EA73F4"/>
    <w:rsid w:val="00EA755A"/>
    <w:rsid w:val="00EB14B9"/>
    <w:rsid w:val="00EB35B0"/>
    <w:rsid w:val="00EB3F14"/>
    <w:rsid w:val="00EB41B6"/>
    <w:rsid w:val="00EB4203"/>
    <w:rsid w:val="00EB4E4A"/>
    <w:rsid w:val="00EB5360"/>
    <w:rsid w:val="00EB5894"/>
    <w:rsid w:val="00EB5CB8"/>
    <w:rsid w:val="00EB6257"/>
    <w:rsid w:val="00EB633B"/>
    <w:rsid w:val="00EB64C6"/>
    <w:rsid w:val="00EB6F6E"/>
    <w:rsid w:val="00EB7886"/>
    <w:rsid w:val="00EB7DFF"/>
    <w:rsid w:val="00EC0844"/>
    <w:rsid w:val="00EC0CAB"/>
    <w:rsid w:val="00EC0DBE"/>
    <w:rsid w:val="00EC1498"/>
    <w:rsid w:val="00EC1F49"/>
    <w:rsid w:val="00EC248A"/>
    <w:rsid w:val="00EC280B"/>
    <w:rsid w:val="00EC285B"/>
    <w:rsid w:val="00EC2A9D"/>
    <w:rsid w:val="00EC2BE2"/>
    <w:rsid w:val="00EC3D44"/>
    <w:rsid w:val="00EC4454"/>
    <w:rsid w:val="00EC4C25"/>
    <w:rsid w:val="00EC4E3C"/>
    <w:rsid w:val="00EC54F4"/>
    <w:rsid w:val="00EC5C52"/>
    <w:rsid w:val="00EC5CEF"/>
    <w:rsid w:val="00EC5F65"/>
    <w:rsid w:val="00EC6392"/>
    <w:rsid w:val="00EC6591"/>
    <w:rsid w:val="00EC69E1"/>
    <w:rsid w:val="00EC6A58"/>
    <w:rsid w:val="00EC713D"/>
    <w:rsid w:val="00EC71E5"/>
    <w:rsid w:val="00ED0000"/>
    <w:rsid w:val="00ED017F"/>
    <w:rsid w:val="00ED050B"/>
    <w:rsid w:val="00ED1FEE"/>
    <w:rsid w:val="00ED25B1"/>
    <w:rsid w:val="00ED3181"/>
    <w:rsid w:val="00ED3588"/>
    <w:rsid w:val="00ED3712"/>
    <w:rsid w:val="00ED3D56"/>
    <w:rsid w:val="00ED404E"/>
    <w:rsid w:val="00ED4376"/>
    <w:rsid w:val="00ED490E"/>
    <w:rsid w:val="00ED4964"/>
    <w:rsid w:val="00ED4A77"/>
    <w:rsid w:val="00ED50EA"/>
    <w:rsid w:val="00ED5AA5"/>
    <w:rsid w:val="00ED6458"/>
    <w:rsid w:val="00ED68FD"/>
    <w:rsid w:val="00ED6968"/>
    <w:rsid w:val="00ED7280"/>
    <w:rsid w:val="00ED728C"/>
    <w:rsid w:val="00ED7842"/>
    <w:rsid w:val="00EE0A88"/>
    <w:rsid w:val="00EE0C7C"/>
    <w:rsid w:val="00EE0D07"/>
    <w:rsid w:val="00EE0D41"/>
    <w:rsid w:val="00EE0FB3"/>
    <w:rsid w:val="00EE171B"/>
    <w:rsid w:val="00EE1A69"/>
    <w:rsid w:val="00EE1CF8"/>
    <w:rsid w:val="00EE23AC"/>
    <w:rsid w:val="00EE25B3"/>
    <w:rsid w:val="00EE2DB7"/>
    <w:rsid w:val="00EE3174"/>
    <w:rsid w:val="00EE3D7C"/>
    <w:rsid w:val="00EE3FEA"/>
    <w:rsid w:val="00EE51A0"/>
    <w:rsid w:val="00EE5601"/>
    <w:rsid w:val="00EE5B49"/>
    <w:rsid w:val="00EE5D2C"/>
    <w:rsid w:val="00EE60B6"/>
    <w:rsid w:val="00EE6FA0"/>
    <w:rsid w:val="00EE6FF9"/>
    <w:rsid w:val="00EE7107"/>
    <w:rsid w:val="00EE73B9"/>
    <w:rsid w:val="00EE7EAC"/>
    <w:rsid w:val="00EF00D5"/>
    <w:rsid w:val="00EF2C21"/>
    <w:rsid w:val="00EF30DA"/>
    <w:rsid w:val="00EF3109"/>
    <w:rsid w:val="00EF39DB"/>
    <w:rsid w:val="00EF3B50"/>
    <w:rsid w:val="00EF4130"/>
    <w:rsid w:val="00EF49B5"/>
    <w:rsid w:val="00EF566A"/>
    <w:rsid w:val="00EF56DA"/>
    <w:rsid w:val="00EF5975"/>
    <w:rsid w:val="00EF6450"/>
    <w:rsid w:val="00EF6602"/>
    <w:rsid w:val="00EF66D9"/>
    <w:rsid w:val="00EF6F01"/>
    <w:rsid w:val="00EF7A01"/>
    <w:rsid w:val="00EF7DB4"/>
    <w:rsid w:val="00F001AF"/>
    <w:rsid w:val="00F01202"/>
    <w:rsid w:val="00F0139C"/>
    <w:rsid w:val="00F01404"/>
    <w:rsid w:val="00F0158E"/>
    <w:rsid w:val="00F0165B"/>
    <w:rsid w:val="00F02317"/>
    <w:rsid w:val="00F02822"/>
    <w:rsid w:val="00F02C74"/>
    <w:rsid w:val="00F02DB9"/>
    <w:rsid w:val="00F0323A"/>
    <w:rsid w:val="00F03638"/>
    <w:rsid w:val="00F03AA8"/>
    <w:rsid w:val="00F03AD5"/>
    <w:rsid w:val="00F03F1E"/>
    <w:rsid w:val="00F04446"/>
    <w:rsid w:val="00F048D9"/>
    <w:rsid w:val="00F0517A"/>
    <w:rsid w:val="00F05222"/>
    <w:rsid w:val="00F058C8"/>
    <w:rsid w:val="00F06534"/>
    <w:rsid w:val="00F0661C"/>
    <w:rsid w:val="00F104B2"/>
    <w:rsid w:val="00F108F5"/>
    <w:rsid w:val="00F1094E"/>
    <w:rsid w:val="00F10D9B"/>
    <w:rsid w:val="00F10F04"/>
    <w:rsid w:val="00F1123A"/>
    <w:rsid w:val="00F11AE0"/>
    <w:rsid w:val="00F12878"/>
    <w:rsid w:val="00F12E87"/>
    <w:rsid w:val="00F133DD"/>
    <w:rsid w:val="00F134CC"/>
    <w:rsid w:val="00F13DB7"/>
    <w:rsid w:val="00F1418B"/>
    <w:rsid w:val="00F149EF"/>
    <w:rsid w:val="00F14A85"/>
    <w:rsid w:val="00F14C1C"/>
    <w:rsid w:val="00F14D90"/>
    <w:rsid w:val="00F14DA5"/>
    <w:rsid w:val="00F1536D"/>
    <w:rsid w:val="00F1576C"/>
    <w:rsid w:val="00F15E3E"/>
    <w:rsid w:val="00F1605E"/>
    <w:rsid w:val="00F16FA3"/>
    <w:rsid w:val="00F17085"/>
    <w:rsid w:val="00F1735B"/>
    <w:rsid w:val="00F1780C"/>
    <w:rsid w:val="00F17F68"/>
    <w:rsid w:val="00F20006"/>
    <w:rsid w:val="00F2053A"/>
    <w:rsid w:val="00F20A0C"/>
    <w:rsid w:val="00F20BF3"/>
    <w:rsid w:val="00F21406"/>
    <w:rsid w:val="00F2233B"/>
    <w:rsid w:val="00F22403"/>
    <w:rsid w:val="00F22B77"/>
    <w:rsid w:val="00F22D32"/>
    <w:rsid w:val="00F22EF8"/>
    <w:rsid w:val="00F231C2"/>
    <w:rsid w:val="00F23898"/>
    <w:rsid w:val="00F23A85"/>
    <w:rsid w:val="00F2413B"/>
    <w:rsid w:val="00F25B86"/>
    <w:rsid w:val="00F263CD"/>
    <w:rsid w:val="00F26C7C"/>
    <w:rsid w:val="00F26D72"/>
    <w:rsid w:val="00F26F7C"/>
    <w:rsid w:val="00F26FEE"/>
    <w:rsid w:val="00F270B2"/>
    <w:rsid w:val="00F275FB"/>
    <w:rsid w:val="00F27B54"/>
    <w:rsid w:val="00F3099C"/>
    <w:rsid w:val="00F30E0D"/>
    <w:rsid w:val="00F3158C"/>
    <w:rsid w:val="00F31C39"/>
    <w:rsid w:val="00F31F3D"/>
    <w:rsid w:val="00F320FF"/>
    <w:rsid w:val="00F325E3"/>
    <w:rsid w:val="00F327F8"/>
    <w:rsid w:val="00F33621"/>
    <w:rsid w:val="00F33BE5"/>
    <w:rsid w:val="00F33E39"/>
    <w:rsid w:val="00F344CF"/>
    <w:rsid w:val="00F34D15"/>
    <w:rsid w:val="00F34DC8"/>
    <w:rsid w:val="00F34E8C"/>
    <w:rsid w:val="00F35D73"/>
    <w:rsid w:val="00F35DD0"/>
    <w:rsid w:val="00F362F5"/>
    <w:rsid w:val="00F36301"/>
    <w:rsid w:val="00F3641D"/>
    <w:rsid w:val="00F370C4"/>
    <w:rsid w:val="00F379E8"/>
    <w:rsid w:val="00F37BEA"/>
    <w:rsid w:val="00F37D3B"/>
    <w:rsid w:val="00F40BE3"/>
    <w:rsid w:val="00F40C23"/>
    <w:rsid w:val="00F40F3E"/>
    <w:rsid w:val="00F415B5"/>
    <w:rsid w:val="00F41863"/>
    <w:rsid w:val="00F41A13"/>
    <w:rsid w:val="00F426D3"/>
    <w:rsid w:val="00F43907"/>
    <w:rsid w:val="00F43950"/>
    <w:rsid w:val="00F44704"/>
    <w:rsid w:val="00F44E47"/>
    <w:rsid w:val="00F45159"/>
    <w:rsid w:val="00F45278"/>
    <w:rsid w:val="00F45309"/>
    <w:rsid w:val="00F45347"/>
    <w:rsid w:val="00F45AFF"/>
    <w:rsid w:val="00F45F5F"/>
    <w:rsid w:val="00F468A0"/>
    <w:rsid w:val="00F46E70"/>
    <w:rsid w:val="00F46E79"/>
    <w:rsid w:val="00F47184"/>
    <w:rsid w:val="00F47497"/>
    <w:rsid w:val="00F478AD"/>
    <w:rsid w:val="00F50265"/>
    <w:rsid w:val="00F50F09"/>
    <w:rsid w:val="00F5145F"/>
    <w:rsid w:val="00F51A95"/>
    <w:rsid w:val="00F51AD4"/>
    <w:rsid w:val="00F527AC"/>
    <w:rsid w:val="00F529B6"/>
    <w:rsid w:val="00F52C46"/>
    <w:rsid w:val="00F5351B"/>
    <w:rsid w:val="00F53F7B"/>
    <w:rsid w:val="00F541E5"/>
    <w:rsid w:val="00F54211"/>
    <w:rsid w:val="00F54325"/>
    <w:rsid w:val="00F54412"/>
    <w:rsid w:val="00F54466"/>
    <w:rsid w:val="00F5469E"/>
    <w:rsid w:val="00F54C12"/>
    <w:rsid w:val="00F54C97"/>
    <w:rsid w:val="00F553A2"/>
    <w:rsid w:val="00F55899"/>
    <w:rsid w:val="00F5596D"/>
    <w:rsid w:val="00F55C4B"/>
    <w:rsid w:val="00F55EAF"/>
    <w:rsid w:val="00F56B9F"/>
    <w:rsid w:val="00F574C7"/>
    <w:rsid w:val="00F57A84"/>
    <w:rsid w:val="00F57C44"/>
    <w:rsid w:val="00F604AD"/>
    <w:rsid w:val="00F604F9"/>
    <w:rsid w:val="00F60751"/>
    <w:rsid w:val="00F6090F"/>
    <w:rsid w:val="00F60951"/>
    <w:rsid w:val="00F611D6"/>
    <w:rsid w:val="00F61475"/>
    <w:rsid w:val="00F61710"/>
    <w:rsid w:val="00F62295"/>
    <w:rsid w:val="00F6242D"/>
    <w:rsid w:val="00F62B74"/>
    <w:rsid w:val="00F637F8"/>
    <w:rsid w:val="00F638C2"/>
    <w:rsid w:val="00F6391D"/>
    <w:rsid w:val="00F64217"/>
    <w:rsid w:val="00F644C4"/>
    <w:rsid w:val="00F64BC5"/>
    <w:rsid w:val="00F65514"/>
    <w:rsid w:val="00F657C0"/>
    <w:rsid w:val="00F65D26"/>
    <w:rsid w:val="00F65DFB"/>
    <w:rsid w:val="00F66588"/>
    <w:rsid w:val="00F66F13"/>
    <w:rsid w:val="00F66F69"/>
    <w:rsid w:val="00F67156"/>
    <w:rsid w:val="00F677FE"/>
    <w:rsid w:val="00F67DA8"/>
    <w:rsid w:val="00F67EF0"/>
    <w:rsid w:val="00F67FCC"/>
    <w:rsid w:val="00F7075F"/>
    <w:rsid w:val="00F708BF"/>
    <w:rsid w:val="00F70CAF"/>
    <w:rsid w:val="00F71036"/>
    <w:rsid w:val="00F7108C"/>
    <w:rsid w:val="00F71255"/>
    <w:rsid w:val="00F71330"/>
    <w:rsid w:val="00F7163F"/>
    <w:rsid w:val="00F7170F"/>
    <w:rsid w:val="00F717FE"/>
    <w:rsid w:val="00F721D8"/>
    <w:rsid w:val="00F72A09"/>
    <w:rsid w:val="00F7365B"/>
    <w:rsid w:val="00F737CE"/>
    <w:rsid w:val="00F7389F"/>
    <w:rsid w:val="00F73D08"/>
    <w:rsid w:val="00F74169"/>
    <w:rsid w:val="00F74E66"/>
    <w:rsid w:val="00F7503E"/>
    <w:rsid w:val="00F75065"/>
    <w:rsid w:val="00F752A8"/>
    <w:rsid w:val="00F75309"/>
    <w:rsid w:val="00F756E3"/>
    <w:rsid w:val="00F758AE"/>
    <w:rsid w:val="00F758C9"/>
    <w:rsid w:val="00F76524"/>
    <w:rsid w:val="00F76F01"/>
    <w:rsid w:val="00F774D0"/>
    <w:rsid w:val="00F77798"/>
    <w:rsid w:val="00F777FC"/>
    <w:rsid w:val="00F77DA2"/>
    <w:rsid w:val="00F8023F"/>
    <w:rsid w:val="00F8072A"/>
    <w:rsid w:val="00F8209A"/>
    <w:rsid w:val="00F82316"/>
    <w:rsid w:val="00F82A0F"/>
    <w:rsid w:val="00F834F5"/>
    <w:rsid w:val="00F835B2"/>
    <w:rsid w:val="00F83ACA"/>
    <w:rsid w:val="00F83DD3"/>
    <w:rsid w:val="00F85BF0"/>
    <w:rsid w:val="00F86382"/>
    <w:rsid w:val="00F87FED"/>
    <w:rsid w:val="00F90072"/>
    <w:rsid w:val="00F902CD"/>
    <w:rsid w:val="00F902D5"/>
    <w:rsid w:val="00F90917"/>
    <w:rsid w:val="00F90A20"/>
    <w:rsid w:val="00F9165A"/>
    <w:rsid w:val="00F91AAD"/>
    <w:rsid w:val="00F921F8"/>
    <w:rsid w:val="00F9222D"/>
    <w:rsid w:val="00F929DA"/>
    <w:rsid w:val="00F92EDD"/>
    <w:rsid w:val="00F933A5"/>
    <w:rsid w:val="00F94296"/>
    <w:rsid w:val="00F94808"/>
    <w:rsid w:val="00F94DEF"/>
    <w:rsid w:val="00F95FA5"/>
    <w:rsid w:val="00F96940"/>
    <w:rsid w:val="00F96B76"/>
    <w:rsid w:val="00F96ED7"/>
    <w:rsid w:val="00F96FBB"/>
    <w:rsid w:val="00F974D2"/>
    <w:rsid w:val="00F97638"/>
    <w:rsid w:val="00F978D5"/>
    <w:rsid w:val="00F97D5C"/>
    <w:rsid w:val="00F97E97"/>
    <w:rsid w:val="00FA011A"/>
    <w:rsid w:val="00FA06B1"/>
    <w:rsid w:val="00FA086C"/>
    <w:rsid w:val="00FA0F68"/>
    <w:rsid w:val="00FA16C1"/>
    <w:rsid w:val="00FA1718"/>
    <w:rsid w:val="00FA189E"/>
    <w:rsid w:val="00FA18D8"/>
    <w:rsid w:val="00FA228C"/>
    <w:rsid w:val="00FA25A2"/>
    <w:rsid w:val="00FA2F3D"/>
    <w:rsid w:val="00FA2F74"/>
    <w:rsid w:val="00FA3340"/>
    <w:rsid w:val="00FA3900"/>
    <w:rsid w:val="00FA3903"/>
    <w:rsid w:val="00FA3EAE"/>
    <w:rsid w:val="00FA412B"/>
    <w:rsid w:val="00FA5195"/>
    <w:rsid w:val="00FA533F"/>
    <w:rsid w:val="00FA5587"/>
    <w:rsid w:val="00FA58B9"/>
    <w:rsid w:val="00FA5C72"/>
    <w:rsid w:val="00FA6ADA"/>
    <w:rsid w:val="00FA6E69"/>
    <w:rsid w:val="00FA7690"/>
    <w:rsid w:val="00FA7EF7"/>
    <w:rsid w:val="00FB005C"/>
    <w:rsid w:val="00FB0733"/>
    <w:rsid w:val="00FB120B"/>
    <w:rsid w:val="00FB15AA"/>
    <w:rsid w:val="00FB2030"/>
    <w:rsid w:val="00FB2278"/>
    <w:rsid w:val="00FB22EE"/>
    <w:rsid w:val="00FB237A"/>
    <w:rsid w:val="00FB2ADE"/>
    <w:rsid w:val="00FB2F04"/>
    <w:rsid w:val="00FB2F61"/>
    <w:rsid w:val="00FB33B8"/>
    <w:rsid w:val="00FB3541"/>
    <w:rsid w:val="00FB3D03"/>
    <w:rsid w:val="00FB5DAD"/>
    <w:rsid w:val="00FB605F"/>
    <w:rsid w:val="00FB734F"/>
    <w:rsid w:val="00FB745C"/>
    <w:rsid w:val="00FB75D2"/>
    <w:rsid w:val="00FB7B21"/>
    <w:rsid w:val="00FB7D93"/>
    <w:rsid w:val="00FB7EDC"/>
    <w:rsid w:val="00FC03B8"/>
    <w:rsid w:val="00FC03E6"/>
    <w:rsid w:val="00FC0E97"/>
    <w:rsid w:val="00FC1520"/>
    <w:rsid w:val="00FC200F"/>
    <w:rsid w:val="00FC204A"/>
    <w:rsid w:val="00FC2CE5"/>
    <w:rsid w:val="00FC3115"/>
    <w:rsid w:val="00FC3237"/>
    <w:rsid w:val="00FC34F5"/>
    <w:rsid w:val="00FC3561"/>
    <w:rsid w:val="00FC3E48"/>
    <w:rsid w:val="00FC3EFD"/>
    <w:rsid w:val="00FC3F7A"/>
    <w:rsid w:val="00FC5B39"/>
    <w:rsid w:val="00FC5D04"/>
    <w:rsid w:val="00FC5FDB"/>
    <w:rsid w:val="00FC6AC4"/>
    <w:rsid w:val="00FC6C71"/>
    <w:rsid w:val="00FC6F45"/>
    <w:rsid w:val="00FC7054"/>
    <w:rsid w:val="00FC7944"/>
    <w:rsid w:val="00FC7AED"/>
    <w:rsid w:val="00FD01BE"/>
    <w:rsid w:val="00FD046D"/>
    <w:rsid w:val="00FD1276"/>
    <w:rsid w:val="00FD13BD"/>
    <w:rsid w:val="00FD175F"/>
    <w:rsid w:val="00FD1F9C"/>
    <w:rsid w:val="00FD2178"/>
    <w:rsid w:val="00FD2B45"/>
    <w:rsid w:val="00FD2E88"/>
    <w:rsid w:val="00FD31D7"/>
    <w:rsid w:val="00FD33BC"/>
    <w:rsid w:val="00FD37D0"/>
    <w:rsid w:val="00FD3D15"/>
    <w:rsid w:val="00FD407A"/>
    <w:rsid w:val="00FD4179"/>
    <w:rsid w:val="00FD43C4"/>
    <w:rsid w:val="00FD4784"/>
    <w:rsid w:val="00FD530D"/>
    <w:rsid w:val="00FD59B0"/>
    <w:rsid w:val="00FD5DD9"/>
    <w:rsid w:val="00FD64D9"/>
    <w:rsid w:val="00FD67EE"/>
    <w:rsid w:val="00FD68FC"/>
    <w:rsid w:val="00FD6C52"/>
    <w:rsid w:val="00FD6DA4"/>
    <w:rsid w:val="00FE0490"/>
    <w:rsid w:val="00FE0629"/>
    <w:rsid w:val="00FE066D"/>
    <w:rsid w:val="00FE0B22"/>
    <w:rsid w:val="00FE0D5A"/>
    <w:rsid w:val="00FE14C2"/>
    <w:rsid w:val="00FE157A"/>
    <w:rsid w:val="00FE1FCB"/>
    <w:rsid w:val="00FE245D"/>
    <w:rsid w:val="00FE24C8"/>
    <w:rsid w:val="00FE250F"/>
    <w:rsid w:val="00FE2A5E"/>
    <w:rsid w:val="00FE36CB"/>
    <w:rsid w:val="00FE37EB"/>
    <w:rsid w:val="00FE3F1E"/>
    <w:rsid w:val="00FE40A4"/>
    <w:rsid w:val="00FE495D"/>
    <w:rsid w:val="00FE49F6"/>
    <w:rsid w:val="00FE4A6C"/>
    <w:rsid w:val="00FE5531"/>
    <w:rsid w:val="00FE5A63"/>
    <w:rsid w:val="00FE6149"/>
    <w:rsid w:val="00FE62AA"/>
    <w:rsid w:val="00FE6608"/>
    <w:rsid w:val="00FE6AA9"/>
    <w:rsid w:val="00FE6C44"/>
    <w:rsid w:val="00FE726E"/>
    <w:rsid w:val="00FE7485"/>
    <w:rsid w:val="00FE7BB5"/>
    <w:rsid w:val="00FF07FC"/>
    <w:rsid w:val="00FF0E8A"/>
    <w:rsid w:val="00FF1033"/>
    <w:rsid w:val="00FF14E4"/>
    <w:rsid w:val="00FF1B07"/>
    <w:rsid w:val="00FF30AE"/>
    <w:rsid w:val="00FF365F"/>
    <w:rsid w:val="00FF396A"/>
    <w:rsid w:val="00FF3D2F"/>
    <w:rsid w:val="00FF4175"/>
    <w:rsid w:val="00FF432D"/>
    <w:rsid w:val="00FF49EC"/>
    <w:rsid w:val="00FF5447"/>
    <w:rsid w:val="00FF5C18"/>
    <w:rsid w:val="00FF61D8"/>
    <w:rsid w:val="00FF69A5"/>
    <w:rsid w:val="00FF6BE4"/>
    <w:rsid w:val="00FF6E1E"/>
    <w:rsid w:val="00FF6FC5"/>
    <w:rsid w:val="00FF7097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38172"/>
  <w15:docId w15:val="{22B51C23-6ABC-46E7-9FA6-B56D5515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170"/>
    <w:pPr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74170"/>
    <w:pPr>
      <w:framePr w:w="9347" w:h="1873" w:hSpace="141" w:wrap="around" w:vAnchor="text" w:hAnchor="page" w:x="1296" w:y="16"/>
      <w:spacing w:line="360" w:lineRule="auto"/>
      <w:jc w:val="center"/>
    </w:pPr>
    <w:rPr>
      <w:b/>
      <w:sz w:val="36"/>
    </w:rPr>
  </w:style>
  <w:style w:type="paragraph" w:styleId="a4">
    <w:name w:val="List Paragraph"/>
    <w:basedOn w:val="a"/>
    <w:uiPriority w:val="34"/>
    <w:qFormat/>
    <w:rsid w:val="001741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41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17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E0490"/>
    <w:rPr>
      <w:b/>
      <w:bCs/>
    </w:rPr>
  </w:style>
  <w:style w:type="paragraph" w:styleId="a8">
    <w:name w:val="header"/>
    <w:basedOn w:val="a"/>
    <w:link w:val="a9"/>
    <w:uiPriority w:val="99"/>
    <w:unhideWhenUsed/>
    <w:rsid w:val="00C71F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1FD8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71F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1FD8"/>
    <w:rPr>
      <w:rFonts w:ascii="Times New Roman" w:eastAsia="Times New Roman" w:hAnsi="Times New Roman" w:cs="Times New Roman"/>
      <w:szCs w:val="20"/>
      <w:lang w:eastAsia="ru-RU"/>
    </w:rPr>
  </w:style>
  <w:style w:type="table" w:styleId="ac">
    <w:name w:val="Table Grid"/>
    <w:basedOn w:val="a1"/>
    <w:uiPriority w:val="59"/>
    <w:rsid w:val="00861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061ED"/>
    <w:pPr>
      <w:widowControl w:val="0"/>
      <w:autoSpaceDE w:val="0"/>
      <w:autoSpaceDN w:val="0"/>
      <w:adjustRightInd w:val="0"/>
      <w:ind w:firstLine="720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2ECE7E838A054DCBA34F27823FFAB563B9916E5ADB2EF46377C21B6B7DDEB7AE38DAE70A9C9511sD1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D868-18E6-49BA-8769-01377BFF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3</cp:revision>
  <cp:lastPrinted>2020-06-02T08:52:00Z</cp:lastPrinted>
  <dcterms:created xsi:type="dcterms:W3CDTF">2021-12-10T12:56:00Z</dcterms:created>
  <dcterms:modified xsi:type="dcterms:W3CDTF">2021-12-10T12:57:00Z</dcterms:modified>
</cp:coreProperties>
</file>